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799AD" w14:textId="77777777" w:rsidR="00872E2D" w:rsidRDefault="00872E2D" w:rsidP="00872E2D">
      <w:pPr>
        <w:spacing w:line="360" w:lineRule="auto"/>
        <w:jc w:val="center"/>
        <w:rPr>
          <w:b/>
          <w:bCs/>
          <w:sz w:val="24"/>
          <w:szCs w:val="24"/>
        </w:rPr>
      </w:pPr>
    </w:p>
    <w:p w14:paraId="62B73B4D" w14:textId="468F293C" w:rsidR="00906F95" w:rsidRPr="00872E2D" w:rsidRDefault="00F14617" w:rsidP="00872E2D">
      <w:pPr>
        <w:spacing w:line="360" w:lineRule="auto"/>
        <w:jc w:val="center"/>
        <w:rPr>
          <w:b/>
          <w:bCs/>
          <w:sz w:val="24"/>
          <w:szCs w:val="24"/>
        </w:rPr>
      </w:pPr>
      <w:r w:rsidRPr="00872E2D">
        <w:rPr>
          <w:b/>
          <w:bCs/>
          <w:sz w:val="24"/>
          <w:szCs w:val="24"/>
        </w:rPr>
        <w:t>REQ</w:t>
      </w:r>
      <w:r w:rsidR="00CF39E0" w:rsidRPr="00872E2D">
        <w:rPr>
          <w:b/>
          <w:bCs/>
          <w:sz w:val="24"/>
          <w:szCs w:val="24"/>
        </w:rPr>
        <w:t>U</w:t>
      </w:r>
      <w:r w:rsidRPr="00872E2D">
        <w:rPr>
          <w:b/>
          <w:bCs/>
          <w:sz w:val="24"/>
          <w:szCs w:val="24"/>
        </w:rPr>
        <w:t>E</w:t>
      </w:r>
      <w:r w:rsidR="00CF39E0" w:rsidRPr="00872E2D">
        <w:rPr>
          <w:b/>
          <w:bCs/>
          <w:sz w:val="24"/>
          <w:szCs w:val="24"/>
        </w:rPr>
        <w:t>R</w:t>
      </w:r>
      <w:r w:rsidRPr="00872E2D">
        <w:rPr>
          <w:b/>
          <w:bCs/>
          <w:sz w:val="24"/>
          <w:szCs w:val="24"/>
        </w:rPr>
        <w:t xml:space="preserve">IMENTO Nº </w:t>
      </w:r>
      <w:r w:rsidR="00436190">
        <w:rPr>
          <w:b/>
          <w:bCs/>
          <w:sz w:val="24"/>
          <w:szCs w:val="24"/>
        </w:rPr>
        <w:t xml:space="preserve">    </w:t>
      </w:r>
      <w:r w:rsidRPr="00872E2D">
        <w:rPr>
          <w:b/>
          <w:bCs/>
          <w:sz w:val="24"/>
          <w:szCs w:val="24"/>
        </w:rPr>
        <w:t>/</w:t>
      </w:r>
      <w:r w:rsidR="00436190">
        <w:rPr>
          <w:b/>
          <w:bCs/>
          <w:sz w:val="24"/>
          <w:szCs w:val="24"/>
        </w:rPr>
        <w:t>20</w:t>
      </w:r>
      <w:r w:rsidRPr="00872E2D">
        <w:rPr>
          <w:b/>
          <w:bCs/>
          <w:sz w:val="24"/>
          <w:szCs w:val="24"/>
        </w:rPr>
        <w:t>22</w:t>
      </w:r>
    </w:p>
    <w:p w14:paraId="053F4D42" w14:textId="68839685" w:rsidR="00F14617" w:rsidRPr="00D56A3C" w:rsidRDefault="00F14617" w:rsidP="00D56A3C">
      <w:pPr>
        <w:spacing w:line="360" w:lineRule="auto"/>
        <w:rPr>
          <w:sz w:val="24"/>
          <w:szCs w:val="24"/>
        </w:rPr>
      </w:pPr>
    </w:p>
    <w:p w14:paraId="1B325957" w14:textId="759A1D18" w:rsidR="00F14617" w:rsidRPr="00D56A3C" w:rsidRDefault="00F14617" w:rsidP="00D56A3C">
      <w:pPr>
        <w:spacing w:line="360" w:lineRule="auto"/>
        <w:rPr>
          <w:sz w:val="24"/>
          <w:szCs w:val="24"/>
        </w:rPr>
      </w:pPr>
    </w:p>
    <w:p w14:paraId="345B0E4A" w14:textId="24400E5E" w:rsidR="00F14617" w:rsidRPr="00D56A3C" w:rsidRDefault="00F14617" w:rsidP="00D56A3C">
      <w:pPr>
        <w:spacing w:line="360" w:lineRule="auto"/>
        <w:rPr>
          <w:sz w:val="24"/>
          <w:szCs w:val="24"/>
        </w:rPr>
      </w:pPr>
    </w:p>
    <w:p w14:paraId="4873EBB0" w14:textId="222599FA" w:rsidR="00F14617" w:rsidRPr="00D56A3C" w:rsidRDefault="00F14617" w:rsidP="00D56A3C">
      <w:pPr>
        <w:spacing w:line="360" w:lineRule="auto"/>
        <w:rPr>
          <w:sz w:val="24"/>
          <w:szCs w:val="24"/>
        </w:rPr>
      </w:pPr>
    </w:p>
    <w:p w14:paraId="1790D9E6" w14:textId="5F3C140B" w:rsidR="00F14617" w:rsidRPr="00D56A3C" w:rsidRDefault="00F14617" w:rsidP="00D56A3C">
      <w:pPr>
        <w:spacing w:line="360" w:lineRule="auto"/>
        <w:ind w:firstLine="1560"/>
        <w:rPr>
          <w:sz w:val="24"/>
          <w:szCs w:val="24"/>
        </w:rPr>
      </w:pPr>
      <w:r w:rsidRPr="00D56A3C">
        <w:rPr>
          <w:sz w:val="24"/>
          <w:szCs w:val="24"/>
        </w:rPr>
        <w:t xml:space="preserve">Senhor </w:t>
      </w:r>
      <w:proofErr w:type="gramStart"/>
      <w:r w:rsidRPr="00D56A3C">
        <w:rPr>
          <w:sz w:val="24"/>
          <w:szCs w:val="24"/>
        </w:rPr>
        <w:t>Presidente ,</w:t>
      </w:r>
      <w:proofErr w:type="gramEnd"/>
    </w:p>
    <w:p w14:paraId="37799040" w14:textId="06C8BA2C" w:rsidR="00440455" w:rsidRDefault="00F14617" w:rsidP="00D56A3C">
      <w:pPr>
        <w:spacing w:line="360" w:lineRule="auto"/>
        <w:ind w:firstLine="1560"/>
        <w:rPr>
          <w:sz w:val="24"/>
          <w:szCs w:val="24"/>
        </w:rPr>
      </w:pPr>
      <w:r w:rsidRPr="00D56A3C">
        <w:rPr>
          <w:sz w:val="24"/>
          <w:szCs w:val="24"/>
        </w:rPr>
        <w:t xml:space="preserve">Nos termos </w:t>
      </w:r>
      <w:proofErr w:type="gramStart"/>
      <w:r w:rsidRPr="00D56A3C">
        <w:rPr>
          <w:sz w:val="24"/>
          <w:szCs w:val="24"/>
        </w:rPr>
        <w:t>regimentais ,</w:t>
      </w:r>
      <w:proofErr w:type="gramEnd"/>
      <w:r w:rsidRPr="00D56A3C">
        <w:rPr>
          <w:sz w:val="24"/>
          <w:szCs w:val="24"/>
        </w:rPr>
        <w:t xml:space="preserve"> requeiro a </w:t>
      </w:r>
      <w:proofErr w:type="spellStart"/>
      <w:r w:rsidRPr="00D56A3C">
        <w:rPr>
          <w:sz w:val="24"/>
          <w:szCs w:val="24"/>
        </w:rPr>
        <w:t>V.Exa</w:t>
      </w:r>
      <w:proofErr w:type="spellEnd"/>
      <w:r w:rsidRPr="00D56A3C">
        <w:rPr>
          <w:sz w:val="24"/>
          <w:szCs w:val="24"/>
        </w:rPr>
        <w:t xml:space="preserve"> que seja enviado convite </w:t>
      </w:r>
      <w:r w:rsidR="00436190">
        <w:rPr>
          <w:sz w:val="24"/>
          <w:szCs w:val="24"/>
        </w:rPr>
        <w:t>ao Secretário de Seguranç</w:t>
      </w:r>
      <w:r w:rsidR="00F42A52">
        <w:rPr>
          <w:sz w:val="24"/>
          <w:szCs w:val="24"/>
        </w:rPr>
        <w:t>a</w:t>
      </w:r>
      <w:r w:rsidR="00436190">
        <w:rPr>
          <w:sz w:val="24"/>
          <w:szCs w:val="24"/>
        </w:rPr>
        <w:t xml:space="preserve"> P</w:t>
      </w:r>
      <w:r w:rsidR="00F42A52">
        <w:rPr>
          <w:sz w:val="24"/>
          <w:szCs w:val="24"/>
        </w:rPr>
        <w:t>ú</w:t>
      </w:r>
      <w:r w:rsidR="00436190">
        <w:rPr>
          <w:sz w:val="24"/>
          <w:szCs w:val="24"/>
        </w:rPr>
        <w:t xml:space="preserve">blica do Estado </w:t>
      </w:r>
      <w:proofErr w:type="spellStart"/>
      <w:r w:rsidR="00436190">
        <w:rPr>
          <w:sz w:val="24"/>
          <w:szCs w:val="24"/>
        </w:rPr>
        <w:t>Cel</w:t>
      </w:r>
      <w:proofErr w:type="spellEnd"/>
      <w:r w:rsidR="00436190">
        <w:rPr>
          <w:sz w:val="24"/>
          <w:szCs w:val="24"/>
        </w:rPr>
        <w:t xml:space="preserve"> Silvio Leite e ao Delegado Geral Jair Paiva, para prestarem informações a esta Casa sobre o aparelhamento do sistema de Segurança do Estado.</w:t>
      </w:r>
    </w:p>
    <w:p w14:paraId="1ED9C509" w14:textId="59E4BED3" w:rsidR="00F14617" w:rsidRPr="00D56A3C" w:rsidRDefault="00436190" w:rsidP="00D56A3C">
      <w:pPr>
        <w:spacing w:line="360" w:lineRule="auto"/>
        <w:ind w:firstLine="15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CEE010D" w14:textId="7DEEFEC2" w:rsidR="008F065F" w:rsidRPr="00D56A3C" w:rsidRDefault="00CF39E0" w:rsidP="00D56A3C">
      <w:pPr>
        <w:spacing w:line="360" w:lineRule="auto"/>
        <w:ind w:firstLine="141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F065F" w:rsidRPr="00D56A3C">
        <w:rPr>
          <w:sz w:val="24"/>
          <w:szCs w:val="24"/>
        </w:rPr>
        <w:t>A presença d</w:t>
      </w:r>
      <w:r w:rsidR="00436190">
        <w:rPr>
          <w:sz w:val="24"/>
          <w:szCs w:val="24"/>
        </w:rPr>
        <w:t>essas autoridades policias</w:t>
      </w:r>
      <w:r w:rsidR="008F065F" w:rsidRPr="00D56A3C">
        <w:rPr>
          <w:sz w:val="24"/>
          <w:szCs w:val="24"/>
        </w:rPr>
        <w:t xml:space="preserve">, prende-se a necessidade de </w:t>
      </w:r>
      <w:r w:rsidR="00F42A52">
        <w:rPr>
          <w:sz w:val="24"/>
          <w:szCs w:val="24"/>
        </w:rPr>
        <w:t>esclarecer esse ond</w:t>
      </w:r>
      <w:r w:rsidR="00C8415E">
        <w:rPr>
          <w:sz w:val="24"/>
          <w:szCs w:val="24"/>
        </w:rPr>
        <w:t>a</w:t>
      </w:r>
      <w:r w:rsidR="00F42A52">
        <w:rPr>
          <w:sz w:val="24"/>
          <w:szCs w:val="24"/>
        </w:rPr>
        <w:t xml:space="preserve"> de crimes cibernéticos</w:t>
      </w:r>
      <w:r w:rsidR="00C8415E">
        <w:rPr>
          <w:sz w:val="24"/>
          <w:szCs w:val="24"/>
        </w:rPr>
        <w:t xml:space="preserve"> através de </w:t>
      </w:r>
      <w:proofErr w:type="spellStart"/>
      <w:r w:rsidR="00C8415E">
        <w:rPr>
          <w:sz w:val="24"/>
          <w:szCs w:val="24"/>
        </w:rPr>
        <w:t>noticias</w:t>
      </w:r>
      <w:proofErr w:type="spellEnd"/>
      <w:r w:rsidR="00C8415E">
        <w:rPr>
          <w:sz w:val="24"/>
          <w:szCs w:val="24"/>
        </w:rPr>
        <w:t xml:space="preserve"> “</w:t>
      </w:r>
      <w:proofErr w:type="spellStart"/>
      <w:r w:rsidR="00C8415E">
        <w:rPr>
          <w:sz w:val="24"/>
          <w:szCs w:val="24"/>
        </w:rPr>
        <w:t>fakles</w:t>
      </w:r>
      <w:proofErr w:type="spellEnd"/>
      <w:r w:rsidR="00C8415E">
        <w:rPr>
          <w:sz w:val="24"/>
          <w:szCs w:val="24"/>
        </w:rPr>
        <w:t xml:space="preserve">” com </w:t>
      </w:r>
      <w:proofErr w:type="spellStart"/>
      <w:r w:rsidR="00C8415E">
        <w:rPr>
          <w:sz w:val="24"/>
          <w:szCs w:val="24"/>
        </w:rPr>
        <w:t>ofenças</w:t>
      </w:r>
      <w:proofErr w:type="spellEnd"/>
      <w:r w:rsidR="00C8415E">
        <w:rPr>
          <w:sz w:val="24"/>
          <w:szCs w:val="24"/>
        </w:rPr>
        <w:t xml:space="preserve"> a pessoas, invasão em redes socias particulares, falsificações de documentos, </w:t>
      </w:r>
      <w:proofErr w:type="spellStart"/>
      <w:r w:rsidR="00C8415E">
        <w:rPr>
          <w:sz w:val="24"/>
          <w:szCs w:val="24"/>
        </w:rPr>
        <w:t>bloqieio</w:t>
      </w:r>
      <w:proofErr w:type="spellEnd"/>
      <w:r w:rsidR="00C8415E">
        <w:rPr>
          <w:sz w:val="24"/>
          <w:szCs w:val="24"/>
        </w:rPr>
        <w:t xml:space="preserve"> de contas bancárias caso o usuário acessem esses </w:t>
      </w:r>
      <w:proofErr w:type="spellStart"/>
      <w:proofErr w:type="gramStart"/>
      <w:r w:rsidR="00C8415E">
        <w:rPr>
          <w:sz w:val="24"/>
          <w:szCs w:val="24"/>
        </w:rPr>
        <w:t>links.falsos</w:t>
      </w:r>
      <w:proofErr w:type="spellEnd"/>
      <w:proofErr w:type="gramEnd"/>
      <w:r w:rsidR="00C8415E">
        <w:rPr>
          <w:sz w:val="24"/>
          <w:szCs w:val="24"/>
        </w:rPr>
        <w:t>.</w:t>
      </w:r>
      <w:bookmarkStart w:id="0" w:name="_GoBack"/>
      <w:bookmarkEnd w:id="0"/>
    </w:p>
    <w:p w14:paraId="6A437D0C" w14:textId="0177542C" w:rsidR="00D56A3C" w:rsidRPr="00D56A3C" w:rsidRDefault="00D56A3C" w:rsidP="00D56A3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</w:p>
    <w:p w14:paraId="78A35C4C" w14:textId="20FEC8EE" w:rsidR="00D56A3C" w:rsidRPr="00D56A3C" w:rsidRDefault="00D56A3C" w:rsidP="00872E2D">
      <w:pPr>
        <w:spacing w:line="360" w:lineRule="auto"/>
        <w:jc w:val="center"/>
        <w:rPr>
          <w:sz w:val="24"/>
          <w:szCs w:val="24"/>
        </w:rPr>
      </w:pPr>
      <w:r w:rsidRPr="00D56A3C">
        <w:rPr>
          <w:sz w:val="24"/>
          <w:szCs w:val="24"/>
        </w:rPr>
        <w:t xml:space="preserve">São </w:t>
      </w:r>
      <w:proofErr w:type="spellStart"/>
      <w:proofErr w:type="gramStart"/>
      <w:r w:rsidRPr="00D56A3C">
        <w:rPr>
          <w:sz w:val="24"/>
          <w:szCs w:val="24"/>
        </w:rPr>
        <w:t>Luis</w:t>
      </w:r>
      <w:proofErr w:type="spellEnd"/>
      <w:r w:rsidRPr="00D56A3C">
        <w:rPr>
          <w:sz w:val="24"/>
          <w:szCs w:val="24"/>
        </w:rPr>
        <w:t xml:space="preserve"> ,</w:t>
      </w:r>
      <w:proofErr w:type="gramEnd"/>
      <w:r w:rsidRPr="00D56A3C">
        <w:rPr>
          <w:sz w:val="24"/>
          <w:szCs w:val="24"/>
        </w:rPr>
        <w:t xml:space="preserve"> em </w:t>
      </w:r>
      <w:r w:rsidR="00436190">
        <w:rPr>
          <w:sz w:val="24"/>
          <w:szCs w:val="24"/>
        </w:rPr>
        <w:t>25</w:t>
      </w:r>
      <w:r w:rsidRPr="00D56A3C">
        <w:rPr>
          <w:sz w:val="24"/>
          <w:szCs w:val="24"/>
        </w:rPr>
        <w:t xml:space="preserve"> de maio de 2022.</w:t>
      </w:r>
    </w:p>
    <w:p w14:paraId="073723C4" w14:textId="77777777" w:rsidR="00D56A3C" w:rsidRPr="00D56A3C" w:rsidRDefault="00D56A3C" w:rsidP="00D56A3C">
      <w:pPr>
        <w:spacing w:line="360" w:lineRule="auto"/>
        <w:rPr>
          <w:sz w:val="24"/>
          <w:szCs w:val="24"/>
        </w:rPr>
      </w:pPr>
    </w:p>
    <w:p w14:paraId="35707C0C" w14:textId="77777777" w:rsidR="00D56A3C" w:rsidRPr="00D56A3C" w:rsidRDefault="00D56A3C" w:rsidP="00D56A3C">
      <w:pPr>
        <w:spacing w:line="360" w:lineRule="auto"/>
        <w:rPr>
          <w:sz w:val="24"/>
          <w:szCs w:val="24"/>
        </w:rPr>
      </w:pPr>
    </w:p>
    <w:p w14:paraId="3BDB6A15" w14:textId="77777777" w:rsidR="00D56A3C" w:rsidRPr="00D56A3C" w:rsidRDefault="00D56A3C" w:rsidP="00D56A3C">
      <w:pPr>
        <w:spacing w:line="360" w:lineRule="auto"/>
        <w:rPr>
          <w:sz w:val="24"/>
          <w:szCs w:val="24"/>
        </w:rPr>
      </w:pPr>
    </w:p>
    <w:p w14:paraId="7558B4FD" w14:textId="400C3B6A" w:rsidR="00CF39E0" w:rsidRDefault="00436190" w:rsidP="00872E2D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esar Pires</w:t>
      </w:r>
    </w:p>
    <w:p w14:paraId="7E4B2378" w14:textId="3159BF91" w:rsidR="00D56A3C" w:rsidRPr="00D56A3C" w:rsidRDefault="00CF39E0" w:rsidP="00872E2D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eputado Estadual</w:t>
      </w:r>
      <w:r w:rsidR="00D56A3C" w:rsidRPr="00D56A3C">
        <w:rPr>
          <w:sz w:val="24"/>
          <w:szCs w:val="24"/>
        </w:rPr>
        <w:t xml:space="preserve"> </w:t>
      </w:r>
    </w:p>
    <w:p w14:paraId="03CEB265" w14:textId="77777777" w:rsidR="00D56A3C" w:rsidRPr="00D56A3C" w:rsidRDefault="00D56A3C" w:rsidP="00D56A3C">
      <w:pPr>
        <w:spacing w:line="360" w:lineRule="auto"/>
        <w:rPr>
          <w:sz w:val="24"/>
          <w:szCs w:val="24"/>
        </w:rPr>
      </w:pPr>
    </w:p>
    <w:sectPr w:rsidR="00D56A3C" w:rsidRPr="00D56A3C" w:rsidSect="0074229B">
      <w:headerReference w:type="default" r:id="rId8"/>
      <w:footerReference w:type="default" r:id="rId9"/>
      <w:pgSz w:w="11906" w:h="16838"/>
      <w:pgMar w:top="851" w:right="991" w:bottom="567" w:left="70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19EB6" w14:textId="77777777" w:rsidR="00330AD5" w:rsidRDefault="00330AD5" w:rsidP="006A6142">
      <w:r>
        <w:separator/>
      </w:r>
    </w:p>
  </w:endnote>
  <w:endnote w:type="continuationSeparator" w:id="0">
    <w:p w14:paraId="766EED46" w14:textId="77777777" w:rsidR="00330AD5" w:rsidRDefault="00330AD5" w:rsidP="006A6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63BEE" w14:textId="77777777" w:rsidR="00C75B6E" w:rsidRDefault="004D7894">
    <w:pPr>
      <w:pStyle w:val="Rodap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67A1C">
      <w:rPr>
        <w:noProof/>
      </w:rPr>
      <w:t>4</w:t>
    </w:r>
    <w:r>
      <w:rPr>
        <w:noProof/>
      </w:rPr>
      <w:fldChar w:fldCharType="end"/>
    </w:r>
  </w:p>
  <w:p w14:paraId="0D35F194" w14:textId="77777777" w:rsidR="00C75B6E" w:rsidRDefault="00C75B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BBFC1" w14:textId="77777777" w:rsidR="00330AD5" w:rsidRDefault="00330AD5" w:rsidP="006A6142">
      <w:r>
        <w:separator/>
      </w:r>
    </w:p>
  </w:footnote>
  <w:footnote w:type="continuationSeparator" w:id="0">
    <w:p w14:paraId="7A0DF084" w14:textId="77777777" w:rsidR="00330AD5" w:rsidRDefault="00330AD5" w:rsidP="006A6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26FB7" w14:textId="56E9D839" w:rsidR="00C75B6E" w:rsidRPr="00C87B5F" w:rsidRDefault="00C75B6E" w:rsidP="00F72585">
    <w:pPr>
      <w:pStyle w:val="Cabealho"/>
      <w:spacing w:line="360" w:lineRule="auto"/>
      <w:jc w:val="center"/>
      <w:rPr>
        <w:rFonts w:cs="Arial"/>
        <w:b/>
        <w:noProof/>
        <w:sz w:val="22"/>
        <w:szCs w:val="22"/>
      </w:rPr>
    </w:pPr>
  </w:p>
  <w:p w14:paraId="31C4682B" w14:textId="77777777" w:rsidR="00C75B6E" w:rsidRPr="00BD4DD6" w:rsidRDefault="00C75B6E" w:rsidP="00F72585">
    <w:pPr>
      <w:pStyle w:val="Cabealho"/>
      <w:spacing w:line="360" w:lineRule="auto"/>
      <w:jc w:val="center"/>
      <w:rPr>
        <w:rFonts w:cs="Arial"/>
        <w:b/>
        <w:noProof/>
        <w:sz w:val="20"/>
        <w:szCs w:val="20"/>
      </w:rPr>
    </w:pPr>
    <w:r w:rsidRPr="00BD4DD6">
      <w:rPr>
        <w:rFonts w:cs="Arial"/>
        <w:b/>
        <w:noProof/>
        <w:sz w:val="20"/>
        <w:szCs w:val="20"/>
      </w:rPr>
      <w:object w:dxaOrig="1261" w:dyaOrig="1421" w14:anchorId="16EAEF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45.75pt" fillcolor="window">
          <v:imagedata r:id="rId1" o:title=""/>
        </v:shape>
        <o:OLEObject Type="Embed" ProgID="Word.Picture.8" ShapeID="_x0000_i1025" DrawAspect="Content" ObjectID="_1714976201" r:id="rId2"/>
      </w:object>
    </w:r>
  </w:p>
  <w:p w14:paraId="56DD054C" w14:textId="77777777" w:rsidR="00C75B6E" w:rsidRPr="00BD4DD6" w:rsidRDefault="00C75B6E" w:rsidP="00F72585">
    <w:pPr>
      <w:pStyle w:val="Cabealho"/>
      <w:jc w:val="center"/>
      <w:rPr>
        <w:rFonts w:cs="Arial"/>
        <w:b/>
      </w:rPr>
    </w:pPr>
    <w:r w:rsidRPr="00BD4DD6">
      <w:rPr>
        <w:rFonts w:cs="Arial"/>
        <w:b/>
      </w:rPr>
      <w:t>ESTADO DO MARANHÃO</w:t>
    </w:r>
  </w:p>
  <w:p w14:paraId="78211FFA" w14:textId="77777777" w:rsidR="00C75B6E" w:rsidRPr="00BD1C4E" w:rsidRDefault="00C75B6E" w:rsidP="00F72585">
    <w:pPr>
      <w:pStyle w:val="Cabealho"/>
      <w:jc w:val="center"/>
      <w:rPr>
        <w:rFonts w:cs="Arial"/>
        <w:b/>
      </w:rPr>
    </w:pPr>
    <w:r w:rsidRPr="00BD4DD6">
      <w:rPr>
        <w:rFonts w:cs="Arial"/>
        <w:b/>
      </w:rPr>
      <w:t>ASSEMBLEIA LEGISLATIVA</w:t>
    </w:r>
  </w:p>
  <w:p w14:paraId="29D4C530" w14:textId="2D58A2EF" w:rsidR="00C75B6E" w:rsidRPr="009E52AD" w:rsidRDefault="00C75B6E" w:rsidP="00F72585">
    <w:pPr>
      <w:spacing w:line="360" w:lineRule="auto"/>
      <w:ind w:right="3"/>
      <w:jc w:val="center"/>
      <w:rPr>
        <w:rFonts w:cs="Arial"/>
        <w:b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6087"/>
    <w:multiLevelType w:val="hybridMultilevel"/>
    <w:tmpl w:val="49B28378"/>
    <w:lvl w:ilvl="0" w:tplc="15665A4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F5421"/>
    <w:multiLevelType w:val="multilevel"/>
    <w:tmpl w:val="83F24DA4"/>
    <w:lvl w:ilvl="0">
      <w:start w:val="10"/>
      <w:numFmt w:val="decimal"/>
      <w:lvlText w:val="%1."/>
      <w:lvlJc w:val="left"/>
      <w:pPr>
        <w:ind w:left="1146" w:firstLine="786"/>
      </w:pPr>
      <w:rPr>
        <w:rFonts w:ascii="Arial" w:eastAsia="Arial" w:hAnsi="Arial" w:cs="Arial" w:hint="default"/>
        <w:b/>
        <w:bCs w:val="0"/>
        <w:color w:val="FF0000"/>
      </w:rPr>
    </w:lvl>
    <w:lvl w:ilvl="1">
      <w:start w:val="1"/>
      <w:numFmt w:val="lowerLetter"/>
      <w:lvlText w:val="%2."/>
      <w:lvlJc w:val="left"/>
      <w:pPr>
        <w:ind w:left="1866" w:firstLine="150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6" w:firstLine="240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firstLine="294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firstLine="366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firstLine="456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firstLine="510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firstLine="582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firstLine="6726"/>
      </w:pPr>
      <w:rPr>
        <w:rFonts w:hint="default"/>
      </w:rPr>
    </w:lvl>
  </w:abstractNum>
  <w:abstractNum w:abstractNumId="2" w15:restartNumberingAfterBreak="0">
    <w:nsid w:val="030F7EE8"/>
    <w:multiLevelType w:val="hybridMultilevel"/>
    <w:tmpl w:val="BC406198"/>
    <w:lvl w:ilvl="0" w:tplc="471ED766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A4667"/>
    <w:multiLevelType w:val="multilevel"/>
    <w:tmpl w:val="AE28E166"/>
    <w:lvl w:ilvl="0">
      <w:start w:val="1"/>
      <w:numFmt w:val="decimal"/>
      <w:lvlText w:val="%1."/>
      <w:lvlJc w:val="left"/>
      <w:pPr>
        <w:ind w:left="1146" w:firstLine="786"/>
      </w:pPr>
      <w:rPr>
        <w:rFonts w:ascii="Arial" w:eastAsia="Arial" w:hAnsi="Arial" w:cs="Arial" w:hint="default"/>
        <w:b/>
        <w:bCs w:val="0"/>
        <w:color w:val="FF0000"/>
      </w:rPr>
    </w:lvl>
    <w:lvl w:ilvl="1">
      <w:start w:val="1"/>
      <w:numFmt w:val="lowerLetter"/>
      <w:lvlText w:val="%2."/>
      <w:lvlJc w:val="left"/>
      <w:pPr>
        <w:ind w:left="1866" w:firstLine="150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6" w:firstLine="240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firstLine="294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firstLine="366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firstLine="456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firstLine="510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firstLine="582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firstLine="6726"/>
      </w:pPr>
      <w:rPr>
        <w:rFonts w:hint="default"/>
      </w:rPr>
    </w:lvl>
  </w:abstractNum>
  <w:abstractNum w:abstractNumId="4" w15:restartNumberingAfterBreak="0">
    <w:nsid w:val="11BC005E"/>
    <w:multiLevelType w:val="multilevel"/>
    <w:tmpl w:val="7A523B24"/>
    <w:lvl w:ilvl="0">
      <w:start w:val="1"/>
      <w:numFmt w:val="decimal"/>
      <w:lvlText w:val="%1."/>
      <w:lvlJc w:val="left"/>
      <w:pPr>
        <w:ind w:left="1146" w:firstLine="786"/>
      </w:pPr>
      <w:rPr>
        <w:rFonts w:ascii="Arial" w:eastAsia="Arial" w:hAnsi="Arial" w:cs="Arial" w:hint="default"/>
        <w:b/>
        <w:bCs w:val="0"/>
        <w:color w:val="FF0000"/>
      </w:rPr>
    </w:lvl>
    <w:lvl w:ilvl="1">
      <w:start w:val="1"/>
      <w:numFmt w:val="lowerLetter"/>
      <w:lvlText w:val="%2."/>
      <w:lvlJc w:val="left"/>
      <w:pPr>
        <w:ind w:left="1866" w:firstLine="150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6" w:firstLine="240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firstLine="294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firstLine="366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firstLine="456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firstLine="510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firstLine="582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firstLine="6726"/>
      </w:pPr>
      <w:rPr>
        <w:rFonts w:hint="default"/>
      </w:rPr>
    </w:lvl>
  </w:abstractNum>
  <w:abstractNum w:abstractNumId="5" w15:restartNumberingAfterBreak="0">
    <w:nsid w:val="11DE30AB"/>
    <w:multiLevelType w:val="hybridMultilevel"/>
    <w:tmpl w:val="D6E0CAC0"/>
    <w:lvl w:ilvl="0" w:tplc="8E9A4872">
      <w:start w:val="1"/>
      <w:numFmt w:val="decimal"/>
      <w:lvlText w:val="%1."/>
      <w:lvlJc w:val="left"/>
      <w:pPr>
        <w:ind w:left="1429" w:hanging="360"/>
      </w:pPr>
      <w:rPr>
        <w:rFonts w:ascii="Arial" w:hAnsi="Arial" w:cs="Arial" w:hint="default"/>
        <w:b/>
        <w:bCs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016194"/>
    <w:multiLevelType w:val="multilevel"/>
    <w:tmpl w:val="6F22D09C"/>
    <w:lvl w:ilvl="0">
      <w:start w:val="1"/>
      <w:numFmt w:val="decimal"/>
      <w:lvlText w:val="%1."/>
      <w:lvlJc w:val="left"/>
      <w:pPr>
        <w:ind w:left="1146" w:firstLine="786"/>
      </w:pPr>
      <w:rPr>
        <w:rFonts w:ascii="Arial" w:eastAsia="Arial" w:hAnsi="Arial" w:cs="Arial" w:hint="default"/>
        <w:b/>
        <w:bCs w:val="0"/>
        <w:color w:val="FF0000"/>
      </w:rPr>
    </w:lvl>
    <w:lvl w:ilvl="1">
      <w:start w:val="1"/>
      <w:numFmt w:val="lowerLetter"/>
      <w:lvlText w:val="%2."/>
      <w:lvlJc w:val="left"/>
      <w:pPr>
        <w:ind w:left="1866" w:firstLine="150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6" w:firstLine="240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firstLine="294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firstLine="366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firstLine="456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firstLine="510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firstLine="582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firstLine="6726"/>
      </w:pPr>
      <w:rPr>
        <w:rFonts w:hint="default"/>
      </w:rPr>
    </w:lvl>
  </w:abstractNum>
  <w:abstractNum w:abstractNumId="7" w15:restartNumberingAfterBreak="0">
    <w:nsid w:val="160B653A"/>
    <w:multiLevelType w:val="multilevel"/>
    <w:tmpl w:val="5B38D3B8"/>
    <w:lvl w:ilvl="0">
      <w:start w:val="2"/>
      <w:numFmt w:val="decimal"/>
      <w:lvlText w:val="%1."/>
      <w:lvlJc w:val="left"/>
      <w:pPr>
        <w:ind w:left="1146" w:firstLine="786"/>
      </w:pPr>
      <w:rPr>
        <w:rFonts w:ascii="Arial" w:eastAsia="Arial" w:hAnsi="Arial" w:cs="Arial" w:hint="default"/>
        <w:b/>
        <w:bCs w:val="0"/>
        <w:color w:val="FF0000"/>
      </w:rPr>
    </w:lvl>
    <w:lvl w:ilvl="1">
      <w:start w:val="1"/>
      <w:numFmt w:val="lowerLetter"/>
      <w:lvlText w:val="%2."/>
      <w:lvlJc w:val="left"/>
      <w:pPr>
        <w:ind w:left="1866" w:firstLine="150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6" w:firstLine="240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firstLine="294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firstLine="366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firstLine="456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firstLine="510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firstLine="582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firstLine="6726"/>
      </w:pPr>
      <w:rPr>
        <w:rFonts w:hint="default"/>
      </w:rPr>
    </w:lvl>
  </w:abstractNum>
  <w:abstractNum w:abstractNumId="8" w15:restartNumberingAfterBreak="0">
    <w:nsid w:val="17F702C5"/>
    <w:multiLevelType w:val="hybridMultilevel"/>
    <w:tmpl w:val="93360D44"/>
    <w:lvl w:ilvl="0" w:tplc="9B8CBF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D088E"/>
    <w:multiLevelType w:val="hybridMultilevel"/>
    <w:tmpl w:val="C9D8FE98"/>
    <w:lvl w:ilvl="0" w:tplc="9A8C7D7E">
      <w:start w:val="23"/>
      <w:numFmt w:val="decimal"/>
      <w:lvlText w:val="%1."/>
      <w:lvlJc w:val="left"/>
      <w:pPr>
        <w:ind w:left="1429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5B9517A"/>
    <w:multiLevelType w:val="hybridMultilevel"/>
    <w:tmpl w:val="B92A0F1E"/>
    <w:lvl w:ilvl="0" w:tplc="5B7E50D0">
      <w:start w:val="3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7843C09"/>
    <w:multiLevelType w:val="multilevel"/>
    <w:tmpl w:val="07443394"/>
    <w:lvl w:ilvl="0">
      <w:start w:val="1"/>
      <w:numFmt w:val="decimal"/>
      <w:lvlText w:val="%1."/>
      <w:lvlJc w:val="left"/>
      <w:pPr>
        <w:ind w:left="1146" w:firstLine="786"/>
      </w:pPr>
      <w:rPr>
        <w:rFonts w:ascii="Arial" w:eastAsia="Arial" w:hAnsi="Arial" w:cs="Arial" w:hint="default"/>
        <w:b/>
        <w:color w:val="FF0000"/>
      </w:rPr>
    </w:lvl>
    <w:lvl w:ilvl="1">
      <w:start w:val="1"/>
      <w:numFmt w:val="lowerLetter"/>
      <w:lvlText w:val="%2."/>
      <w:lvlJc w:val="left"/>
      <w:pPr>
        <w:ind w:left="1866" w:firstLine="150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6" w:firstLine="240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firstLine="294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firstLine="366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firstLine="456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firstLine="510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firstLine="582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firstLine="6726"/>
      </w:pPr>
      <w:rPr>
        <w:rFonts w:hint="default"/>
      </w:rPr>
    </w:lvl>
  </w:abstractNum>
  <w:abstractNum w:abstractNumId="12" w15:restartNumberingAfterBreak="0">
    <w:nsid w:val="33340EFC"/>
    <w:multiLevelType w:val="multilevel"/>
    <w:tmpl w:val="366EAC3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/>
        <w:color w:val="FF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F493D"/>
    <w:multiLevelType w:val="hybridMultilevel"/>
    <w:tmpl w:val="2F960D0E"/>
    <w:lvl w:ilvl="0" w:tplc="3CA27ABE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F1A83"/>
    <w:multiLevelType w:val="multilevel"/>
    <w:tmpl w:val="D64E1422"/>
    <w:lvl w:ilvl="0">
      <w:start w:val="2"/>
      <w:numFmt w:val="decimal"/>
      <w:lvlText w:val="%1."/>
      <w:lvlJc w:val="left"/>
      <w:pPr>
        <w:ind w:left="1146" w:firstLine="786"/>
      </w:pPr>
      <w:rPr>
        <w:rFonts w:ascii="Arial" w:eastAsia="Arial" w:hAnsi="Arial" w:cs="Arial" w:hint="default"/>
        <w:b/>
        <w:color w:val="FF0000"/>
      </w:rPr>
    </w:lvl>
    <w:lvl w:ilvl="1">
      <w:start w:val="1"/>
      <w:numFmt w:val="lowerLetter"/>
      <w:lvlText w:val="%2."/>
      <w:lvlJc w:val="left"/>
      <w:pPr>
        <w:ind w:left="1866" w:firstLine="150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6" w:firstLine="240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firstLine="294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firstLine="366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firstLine="456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firstLine="510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firstLine="582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firstLine="6726"/>
      </w:pPr>
      <w:rPr>
        <w:rFonts w:hint="default"/>
      </w:rPr>
    </w:lvl>
  </w:abstractNum>
  <w:abstractNum w:abstractNumId="15" w15:restartNumberingAfterBreak="0">
    <w:nsid w:val="4FC33046"/>
    <w:multiLevelType w:val="hybridMultilevel"/>
    <w:tmpl w:val="C03439A4"/>
    <w:lvl w:ilvl="0" w:tplc="B46C1E5A">
      <w:start w:val="10"/>
      <w:numFmt w:val="decimal"/>
      <w:lvlText w:val="%1."/>
      <w:lvlJc w:val="left"/>
      <w:pPr>
        <w:ind w:left="862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526669E5"/>
    <w:multiLevelType w:val="hybridMultilevel"/>
    <w:tmpl w:val="0C8C9EF0"/>
    <w:lvl w:ilvl="0" w:tplc="74EAB40E">
      <w:start w:val="1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B337F4A"/>
    <w:multiLevelType w:val="hybridMultilevel"/>
    <w:tmpl w:val="FB685A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A73FD"/>
    <w:multiLevelType w:val="hybridMultilevel"/>
    <w:tmpl w:val="FD5EA1DC"/>
    <w:lvl w:ilvl="0" w:tplc="F194418C">
      <w:start w:val="11"/>
      <w:numFmt w:val="decimal"/>
      <w:lvlText w:val="%1."/>
      <w:lvlJc w:val="left"/>
      <w:pPr>
        <w:ind w:left="2007" w:hanging="360"/>
      </w:pPr>
      <w:rPr>
        <w:rFonts w:ascii="Arial" w:hAnsi="Arial" w:cs="Arial" w:hint="default"/>
        <w:color w:val="FF00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727" w:hanging="360"/>
      </w:pPr>
    </w:lvl>
    <w:lvl w:ilvl="2" w:tplc="0416001B" w:tentative="1">
      <w:start w:val="1"/>
      <w:numFmt w:val="lowerRoman"/>
      <w:lvlText w:val="%3."/>
      <w:lvlJc w:val="right"/>
      <w:pPr>
        <w:ind w:left="3447" w:hanging="180"/>
      </w:pPr>
    </w:lvl>
    <w:lvl w:ilvl="3" w:tplc="0416000F" w:tentative="1">
      <w:start w:val="1"/>
      <w:numFmt w:val="decimal"/>
      <w:lvlText w:val="%4."/>
      <w:lvlJc w:val="left"/>
      <w:pPr>
        <w:ind w:left="4167" w:hanging="360"/>
      </w:pPr>
    </w:lvl>
    <w:lvl w:ilvl="4" w:tplc="04160019" w:tentative="1">
      <w:start w:val="1"/>
      <w:numFmt w:val="lowerLetter"/>
      <w:lvlText w:val="%5."/>
      <w:lvlJc w:val="left"/>
      <w:pPr>
        <w:ind w:left="4887" w:hanging="360"/>
      </w:pPr>
    </w:lvl>
    <w:lvl w:ilvl="5" w:tplc="0416001B" w:tentative="1">
      <w:start w:val="1"/>
      <w:numFmt w:val="lowerRoman"/>
      <w:lvlText w:val="%6."/>
      <w:lvlJc w:val="right"/>
      <w:pPr>
        <w:ind w:left="5607" w:hanging="180"/>
      </w:pPr>
    </w:lvl>
    <w:lvl w:ilvl="6" w:tplc="0416000F" w:tentative="1">
      <w:start w:val="1"/>
      <w:numFmt w:val="decimal"/>
      <w:lvlText w:val="%7."/>
      <w:lvlJc w:val="left"/>
      <w:pPr>
        <w:ind w:left="6327" w:hanging="360"/>
      </w:pPr>
    </w:lvl>
    <w:lvl w:ilvl="7" w:tplc="04160019" w:tentative="1">
      <w:start w:val="1"/>
      <w:numFmt w:val="lowerLetter"/>
      <w:lvlText w:val="%8."/>
      <w:lvlJc w:val="left"/>
      <w:pPr>
        <w:ind w:left="7047" w:hanging="360"/>
      </w:pPr>
    </w:lvl>
    <w:lvl w:ilvl="8" w:tplc="0416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9" w15:restartNumberingAfterBreak="0">
    <w:nsid w:val="6F57293F"/>
    <w:multiLevelType w:val="hybridMultilevel"/>
    <w:tmpl w:val="A44435CC"/>
    <w:lvl w:ilvl="0" w:tplc="636CB02C">
      <w:start w:val="1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8D78E8"/>
    <w:multiLevelType w:val="hybridMultilevel"/>
    <w:tmpl w:val="213087CC"/>
    <w:lvl w:ilvl="0" w:tplc="37D2D42C">
      <w:start w:val="1"/>
      <w:numFmt w:val="decimal"/>
      <w:lvlText w:val="%1."/>
      <w:lvlJc w:val="left"/>
      <w:pPr>
        <w:ind w:left="1789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729465B2"/>
    <w:multiLevelType w:val="hybridMultilevel"/>
    <w:tmpl w:val="AA225C36"/>
    <w:lvl w:ilvl="0" w:tplc="D6B44C2C">
      <w:start w:val="10"/>
      <w:numFmt w:val="decimal"/>
      <w:lvlText w:val="%1."/>
      <w:lvlJc w:val="left"/>
      <w:pPr>
        <w:ind w:left="1287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D910733"/>
    <w:multiLevelType w:val="hybridMultilevel"/>
    <w:tmpl w:val="E6AA9C8E"/>
    <w:lvl w:ilvl="0" w:tplc="6810AA8C">
      <w:start w:val="8"/>
      <w:numFmt w:val="decimal"/>
      <w:lvlText w:val="%1."/>
      <w:lvlJc w:val="left"/>
      <w:pPr>
        <w:ind w:left="1429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E834A06"/>
    <w:multiLevelType w:val="hybridMultilevel"/>
    <w:tmpl w:val="DEEEF07E"/>
    <w:lvl w:ilvl="0" w:tplc="0AE0A5B6">
      <w:start w:val="1"/>
      <w:numFmt w:val="decimal"/>
      <w:lvlText w:val="%1."/>
      <w:lvlJc w:val="left"/>
      <w:pPr>
        <w:ind w:left="1070" w:hanging="360"/>
      </w:pPr>
      <w:rPr>
        <w:rFonts w:ascii="Arial" w:hAnsi="Arial" w:cs="Arial" w:hint="default"/>
        <w:b/>
        <w:color w:val="FF0000"/>
      </w:r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7F3E3AC9"/>
    <w:multiLevelType w:val="hybridMultilevel"/>
    <w:tmpl w:val="61E066BE"/>
    <w:lvl w:ilvl="0" w:tplc="113C7FB6">
      <w:start w:val="5"/>
      <w:numFmt w:val="decimal"/>
      <w:lvlText w:val="%1."/>
      <w:lvlJc w:val="left"/>
      <w:pPr>
        <w:ind w:left="1004" w:hanging="360"/>
      </w:pPr>
      <w:rPr>
        <w:rFonts w:hint="default"/>
        <w:b/>
        <w:bCs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21"/>
  </w:num>
  <w:num w:numId="3">
    <w:abstractNumId w:val="18"/>
  </w:num>
  <w:num w:numId="4">
    <w:abstractNumId w:val="23"/>
  </w:num>
  <w:num w:numId="5">
    <w:abstractNumId w:val="8"/>
  </w:num>
  <w:num w:numId="6">
    <w:abstractNumId w:val="2"/>
  </w:num>
  <w:num w:numId="7">
    <w:abstractNumId w:val="11"/>
  </w:num>
  <w:num w:numId="8">
    <w:abstractNumId w:val="20"/>
  </w:num>
  <w:num w:numId="9">
    <w:abstractNumId w:val="14"/>
  </w:num>
  <w:num w:numId="10">
    <w:abstractNumId w:val="5"/>
  </w:num>
  <w:num w:numId="11">
    <w:abstractNumId w:val="16"/>
  </w:num>
  <w:num w:numId="12">
    <w:abstractNumId w:val="15"/>
  </w:num>
  <w:num w:numId="13">
    <w:abstractNumId w:val="10"/>
  </w:num>
  <w:num w:numId="14">
    <w:abstractNumId w:val="9"/>
  </w:num>
  <w:num w:numId="15">
    <w:abstractNumId w:val="22"/>
  </w:num>
  <w:num w:numId="16">
    <w:abstractNumId w:val="24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"/>
  </w:num>
  <w:num w:numId="20">
    <w:abstractNumId w:val="12"/>
  </w:num>
  <w:num w:numId="21">
    <w:abstractNumId w:val="17"/>
  </w:num>
  <w:num w:numId="22">
    <w:abstractNumId w:val="19"/>
  </w:num>
  <w:num w:numId="23">
    <w:abstractNumId w:val="0"/>
  </w:num>
  <w:num w:numId="2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4"/>
  </w:num>
  <w:num w:numId="2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35"/>
    <w:rsid w:val="0000035E"/>
    <w:rsid w:val="00000671"/>
    <w:rsid w:val="00000C05"/>
    <w:rsid w:val="00000E00"/>
    <w:rsid w:val="000021FC"/>
    <w:rsid w:val="000022EE"/>
    <w:rsid w:val="0000311C"/>
    <w:rsid w:val="00003450"/>
    <w:rsid w:val="000057EC"/>
    <w:rsid w:val="00006B75"/>
    <w:rsid w:val="00007951"/>
    <w:rsid w:val="00007E08"/>
    <w:rsid w:val="0001055C"/>
    <w:rsid w:val="00010955"/>
    <w:rsid w:val="00010AAF"/>
    <w:rsid w:val="00010AB2"/>
    <w:rsid w:val="00010E23"/>
    <w:rsid w:val="00011923"/>
    <w:rsid w:val="00011D6F"/>
    <w:rsid w:val="000130B5"/>
    <w:rsid w:val="0001324A"/>
    <w:rsid w:val="00013754"/>
    <w:rsid w:val="00014B82"/>
    <w:rsid w:val="000155A2"/>
    <w:rsid w:val="00016B8C"/>
    <w:rsid w:val="00017244"/>
    <w:rsid w:val="00017ACC"/>
    <w:rsid w:val="000210B0"/>
    <w:rsid w:val="000221E0"/>
    <w:rsid w:val="000235C3"/>
    <w:rsid w:val="000240BE"/>
    <w:rsid w:val="00024706"/>
    <w:rsid w:val="000248DD"/>
    <w:rsid w:val="00024CDF"/>
    <w:rsid w:val="00025A9B"/>
    <w:rsid w:val="00026901"/>
    <w:rsid w:val="000271A9"/>
    <w:rsid w:val="00027402"/>
    <w:rsid w:val="000308E0"/>
    <w:rsid w:val="0003093F"/>
    <w:rsid w:val="00030C27"/>
    <w:rsid w:val="0003154D"/>
    <w:rsid w:val="0003171D"/>
    <w:rsid w:val="000318B8"/>
    <w:rsid w:val="00032C06"/>
    <w:rsid w:val="000337FA"/>
    <w:rsid w:val="00034B25"/>
    <w:rsid w:val="00035BBC"/>
    <w:rsid w:val="000367B2"/>
    <w:rsid w:val="0003683B"/>
    <w:rsid w:val="00036AE5"/>
    <w:rsid w:val="00037AC6"/>
    <w:rsid w:val="00037E5A"/>
    <w:rsid w:val="00040463"/>
    <w:rsid w:val="00040F94"/>
    <w:rsid w:val="0004134D"/>
    <w:rsid w:val="00041C62"/>
    <w:rsid w:val="00041DAB"/>
    <w:rsid w:val="00041FA0"/>
    <w:rsid w:val="0004242C"/>
    <w:rsid w:val="000429B9"/>
    <w:rsid w:val="000431BA"/>
    <w:rsid w:val="000451EB"/>
    <w:rsid w:val="00045691"/>
    <w:rsid w:val="00045812"/>
    <w:rsid w:val="00046006"/>
    <w:rsid w:val="000462BD"/>
    <w:rsid w:val="000462DB"/>
    <w:rsid w:val="000466FC"/>
    <w:rsid w:val="00046D8B"/>
    <w:rsid w:val="0004755D"/>
    <w:rsid w:val="000504D5"/>
    <w:rsid w:val="000510AC"/>
    <w:rsid w:val="00051AE8"/>
    <w:rsid w:val="0005380F"/>
    <w:rsid w:val="00055DE2"/>
    <w:rsid w:val="00055F45"/>
    <w:rsid w:val="00056CB3"/>
    <w:rsid w:val="0005703D"/>
    <w:rsid w:val="0005733C"/>
    <w:rsid w:val="0005760B"/>
    <w:rsid w:val="00060CF1"/>
    <w:rsid w:val="00060E1D"/>
    <w:rsid w:val="000612AD"/>
    <w:rsid w:val="00061ABE"/>
    <w:rsid w:val="00061CAE"/>
    <w:rsid w:val="00062358"/>
    <w:rsid w:val="00062E6D"/>
    <w:rsid w:val="0006329F"/>
    <w:rsid w:val="00065C0D"/>
    <w:rsid w:val="00066058"/>
    <w:rsid w:val="00066ABC"/>
    <w:rsid w:val="00066EEC"/>
    <w:rsid w:val="00067A10"/>
    <w:rsid w:val="00067AB4"/>
    <w:rsid w:val="00067C33"/>
    <w:rsid w:val="0007148A"/>
    <w:rsid w:val="00072290"/>
    <w:rsid w:val="00073EEC"/>
    <w:rsid w:val="0007405F"/>
    <w:rsid w:val="000742D9"/>
    <w:rsid w:val="0007505F"/>
    <w:rsid w:val="00075735"/>
    <w:rsid w:val="00075F16"/>
    <w:rsid w:val="00077103"/>
    <w:rsid w:val="000775E8"/>
    <w:rsid w:val="00077EF6"/>
    <w:rsid w:val="00082084"/>
    <w:rsid w:val="0008250B"/>
    <w:rsid w:val="0008251D"/>
    <w:rsid w:val="00082669"/>
    <w:rsid w:val="00083A29"/>
    <w:rsid w:val="00085CAB"/>
    <w:rsid w:val="000900A3"/>
    <w:rsid w:val="000904C4"/>
    <w:rsid w:val="000908BA"/>
    <w:rsid w:val="00091B75"/>
    <w:rsid w:val="00091D21"/>
    <w:rsid w:val="000925BB"/>
    <w:rsid w:val="0009301D"/>
    <w:rsid w:val="00093C97"/>
    <w:rsid w:val="00094548"/>
    <w:rsid w:val="00094B28"/>
    <w:rsid w:val="00094FA6"/>
    <w:rsid w:val="00096293"/>
    <w:rsid w:val="000962CA"/>
    <w:rsid w:val="00097489"/>
    <w:rsid w:val="000974E6"/>
    <w:rsid w:val="00097871"/>
    <w:rsid w:val="000978B4"/>
    <w:rsid w:val="00097A81"/>
    <w:rsid w:val="000A0753"/>
    <w:rsid w:val="000A0B2C"/>
    <w:rsid w:val="000A0E6A"/>
    <w:rsid w:val="000A0F12"/>
    <w:rsid w:val="000A12D1"/>
    <w:rsid w:val="000A1386"/>
    <w:rsid w:val="000A1911"/>
    <w:rsid w:val="000A2FDA"/>
    <w:rsid w:val="000A387A"/>
    <w:rsid w:val="000A4156"/>
    <w:rsid w:val="000A482C"/>
    <w:rsid w:val="000A48D0"/>
    <w:rsid w:val="000A4B51"/>
    <w:rsid w:val="000A62E1"/>
    <w:rsid w:val="000A6AA2"/>
    <w:rsid w:val="000A7049"/>
    <w:rsid w:val="000A7445"/>
    <w:rsid w:val="000A7710"/>
    <w:rsid w:val="000B10E3"/>
    <w:rsid w:val="000B1826"/>
    <w:rsid w:val="000B1FE8"/>
    <w:rsid w:val="000B2B6E"/>
    <w:rsid w:val="000B2CBE"/>
    <w:rsid w:val="000B3A4B"/>
    <w:rsid w:val="000B3C51"/>
    <w:rsid w:val="000B404E"/>
    <w:rsid w:val="000B41C5"/>
    <w:rsid w:val="000B4471"/>
    <w:rsid w:val="000B4CEB"/>
    <w:rsid w:val="000B5F9B"/>
    <w:rsid w:val="000B7A3A"/>
    <w:rsid w:val="000C0429"/>
    <w:rsid w:val="000C16B4"/>
    <w:rsid w:val="000C24A4"/>
    <w:rsid w:val="000C32E9"/>
    <w:rsid w:val="000C493A"/>
    <w:rsid w:val="000C4A70"/>
    <w:rsid w:val="000C4E72"/>
    <w:rsid w:val="000C50AC"/>
    <w:rsid w:val="000C5D1D"/>
    <w:rsid w:val="000C66B8"/>
    <w:rsid w:val="000C69CB"/>
    <w:rsid w:val="000D1169"/>
    <w:rsid w:val="000D12FB"/>
    <w:rsid w:val="000D1BD9"/>
    <w:rsid w:val="000D3993"/>
    <w:rsid w:val="000D5E0A"/>
    <w:rsid w:val="000D6155"/>
    <w:rsid w:val="000D6310"/>
    <w:rsid w:val="000D726C"/>
    <w:rsid w:val="000D78E6"/>
    <w:rsid w:val="000E00B8"/>
    <w:rsid w:val="000E03FB"/>
    <w:rsid w:val="000E0B91"/>
    <w:rsid w:val="000E290D"/>
    <w:rsid w:val="000E2C05"/>
    <w:rsid w:val="000E2D3E"/>
    <w:rsid w:val="000E408F"/>
    <w:rsid w:val="000E42C5"/>
    <w:rsid w:val="000E4D25"/>
    <w:rsid w:val="000E4F5E"/>
    <w:rsid w:val="000E5105"/>
    <w:rsid w:val="000E52B0"/>
    <w:rsid w:val="000E65BC"/>
    <w:rsid w:val="000E71EF"/>
    <w:rsid w:val="000E78E7"/>
    <w:rsid w:val="000F057E"/>
    <w:rsid w:val="000F13D8"/>
    <w:rsid w:val="000F18AA"/>
    <w:rsid w:val="000F18E0"/>
    <w:rsid w:val="000F21F7"/>
    <w:rsid w:val="000F3267"/>
    <w:rsid w:val="000F38D1"/>
    <w:rsid w:val="000F4481"/>
    <w:rsid w:val="000F4A5A"/>
    <w:rsid w:val="000F4B52"/>
    <w:rsid w:val="000F5614"/>
    <w:rsid w:val="000F6A04"/>
    <w:rsid w:val="000F6DBE"/>
    <w:rsid w:val="000F734F"/>
    <w:rsid w:val="000F7BF7"/>
    <w:rsid w:val="000F7ECC"/>
    <w:rsid w:val="000F7ED7"/>
    <w:rsid w:val="001003D3"/>
    <w:rsid w:val="001008F2"/>
    <w:rsid w:val="001015C8"/>
    <w:rsid w:val="00101A58"/>
    <w:rsid w:val="00101B95"/>
    <w:rsid w:val="001020A0"/>
    <w:rsid w:val="00102289"/>
    <w:rsid w:val="00102765"/>
    <w:rsid w:val="001032B3"/>
    <w:rsid w:val="00103524"/>
    <w:rsid w:val="00103F25"/>
    <w:rsid w:val="001043F7"/>
    <w:rsid w:val="0010460D"/>
    <w:rsid w:val="001048D2"/>
    <w:rsid w:val="00104C54"/>
    <w:rsid w:val="00105F4A"/>
    <w:rsid w:val="00106053"/>
    <w:rsid w:val="001063F6"/>
    <w:rsid w:val="00111FFB"/>
    <w:rsid w:val="0011202D"/>
    <w:rsid w:val="00114000"/>
    <w:rsid w:val="00114170"/>
    <w:rsid w:val="00115A11"/>
    <w:rsid w:val="00116547"/>
    <w:rsid w:val="00117355"/>
    <w:rsid w:val="00117362"/>
    <w:rsid w:val="0011762B"/>
    <w:rsid w:val="00117CC3"/>
    <w:rsid w:val="00117E76"/>
    <w:rsid w:val="00121C37"/>
    <w:rsid w:val="00122E78"/>
    <w:rsid w:val="00122F17"/>
    <w:rsid w:val="00123581"/>
    <w:rsid w:val="001239D5"/>
    <w:rsid w:val="001246EB"/>
    <w:rsid w:val="00124E9E"/>
    <w:rsid w:val="001251DD"/>
    <w:rsid w:val="00125CA4"/>
    <w:rsid w:val="00125E5F"/>
    <w:rsid w:val="00125EEA"/>
    <w:rsid w:val="0012647A"/>
    <w:rsid w:val="00126CAD"/>
    <w:rsid w:val="00126FA8"/>
    <w:rsid w:val="00130AEF"/>
    <w:rsid w:val="00131452"/>
    <w:rsid w:val="00132232"/>
    <w:rsid w:val="00132682"/>
    <w:rsid w:val="00133238"/>
    <w:rsid w:val="0013386A"/>
    <w:rsid w:val="00133B83"/>
    <w:rsid w:val="00134168"/>
    <w:rsid w:val="00134579"/>
    <w:rsid w:val="001345BB"/>
    <w:rsid w:val="00134B80"/>
    <w:rsid w:val="00136181"/>
    <w:rsid w:val="001367D3"/>
    <w:rsid w:val="001369D5"/>
    <w:rsid w:val="00136BB5"/>
    <w:rsid w:val="001373CC"/>
    <w:rsid w:val="00137412"/>
    <w:rsid w:val="00137446"/>
    <w:rsid w:val="0014053F"/>
    <w:rsid w:val="001410AF"/>
    <w:rsid w:val="001420AC"/>
    <w:rsid w:val="0014263D"/>
    <w:rsid w:val="00142C33"/>
    <w:rsid w:val="001435F5"/>
    <w:rsid w:val="001437BC"/>
    <w:rsid w:val="00145798"/>
    <w:rsid w:val="00145E7A"/>
    <w:rsid w:val="001460B9"/>
    <w:rsid w:val="00146658"/>
    <w:rsid w:val="00146E5A"/>
    <w:rsid w:val="001470A1"/>
    <w:rsid w:val="001476B2"/>
    <w:rsid w:val="00150414"/>
    <w:rsid w:val="001504F7"/>
    <w:rsid w:val="0015104E"/>
    <w:rsid w:val="00151BDD"/>
    <w:rsid w:val="0015235F"/>
    <w:rsid w:val="00152702"/>
    <w:rsid w:val="001529B0"/>
    <w:rsid w:val="00153126"/>
    <w:rsid w:val="00153B7F"/>
    <w:rsid w:val="00153E4C"/>
    <w:rsid w:val="001552B6"/>
    <w:rsid w:val="00155856"/>
    <w:rsid w:val="00155B48"/>
    <w:rsid w:val="00155CFD"/>
    <w:rsid w:val="001561D6"/>
    <w:rsid w:val="00156A13"/>
    <w:rsid w:val="00157422"/>
    <w:rsid w:val="0015763F"/>
    <w:rsid w:val="00157C2B"/>
    <w:rsid w:val="00160719"/>
    <w:rsid w:val="00160803"/>
    <w:rsid w:val="00161400"/>
    <w:rsid w:val="00162809"/>
    <w:rsid w:val="00162AE2"/>
    <w:rsid w:val="00162DD0"/>
    <w:rsid w:val="00162F74"/>
    <w:rsid w:val="0016342F"/>
    <w:rsid w:val="00163442"/>
    <w:rsid w:val="00164870"/>
    <w:rsid w:val="001648B4"/>
    <w:rsid w:val="00164D9E"/>
    <w:rsid w:val="00164FD7"/>
    <w:rsid w:val="00165253"/>
    <w:rsid w:val="001656D4"/>
    <w:rsid w:val="00165FCD"/>
    <w:rsid w:val="00166420"/>
    <w:rsid w:val="001665FB"/>
    <w:rsid w:val="00166A51"/>
    <w:rsid w:val="00167384"/>
    <w:rsid w:val="00167776"/>
    <w:rsid w:val="00167E57"/>
    <w:rsid w:val="00170F15"/>
    <w:rsid w:val="001718BC"/>
    <w:rsid w:val="00171C76"/>
    <w:rsid w:val="00172244"/>
    <w:rsid w:val="00172752"/>
    <w:rsid w:val="001728A5"/>
    <w:rsid w:val="00172F79"/>
    <w:rsid w:val="00173421"/>
    <w:rsid w:val="00174B9D"/>
    <w:rsid w:val="00174BEC"/>
    <w:rsid w:val="00174E5E"/>
    <w:rsid w:val="00175FD0"/>
    <w:rsid w:val="00175FDF"/>
    <w:rsid w:val="001768EB"/>
    <w:rsid w:val="00176D63"/>
    <w:rsid w:val="00177EAA"/>
    <w:rsid w:val="00180590"/>
    <w:rsid w:val="00180AC2"/>
    <w:rsid w:val="00180DC2"/>
    <w:rsid w:val="001816FA"/>
    <w:rsid w:val="00182586"/>
    <w:rsid w:val="00184249"/>
    <w:rsid w:val="00185502"/>
    <w:rsid w:val="001867D0"/>
    <w:rsid w:val="00186970"/>
    <w:rsid w:val="001900A4"/>
    <w:rsid w:val="001904D8"/>
    <w:rsid w:val="001907B2"/>
    <w:rsid w:val="001911BF"/>
    <w:rsid w:val="0019171D"/>
    <w:rsid w:val="0019202F"/>
    <w:rsid w:val="00192227"/>
    <w:rsid w:val="00192791"/>
    <w:rsid w:val="00192A88"/>
    <w:rsid w:val="00193581"/>
    <w:rsid w:val="00193FF9"/>
    <w:rsid w:val="0019432E"/>
    <w:rsid w:val="0019525A"/>
    <w:rsid w:val="001952F4"/>
    <w:rsid w:val="0019640B"/>
    <w:rsid w:val="001964FD"/>
    <w:rsid w:val="001969D6"/>
    <w:rsid w:val="00196A1C"/>
    <w:rsid w:val="00196B7C"/>
    <w:rsid w:val="00197DD2"/>
    <w:rsid w:val="001A14A1"/>
    <w:rsid w:val="001A248F"/>
    <w:rsid w:val="001A2EEF"/>
    <w:rsid w:val="001A3EB7"/>
    <w:rsid w:val="001A4170"/>
    <w:rsid w:val="001A4230"/>
    <w:rsid w:val="001A4437"/>
    <w:rsid w:val="001A483C"/>
    <w:rsid w:val="001A4DC5"/>
    <w:rsid w:val="001A64E6"/>
    <w:rsid w:val="001A67FA"/>
    <w:rsid w:val="001A782D"/>
    <w:rsid w:val="001A7B02"/>
    <w:rsid w:val="001B061A"/>
    <w:rsid w:val="001B079E"/>
    <w:rsid w:val="001B0894"/>
    <w:rsid w:val="001B138A"/>
    <w:rsid w:val="001B18EF"/>
    <w:rsid w:val="001B1F68"/>
    <w:rsid w:val="001B292C"/>
    <w:rsid w:val="001B2E91"/>
    <w:rsid w:val="001B2FAF"/>
    <w:rsid w:val="001B4F3B"/>
    <w:rsid w:val="001B51E2"/>
    <w:rsid w:val="001B5324"/>
    <w:rsid w:val="001B5BE9"/>
    <w:rsid w:val="001B659A"/>
    <w:rsid w:val="001B6974"/>
    <w:rsid w:val="001B6BDD"/>
    <w:rsid w:val="001B6F41"/>
    <w:rsid w:val="001B737F"/>
    <w:rsid w:val="001C0502"/>
    <w:rsid w:val="001C1687"/>
    <w:rsid w:val="001C1EF3"/>
    <w:rsid w:val="001C25F0"/>
    <w:rsid w:val="001C2B41"/>
    <w:rsid w:val="001C42E2"/>
    <w:rsid w:val="001C45B0"/>
    <w:rsid w:val="001C482E"/>
    <w:rsid w:val="001C527B"/>
    <w:rsid w:val="001C53A1"/>
    <w:rsid w:val="001C5730"/>
    <w:rsid w:val="001C6102"/>
    <w:rsid w:val="001C6A8A"/>
    <w:rsid w:val="001C6FFD"/>
    <w:rsid w:val="001C73ED"/>
    <w:rsid w:val="001C79A2"/>
    <w:rsid w:val="001D0214"/>
    <w:rsid w:val="001D034D"/>
    <w:rsid w:val="001D094B"/>
    <w:rsid w:val="001D2603"/>
    <w:rsid w:val="001D354A"/>
    <w:rsid w:val="001D3BD7"/>
    <w:rsid w:val="001D4A3F"/>
    <w:rsid w:val="001D4DE0"/>
    <w:rsid w:val="001D54D3"/>
    <w:rsid w:val="001D6E00"/>
    <w:rsid w:val="001D738C"/>
    <w:rsid w:val="001E0377"/>
    <w:rsid w:val="001E0A20"/>
    <w:rsid w:val="001E14E5"/>
    <w:rsid w:val="001E16C6"/>
    <w:rsid w:val="001E16E1"/>
    <w:rsid w:val="001E1749"/>
    <w:rsid w:val="001E22AB"/>
    <w:rsid w:val="001E27D2"/>
    <w:rsid w:val="001E31A4"/>
    <w:rsid w:val="001E3BCA"/>
    <w:rsid w:val="001E4577"/>
    <w:rsid w:val="001E5813"/>
    <w:rsid w:val="001E646F"/>
    <w:rsid w:val="001E6CBD"/>
    <w:rsid w:val="001E6CE8"/>
    <w:rsid w:val="001E6D15"/>
    <w:rsid w:val="001E70DE"/>
    <w:rsid w:val="001E7A3C"/>
    <w:rsid w:val="001F17BC"/>
    <w:rsid w:val="001F1D83"/>
    <w:rsid w:val="001F5F62"/>
    <w:rsid w:val="001F6603"/>
    <w:rsid w:val="001F66BF"/>
    <w:rsid w:val="001F6A8B"/>
    <w:rsid w:val="001F7654"/>
    <w:rsid w:val="001F7AB1"/>
    <w:rsid w:val="00200F04"/>
    <w:rsid w:val="00201569"/>
    <w:rsid w:val="0020227A"/>
    <w:rsid w:val="00202993"/>
    <w:rsid w:val="00202ACD"/>
    <w:rsid w:val="0020300B"/>
    <w:rsid w:val="00203791"/>
    <w:rsid w:val="00203FEA"/>
    <w:rsid w:val="002051B6"/>
    <w:rsid w:val="00205932"/>
    <w:rsid w:val="002062C4"/>
    <w:rsid w:val="00210CDF"/>
    <w:rsid w:val="00211700"/>
    <w:rsid w:val="0021331D"/>
    <w:rsid w:val="00213F0D"/>
    <w:rsid w:val="002145CF"/>
    <w:rsid w:val="002147B6"/>
    <w:rsid w:val="00215699"/>
    <w:rsid w:val="00215964"/>
    <w:rsid w:val="00215FB9"/>
    <w:rsid w:val="002166B3"/>
    <w:rsid w:val="00217321"/>
    <w:rsid w:val="00220828"/>
    <w:rsid w:val="00221E13"/>
    <w:rsid w:val="002224A4"/>
    <w:rsid w:val="002225A7"/>
    <w:rsid w:val="00222808"/>
    <w:rsid w:val="00223B48"/>
    <w:rsid w:val="00223C3D"/>
    <w:rsid w:val="00223E70"/>
    <w:rsid w:val="0022435C"/>
    <w:rsid w:val="00224DAF"/>
    <w:rsid w:val="0022541F"/>
    <w:rsid w:val="00225E0C"/>
    <w:rsid w:val="00225EF2"/>
    <w:rsid w:val="00226B66"/>
    <w:rsid w:val="00226EB5"/>
    <w:rsid w:val="00226FD0"/>
    <w:rsid w:val="00227AE3"/>
    <w:rsid w:val="0023153F"/>
    <w:rsid w:val="00231A55"/>
    <w:rsid w:val="00231DE0"/>
    <w:rsid w:val="00232EFC"/>
    <w:rsid w:val="00233C50"/>
    <w:rsid w:val="002342C5"/>
    <w:rsid w:val="00234E8B"/>
    <w:rsid w:val="00234EBE"/>
    <w:rsid w:val="00235B57"/>
    <w:rsid w:val="0023604D"/>
    <w:rsid w:val="0023634C"/>
    <w:rsid w:val="00236548"/>
    <w:rsid w:val="00236F01"/>
    <w:rsid w:val="002379D2"/>
    <w:rsid w:val="00237AC3"/>
    <w:rsid w:val="00237D76"/>
    <w:rsid w:val="00240B74"/>
    <w:rsid w:val="00240D9E"/>
    <w:rsid w:val="002420F6"/>
    <w:rsid w:val="00242BF5"/>
    <w:rsid w:val="002433BA"/>
    <w:rsid w:val="0024512E"/>
    <w:rsid w:val="00245185"/>
    <w:rsid w:val="0024569A"/>
    <w:rsid w:val="002467B5"/>
    <w:rsid w:val="00246CF5"/>
    <w:rsid w:val="00246EF9"/>
    <w:rsid w:val="00247060"/>
    <w:rsid w:val="0024718D"/>
    <w:rsid w:val="002478A3"/>
    <w:rsid w:val="00247A6F"/>
    <w:rsid w:val="00247D1D"/>
    <w:rsid w:val="00247F4D"/>
    <w:rsid w:val="00247FA5"/>
    <w:rsid w:val="002513C6"/>
    <w:rsid w:val="0025189F"/>
    <w:rsid w:val="00251B68"/>
    <w:rsid w:val="00251E54"/>
    <w:rsid w:val="00252B1A"/>
    <w:rsid w:val="002539B2"/>
    <w:rsid w:val="00253A5F"/>
    <w:rsid w:val="00253EDD"/>
    <w:rsid w:val="002553AC"/>
    <w:rsid w:val="002553DF"/>
    <w:rsid w:val="00255581"/>
    <w:rsid w:val="002557E9"/>
    <w:rsid w:val="00256F26"/>
    <w:rsid w:val="00257D0B"/>
    <w:rsid w:val="00257EB8"/>
    <w:rsid w:val="00261573"/>
    <w:rsid w:val="002620E9"/>
    <w:rsid w:val="00262D3B"/>
    <w:rsid w:val="00263735"/>
    <w:rsid w:val="00263767"/>
    <w:rsid w:val="00264E7B"/>
    <w:rsid w:val="002651D6"/>
    <w:rsid w:val="00265B96"/>
    <w:rsid w:val="002663EF"/>
    <w:rsid w:val="00266D72"/>
    <w:rsid w:val="00267B18"/>
    <w:rsid w:val="00270ECA"/>
    <w:rsid w:val="00271E22"/>
    <w:rsid w:val="00271EBB"/>
    <w:rsid w:val="00273951"/>
    <w:rsid w:val="00273DE2"/>
    <w:rsid w:val="0027423F"/>
    <w:rsid w:val="0027597D"/>
    <w:rsid w:val="00275B9D"/>
    <w:rsid w:val="00275DC9"/>
    <w:rsid w:val="0027660A"/>
    <w:rsid w:val="00276E63"/>
    <w:rsid w:val="002805D3"/>
    <w:rsid w:val="00281506"/>
    <w:rsid w:val="00281E7F"/>
    <w:rsid w:val="002829D0"/>
    <w:rsid w:val="00283405"/>
    <w:rsid w:val="0028349E"/>
    <w:rsid w:val="0028373B"/>
    <w:rsid w:val="00284466"/>
    <w:rsid w:val="00284927"/>
    <w:rsid w:val="002849F8"/>
    <w:rsid w:val="00285C77"/>
    <w:rsid w:val="00286DB9"/>
    <w:rsid w:val="00286F63"/>
    <w:rsid w:val="002902EB"/>
    <w:rsid w:val="002905C8"/>
    <w:rsid w:val="002907ED"/>
    <w:rsid w:val="00290FAE"/>
    <w:rsid w:val="00291AAB"/>
    <w:rsid w:val="00291B41"/>
    <w:rsid w:val="00291C67"/>
    <w:rsid w:val="00292167"/>
    <w:rsid w:val="00292B20"/>
    <w:rsid w:val="00292F86"/>
    <w:rsid w:val="00292FD3"/>
    <w:rsid w:val="002933FF"/>
    <w:rsid w:val="00293C14"/>
    <w:rsid w:val="00294118"/>
    <w:rsid w:val="00294963"/>
    <w:rsid w:val="00294EA4"/>
    <w:rsid w:val="00295C84"/>
    <w:rsid w:val="00295C9D"/>
    <w:rsid w:val="00296E49"/>
    <w:rsid w:val="00296EF5"/>
    <w:rsid w:val="00297016"/>
    <w:rsid w:val="002978A8"/>
    <w:rsid w:val="00297FA7"/>
    <w:rsid w:val="002A0D9E"/>
    <w:rsid w:val="002A10E1"/>
    <w:rsid w:val="002A1945"/>
    <w:rsid w:val="002A1A78"/>
    <w:rsid w:val="002A202C"/>
    <w:rsid w:val="002A209A"/>
    <w:rsid w:val="002A2BFA"/>
    <w:rsid w:val="002A3D04"/>
    <w:rsid w:val="002A5279"/>
    <w:rsid w:val="002A5380"/>
    <w:rsid w:val="002A5650"/>
    <w:rsid w:val="002A5A65"/>
    <w:rsid w:val="002A5D6B"/>
    <w:rsid w:val="002A729F"/>
    <w:rsid w:val="002B0C1E"/>
    <w:rsid w:val="002B1A22"/>
    <w:rsid w:val="002B2371"/>
    <w:rsid w:val="002B3221"/>
    <w:rsid w:val="002B33FA"/>
    <w:rsid w:val="002B3DDF"/>
    <w:rsid w:val="002B496C"/>
    <w:rsid w:val="002B537D"/>
    <w:rsid w:val="002B5D33"/>
    <w:rsid w:val="002B6D56"/>
    <w:rsid w:val="002B7B5C"/>
    <w:rsid w:val="002C1694"/>
    <w:rsid w:val="002C1F22"/>
    <w:rsid w:val="002C2FDB"/>
    <w:rsid w:val="002C4CDF"/>
    <w:rsid w:val="002C5D9F"/>
    <w:rsid w:val="002C72D2"/>
    <w:rsid w:val="002C7B82"/>
    <w:rsid w:val="002C7F6B"/>
    <w:rsid w:val="002D0183"/>
    <w:rsid w:val="002D0A4C"/>
    <w:rsid w:val="002D1BCA"/>
    <w:rsid w:val="002D1BD5"/>
    <w:rsid w:val="002D1CAE"/>
    <w:rsid w:val="002D2011"/>
    <w:rsid w:val="002D2290"/>
    <w:rsid w:val="002D2490"/>
    <w:rsid w:val="002D35E9"/>
    <w:rsid w:val="002D4F32"/>
    <w:rsid w:val="002D5257"/>
    <w:rsid w:val="002D6BA2"/>
    <w:rsid w:val="002D747C"/>
    <w:rsid w:val="002E0C92"/>
    <w:rsid w:val="002E0D5E"/>
    <w:rsid w:val="002E2193"/>
    <w:rsid w:val="002E249D"/>
    <w:rsid w:val="002E29DB"/>
    <w:rsid w:val="002E32E3"/>
    <w:rsid w:val="002E5332"/>
    <w:rsid w:val="002E621F"/>
    <w:rsid w:val="002E7CD6"/>
    <w:rsid w:val="002F005E"/>
    <w:rsid w:val="002F025A"/>
    <w:rsid w:val="002F031D"/>
    <w:rsid w:val="002F068E"/>
    <w:rsid w:val="002F0842"/>
    <w:rsid w:val="002F0DCF"/>
    <w:rsid w:val="002F11D8"/>
    <w:rsid w:val="002F1ACB"/>
    <w:rsid w:val="002F1FBE"/>
    <w:rsid w:val="002F2D97"/>
    <w:rsid w:val="002F2F70"/>
    <w:rsid w:val="002F3B9B"/>
    <w:rsid w:val="002F3C40"/>
    <w:rsid w:val="002F4FDF"/>
    <w:rsid w:val="002F5AD5"/>
    <w:rsid w:val="002F5C64"/>
    <w:rsid w:val="002F6C6A"/>
    <w:rsid w:val="002F6F0A"/>
    <w:rsid w:val="002F7700"/>
    <w:rsid w:val="002F77E8"/>
    <w:rsid w:val="002F7A72"/>
    <w:rsid w:val="002F7C8F"/>
    <w:rsid w:val="002F7F8C"/>
    <w:rsid w:val="0030024A"/>
    <w:rsid w:val="00300EE8"/>
    <w:rsid w:val="003022A6"/>
    <w:rsid w:val="00302700"/>
    <w:rsid w:val="00303B76"/>
    <w:rsid w:val="00303DF8"/>
    <w:rsid w:val="003049C3"/>
    <w:rsid w:val="00304CB6"/>
    <w:rsid w:val="00305A7B"/>
    <w:rsid w:val="00306B3C"/>
    <w:rsid w:val="0030756A"/>
    <w:rsid w:val="00307FCF"/>
    <w:rsid w:val="00310195"/>
    <w:rsid w:val="00310BC9"/>
    <w:rsid w:val="00310D79"/>
    <w:rsid w:val="00311DFD"/>
    <w:rsid w:val="0031205C"/>
    <w:rsid w:val="00312490"/>
    <w:rsid w:val="00313A04"/>
    <w:rsid w:val="00313C18"/>
    <w:rsid w:val="003140CC"/>
    <w:rsid w:val="00315864"/>
    <w:rsid w:val="00315954"/>
    <w:rsid w:val="0031603F"/>
    <w:rsid w:val="00316BC1"/>
    <w:rsid w:val="003173DE"/>
    <w:rsid w:val="00317837"/>
    <w:rsid w:val="0032013F"/>
    <w:rsid w:val="00321868"/>
    <w:rsid w:val="003221B2"/>
    <w:rsid w:val="003228CF"/>
    <w:rsid w:val="00323F77"/>
    <w:rsid w:val="00323FEE"/>
    <w:rsid w:val="003243A7"/>
    <w:rsid w:val="00324465"/>
    <w:rsid w:val="003246A8"/>
    <w:rsid w:val="00325EE3"/>
    <w:rsid w:val="0032644E"/>
    <w:rsid w:val="00326CF9"/>
    <w:rsid w:val="00327758"/>
    <w:rsid w:val="00330AD5"/>
    <w:rsid w:val="00331F49"/>
    <w:rsid w:val="00332131"/>
    <w:rsid w:val="00332BC7"/>
    <w:rsid w:val="0033372B"/>
    <w:rsid w:val="00333C10"/>
    <w:rsid w:val="0033441F"/>
    <w:rsid w:val="0033738C"/>
    <w:rsid w:val="003408E1"/>
    <w:rsid w:val="00340C16"/>
    <w:rsid w:val="00340E9E"/>
    <w:rsid w:val="00341659"/>
    <w:rsid w:val="0034186B"/>
    <w:rsid w:val="00341B24"/>
    <w:rsid w:val="00342212"/>
    <w:rsid w:val="00343569"/>
    <w:rsid w:val="00343577"/>
    <w:rsid w:val="0034424B"/>
    <w:rsid w:val="00344464"/>
    <w:rsid w:val="003449AA"/>
    <w:rsid w:val="003451BD"/>
    <w:rsid w:val="00346893"/>
    <w:rsid w:val="00346A8D"/>
    <w:rsid w:val="00346DAD"/>
    <w:rsid w:val="00347B75"/>
    <w:rsid w:val="00347D9F"/>
    <w:rsid w:val="00347FCA"/>
    <w:rsid w:val="0035064C"/>
    <w:rsid w:val="00350866"/>
    <w:rsid w:val="00350DCA"/>
    <w:rsid w:val="0035119F"/>
    <w:rsid w:val="00351487"/>
    <w:rsid w:val="003518C1"/>
    <w:rsid w:val="00351B58"/>
    <w:rsid w:val="00353C99"/>
    <w:rsid w:val="0035433C"/>
    <w:rsid w:val="003549D9"/>
    <w:rsid w:val="00354BE0"/>
    <w:rsid w:val="003550D3"/>
    <w:rsid w:val="00356038"/>
    <w:rsid w:val="00356458"/>
    <w:rsid w:val="0035705E"/>
    <w:rsid w:val="00357506"/>
    <w:rsid w:val="00357948"/>
    <w:rsid w:val="00357B15"/>
    <w:rsid w:val="00357B6E"/>
    <w:rsid w:val="0036017F"/>
    <w:rsid w:val="003606A3"/>
    <w:rsid w:val="0036086D"/>
    <w:rsid w:val="00360BA7"/>
    <w:rsid w:val="00360BD7"/>
    <w:rsid w:val="003611FE"/>
    <w:rsid w:val="003616E1"/>
    <w:rsid w:val="0036303D"/>
    <w:rsid w:val="003637F1"/>
    <w:rsid w:val="00363B39"/>
    <w:rsid w:val="003643B9"/>
    <w:rsid w:val="00364EDC"/>
    <w:rsid w:val="0036525F"/>
    <w:rsid w:val="00365B1D"/>
    <w:rsid w:val="0036689C"/>
    <w:rsid w:val="00366CC6"/>
    <w:rsid w:val="00367C72"/>
    <w:rsid w:val="00370BF2"/>
    <w:rsid w:val="00371ACC"/>
    <w:rsid w:val="003722FE"/>
    <w:rsid w:val="00374BEB"/>
    <w:rsid w:val="003757A7"/>
    <w:rsid w:val="00376472"/>
    <w:rsid w:val="00377532"/>
    <w:rsid w:val="003805F2"/>
    <w:rsid w:val="0038282E"/>
    <w:rsid w:val="00383397"/>
    <w:rsid w:val="003834D4"/>
    <w:rsid w:val="00383748"/>
    <w:rsid w:val="00383E44"/>
    <w:rsid w:val="003848B6"/>
    <w:rsid w:val="00384BD2"/>
    <w:rsid w:val="00385236"/>
    <w:rsid w:val="00385DE1"/>
    <w:rsid w:val="0038623A"/>
    <w:rsid w:val="00387599"/>
    <w:rsid w:val="00387734"/>
    <w:rsid w:val="00387CF0"/>
    <w:rsid w:val="00387D35"/>
    <w:rsid w:val="0039065B"/>
    <w:rsid w:val="00390C9C"/>
    <w:rsid w:val="00392480"/>
    <w:rsid w:val="00392DE1"/>
    <w:rsid w:val="003932E0"/>
    <w:rsid w:val="00394751"/>
    <w:rsid w:val="003949FB"/>
    <w:rsid w:val="00394BE4"/>
    <w:rsid w:val="0039525B"/>
    <w:rsid w:val="00395FA0"/>
    <w:rsid w:val="00396F7A"/>
    <w:rsid w:val="00397499"/>
    <w:rsid w:val="003979FE"/>
    <w:rsid w:val="00397D45"/>
    <w:rsid w:val="003A00E8"/>
    <w:rsid w:val="003A060D"/>
    <w:rsid w:val="003A0CE5"/>
    <w:rsid w:val="003A18C6"/>
    <w:rsid w:val="003A19F9"/>
    <w:rsid w:val="003A1A65"/>
    <w:rsid w:val="003A26F1"/>
    <w:rsid w:val="003A27E5"/>
    <w:rsid w:val="003A3255"/>
    <w:rsid w:val="003A37C2"/>
    <w:rsid w:val="003A3B28"/>
    <w:rsid w:val="003A3FF2"/>
    <w:rsid w:val="003A4908"/>
    <w:rsid w:val="003A50C4"/>
    <w:rsid w:val="003A5BC7"/>
    <w:rsid w:val="003A5FD2"/>
    <w:rsid w:val="003A68AD"/>
    <w:rsid w:val="003A6A55"/>
    <w:rsid w:val="003A7141"/>
    <w:rsid w:val="003A71DD"/>
    <w:rsid w:val="003A7A21"/>
    <w:rsid w:val="003A7E0F"/>
    <w:rsid w:val="003B0324"/>
    <w:rsid w:val="003B043F"/>
    <w:rsid w:val="003B14B5"/>
    <w:rsid w:val="003B18B5"/>
    <w:rsid w:val="003B1D2F"/>
    <w:rsid w:val="003B2151"/>
    <w:rsid w:val="003B26EB"/>
    <w:rsid w:val="003B3062"/>
    <w:rsid w:val="003B31CA"/>
    <w:rsid w:val="003B57D6"/>
    <w:rsid w:val="003B5E01"/>
    <w:rsid w:val="003B5F23"/>
    <w:rsid w:val="003B602A"/>
    <w:rsid w:val="003B657B"/>
    <w:rsid w:val="003B66E2"/>
    <w:rsid w:val="003B72AF"/>
    <w:rsid w:val="003B7945"/>
    <w:rsid w:val="003B7DCE"/>
    <w:rsid w:val="003C0BF3"/>
    <w:rsid w:val="003C0CDD"/>
    <w:rsid w:val="003C0F1B"/>
    <w:rsid w:val="003C130A"/>
    <w:rsid w:val="003C1F5D"/>
    <w:rsid w:val="003C25FB"/>
    <w:rsid w:val="003C2CF6"/>
    <w:rsid w:val="003C36A6"/>
    <w:rsid w:val="003C5920"/>
    <w:rsid w:val="003D1B09"/>
    <w:rsid w:val="003D28DF"/>
    <w:rsid w:val="003D36E3"/>
    <w:rsid w:val="003D3BFD"/>
    <w:rsid w:val="003D46DC"/>
    <w:rsid w:val="003D4C5E"/>
    <w:rsid w:val="003D5013"/>
    <w:rsid w:val="003D554D"/>
    <w:rsid w:val="003D5670"/>
    <w:rsid w:val="003D5692"/>
    <w:rsid w:val="003D5882"/>
    <w:rsid w:val="003D59FE"/>
    <w:rsid w:val="003D6A1F"/>
    <w:rsid w:val="003D73A4"/>
    <w:rsid w:val="003D7C56"/>
    <w:rsid w:val="003E004E"/>
    <w:rsid w:val="003E04F3"/>
    <w:rsid w:val="003E07EB"/>
    <w:rsid w:val="003E14EC"/>
    <w:rsid w:val="003E1DD5"/>
    <w:rsid w:val="003E2C19"/>
    <w:rsid w:val="003E342E"/>
    <w:rsid w:val="003E34E6"/>
    <w:rsid w:val="003E45F7"/>
    <w:rsid w:val="003E4610"/>
    <w:rsid w:val="003E47AD"/>
    <w:rsid w:val="003E5B10"/>
    <w:rsid w:val="003E5CA9"/>
    <w:rsid w:val="003E6C20"/>
    <w:rsid w:val="003E7458"/>
    <w:rsid w:val="003E7500"/>
    <w:rsid w:val="003E795D"/>
    <w:rsid w:val="003E798A"/>
    <w:rsid w:val="003F0187"/>
    <w:rsid w:val="003F0C80"/>
    <w:rsid w:val="003F2256"/>
    <w:rsid w:val="003F370E"/>
    <w:rsid w:val="003F3994"/>
    <w:rsid w:val="003F3CB2"/>
    <w:rsid w:val="003F4542"/>
    <w:rsid w:val="003F48FC"/>
    <w:rsid w:val="003F4F55"/>
    <w:rsid w:val="003F6D9D"/>
    <w:rsid w:val="003F73D7"/>
    <w:rsid w:val="00400810"/>
    <w:rsid w:val="0040106A"/>
    <w:rsid w:val="00402487"/>
    <w:rsid w:val="004029BC"/>
    <w:rsid w:val="00404416"/>
    <w:rsid w:val="00405F2C"/>
    <w:rsid w:val="00406088"/>
    <w:rsid w:val="004065B0"/>
    <w:rsid w:val="00406AD3"/>
    <w:rsid w:val="00407FFD"/>
    <w:rsid w:val="00410264"/>
    <w:rsid w:val="00411D1C"/>
    <w:rsid w:val="00412CD5"/>
    <w:rsid w:val="00413134"/>
    <w:rsid w:val="00413497"/>
    <w:rsid w:val="00414472"/>
    <w:rsid w:val="00414CFE"/>
    <w:rsid w:val="004156FE"/>
    <w:rsid w:val="00415A66"/>
    <w:rsid w:val="00415CC7"/>
    <w:rsid w:val="004166EF"/>
    <w:rsid w:val="00416B91"/>
    <w:rsid w:val="00417385"/>
    <w:rsid w:val="004203C3"/>
    <w:rsid w:val="00420EB9"/>
    <w:rsid w:val="004210AF"/>
    <w:rsid w:val="00421DAD"/>
    <w:rsid w:val="004223BB"/>
    <w:rsid w:val="0042280B"/>
    <w:rsid w:val="00423506"/>
    <w:rsid w:val="00423E9A"/>
    <w:rsid w:val="004240A8"/>
    <w:rsid w:val="00425B9F"/>
    <w:rsid w:val="00425C8E"/>
    <w:rsid w:val="00425CC2"/>
    <w:rsid w:val="00425FFD"/>
    <w:rsid w:val="004268E8"/>
    <w:rsid w:val="00426931"/>
    <w:rsid w:val="004269DC"/>
    <w:rsid w:val="00426D61"/>
    <w:rsid w:val="0043035B"/>
    <w:rsid w:val="00431935"/>
    <w:rsid w:val="00431ECB"/>
    <w:rsid w:val="00431F63"/>
    <w:rsid w:val="00432403"/>
    <w:rsid w:val="00432540"/>
    <w:rsid w:val="0043314B"/>
    <w:rsid w:val="0043376D"/>
    <w:rsid w:val="00433FDB"/>
    <w:rsid w:val="00434C7B"/>
    <w:rsid w:val="00435B69"/>
    <w:rsid w:val="00436190"/>
    <w:rsid w:val="004374AE"/>
    <w:rsid w:val="00437AD6"/>
    <w:rsid w:val="00440455"/>
    <w:rsid w:val="00440BA9"/>
    <w:rsid w:val="00440F4E"/>
    <w:rsid w:val="00441692"/>
    <w:rsid w:val="00442079"/>
    <w:rsid w:val="0044397E"/>
    <w:rsid w:val="004442EA"/>
    <w:rsid w:val="004462C0"/>
    <w:rsid w:val="00446639"/>
    <w:rsid w:val="00446C39"/>
    <w:rsid w:val="00447063"/>
    <w:rsid w:val="00450A01"/>
    <w:rsid w:val="00451369"/>
    <w:rsid w:val="00453CEC"/>
    <w:rsid w:val="00455AF9"/>
    <w:rsid w:val="00455D25"/>
    <w:rsid w:val="004562C9"/>
    <w:rsid w:val="00456FB4"/>
    <w:rsid w:val="00457AF9"/>
    <w:rsid w:val="004604F2"/>
    <w:rsid w:val="00462C9D"/>
    <w:rsid w:val="004630CE"/>
    <w:rsid w:val="0046340D"/>
    <w:rsid w:val="00463518"/>
    <w:rsid w:val="004653C7"/>
    <w:rsid w:val="004672FB"/>
    <w:rsid w:val="004678A9"/>
    <w:rsid w:val="00467ABC"/>
    <w:rsid w:val="00467B3B"/>
    <w:rsid w:val="00467D86"/>
    <w:rsid w:val="0047193E"/>
    <w:rsid w:val="00471D97"/>
    <w:rsid w:val="00471F96"/>
    <w:rsid w:val="00472172"/>
    <w:rsid w:val="00473EA9"/>
    <w:rsid w:val="00474041"/>
    <w:rsid w:val="00475547"/>
    <w:rsid w:val="00475953"/>
    <w:rsid w:val="00475BAE"/>
    <w:rsid w:val="00475E21"/>
    <w:rsid w:val="0047623C"/>
    <w:rsid w:val="00477645"/>
    <w:rsid w:val="00477FC6"/>
    <w:rsid w:val="0048089B"/>
    <w:rsid w:val="00481BA6"/>
    <w:rsid w:val="004823BC"/>
    <w:rsid w:val="004823EC"/>
    <w:rsid w:val="004834FA"/>
    <w:rsid w:val="00483B39"/>
    <w:rsid w:val="004859F9"/>
    <w:rsid w:val="00485B3D"/>
    <w:rsid w:val="00485D7C"/>
    <w:rsid w:val="0048711D"/>
    <w:rsid w:val="00487126"/>
    <w:rsid w:val="00487BDC"/>
    <w:rsid w:val="00490A79"/>
    <w:rsid w:val="00491C1B"/>
    <w:rsid w:val="004920B0"/>
    <w:rsid w:val="004920C2"/>
    <w:rsid w:val="00494718"/>
    <w:rsid w:val="004955C8"/>
    <w:rsid w:val="00495BD2"/>
    <w:rsid w:val="004967FB"/>
    <w:rsid w:val="004968DA"/>
    <w:rsid w:val="0049735E"/>
    <w:rsid w:val="004979BF"/>
    <w:rsid w:val="00497A63"/>
    <w:rsid w:val="004A06DF"/>
    <w:rsid w:val="004A084A"/>
    <w:rsid w:val="004A203E"/>
    <w:rsid w:val="004A24B2"/>
    <w:rsid w:val="004A2B24"/>
    <w:rsid w:val="004A2C98"/>
    <w:rsid w:val="004A2E9B"/>
    <w:rsid w:val="004A341B"/>
    <w:rsid w:val="004A3F2E"/>
    <w:rsid w:val="004A5037"/>
    <w:rsid w:val="004A5754"/>
    <w:rsid w:val="004A5D99"/>
    <w:rsid w:val="004A6BB5"/>
    <w:rsid w:val="004B0205"/>
    <w:rsid w:val="004B1FF1"/>
    <w:rsid w:val="004B207B"/>
    <w:rsid w:val="004B25BD"/>
    <w:rsid w:val="004B51F6"/>
    <w:rsid w:val="004B54BE"/>
    <w:rsid w:val="004B5ED2"/>
    <w:rsid w:val="004B6A1A"/>
    <w:rsid w:val="004B6C28"/>
    <w:rsid w:val="004B6F09"/>
    <w:rsid w:val="004B750D"/>
    <w:rsid w:val="004C09DA"/>
    <w:rsid w:val="004C0C39"/>
    <w:rsid w:val="004C0E8C"/>
    <w:rsid w:val="004C20A3"/>
    <w:rsid w:val="004C23E5"/>
    <w:rsid w:val="004C28DC"/>
    <w:rsid w:val="004C3214"/>
    <w:rsid w:val="004C3A4A"/>
    <w:rsid w:val="004C497A"/>
    <w:rsid w:val="004C51EF"/>
    <w:rsid w:val="004C586B"/>
    <w:rsid w:val="004C5B57"/>
    <w:rsid w:val="004C71A4"/>
    <w:rsid w:val="004D0B3F"/>
    <w:rsid w:val="004D4C89"/>
    <w:rsid w:val="004D4D88"/>
    <w:rsid w:val="004D57B7"/>
    <w:rsid w:val="004D584B"/>
    <w:rsid w:val="004D6A8E"/>
    <w:rsid w:val="004D713A"/>
    <w:rsid w:val="004D76D9"/>
    <w:rsid w:val="004D7894"/>
    <w:rsid w:val="004D7AF7"/>
    <w:rsid w:val="004E0DD0"/>
    <w:rsid w:val="004E1225"/>
    <w:rsid w:val="004E1254"/>
    <w:rsid w:val="004E13C0"/>
    <w:rsid w:val="004E2B76"/>
    <w:rsid w:val="004E3013"/>
    <w:rsid w:val="004E3486"/>
    <w:rsid w:val="004E4125"/>
    <w:rsid w:val="004E4167"/>
    <w:rsid w:val="004E4168"/>
    <w:rsid w:val="004E5C37"/>
    <w:rsid w:val="004E62F9"/>
    <w:rsid w:val="004E6430"/>
    <w:rsid w:val="004E6ABA"/>
    <w:rsid w:val="004E75A8"/>
    <w:rsid w:val="004E7840"/>
    <w:rsid w:val="004E7AF4"/>
    <w:rsid w:val="004F0870"/>
    <w:rsid w:val="004F0FB8"/>
    <w:rsid w:val="004F127E"/>
    <w:rsid w:val="004F20AB"/>
    <w:rsid w:val="004F2FE5"/>
    <w:rsid w:val="004F311E"/>
    <w:rsid w:val="004F3465"/>
    <w:rsid w:val="004F369A"/>
    <w:rsid w:val="004F57BF"/>
    <w:rsid w:val="004F5B69"/>
    <w:rsid w:val="004F5CF8"/>
    <w:rsid w:val="004F5FDA"/>
    <w:rsid w:val="004F61F8"/>
    <w:rsid w:val="004F6B5B"/>
    <w:rsid w:val="004F74C4"/>
    <w:rsid w:val="00500148"/>
    <w:rsid w:val="005003E7"/>
    <w:rsid w:val="00500F30"/>
    <w:rsid w:val="00501BD9"/>
    <w:rsid w:val="005058E1"/>
    <w:rsid w:val="00505910"/>
    <w:rsid w:val="005066ED"/>
    <w:rsid w:val="00506CE4"/>
    <w:rsid w:val="005072F5"/>
    <w:rsid w:val="0050731E"/>
    <w:rsid w:val="0050740F"/>
    <w:rsid w:val="005077A7"/>
    <w:rsid w:val="005101A0"/>
    <w:rsid w:val="005115E9"/>
    <w:rsid w:val="00511C08"/>
    <w:rsid w:val="00513102"/>
    <w:rsid w:val="00513B2E"/>
    <w:rsid w:val="0051461D"/>
    <w:rsid w:val="00514FBF"/>
    <w:rsid w:val="00515295"/>
    <w:rsid w:val="00516534"/>
    <w:rsid w:val="005203CA"/>
    <w:rsid w:val="00521156"/>
    <w:rsid w:val="0052192E"/>
    <w:rsid w:val="0052225A"/>
    <w:rsid w:val="0052258D"/>
    <w:rsid w:val="005231CA"/>
    <w:rsid w:val="0052394C"/>
    <w:rsid w:val="00523ECB"/>
    <w:rsid w:val="00524898"/>
    <w:rsid w:val="00525A53"/>
    <w:rsid w:val="0052687F"/>
    <w:rsid w:val="00526A3B"/>
    <w:rsid w:val="00527473"/>
    <w:rsid w:val="00527CAB"/>
    <w:rsid w:val="00530760"/>
    <w:rsid w:val="0053083A"/>
    <w:rsid w:val="005317D0"/>
    <w:rsid w:val="0053186A"/>
    <w:rsid w:val="00532330"/>
    <w:rsid w:val="005325A6"/>
    <w:rsid w:val="00533344"/>
    <w:rsid w:val="00534A3A"/>
    <w:rsid w:val="00534FD1"/>
    <w:rsid w:val="00535232"/>
    <w:rsid w:val="00535DC0"/>
    <w:rsid w:val="00535E29"/>
    <w:rsid w:val="0053610F"/>
    <w:rsid w:val="0053644A"/>
    <w:rsid w:val="0053658D"/>
    <w:rsid w:val="00536A67"/>
    <w:rsid w:val="00536AC7"/>
    <w:rsid w:val="00541622"/>
    <w:rsid w:val="00541DA7"/>
    <w:rsid w:val="00543158"/>
    <w:rsid w:val="0054432C"/>
    <w:rsid w:val="0054480F"/>
    <w:rsid w:val="00544CE3"/>
    <w:rsid w:val="005469DC"/>
    <w:rsid w:val="00547309"/>
    <w:rsid w:val="00547418"/>
    <w:rsid w:val="00550269"/>
    <w:rsid w:val="00550764"/>
    <w:rsid w:val="00550A8B"/>
    <w:rsid w:val="0055190E"/>
    <w:rsid w:val="00551F2B"/>
    <w:rsid w:val="00552982"/>
    <w:rsid w:val="005541CE"/>
    <w:rsid w:val="005554C6"/>
    <w:rsid w:val="00555A1D"/>
    <w:rsid w:val="00555C29"/>
    <w:rsid w:val="00556056"/>
    <w:rsid w:val="0055652E"/>
    <w:rsid w:val="005567BB"/>
    <w:rsid w:val="00556B75"/>
    <w:rsid w:val="00556D45"/>
    <w:rsid w:val="0055700B"/>
    <w:rsid w:val="00557462"/>
    <w:rsid w:val="00557A77"/>
    <w:rsid w:val="00557F38"/>
    <w:rsid w:val="00561FFD"/>
    <w:rsid w:val="005624B6"/>
    <w:rsid w:val="005625FC"/>
    <w:rsid w:val="005627C5"/>
    <w:rsid w:val="00563A21"/>
    <w:rsid w:val="00564B97"/>
    <w:rsid w:val="005651AF"/>
    <w:rsid w:val="00566072"/>
    <w:rsid w:val="005668B7"/>
    <w:rsid w:val="00567A1C"/>
    <w:rsid w:val="0057082B"/>
    <w:rsid w:val="00570F72"/>
    <w:rsid w:val="0057124C"/>
    <w:rsid w:val="005714B4"/>
    <w:rsid w:val="005720A3"/>
    <w:rsid w:val="00573CED"/>
    <w:rsid w:val="00574104"/>
    <w:rsid w:val="00574628"/>
    <w:rsid w:val="0057470A"/>
    <w:rsid w:val="005755E1"/>
    <w:rsid w:val="005761A0"/>
    <w:rsid w:val="00576D7D"/>
    <w:rsid w:val="005807F1"/>
    <w:rsid w:val="00580A03"/>
    <w:rsid w:val="00581929"/>
    <w:rsid w:val="0058273F"/>
    <w:rsid w:val="00582794"/>
    <w:rsid w:val="00582CC3"/>
    <w:rsid w:val="00582F19"/>
    <w:rsid w:val="00583502"/>
    <w:rsid w:val="005837FF"/>
    <w:rsid w:val="00583980"/>
    <w:rsid w:val="00583DF9"/>
    <w:rsid w:val="00583FA8"/>
    <w:rsid w:val="00584982"/>
    <w:rsid w:val="00584EF8"/>
    <w:rsid w:val="0058521D"/>
    <w:rsid w:val="005862CE"/>
    <w:rsid w:val="005864CB"/>
    <w:rsid w:val="00587373"/>
    <w:rsid w:val="005932A6"/>
    <w:rsid w:val="005937A0"/>
    <w:rsid w:val="00595091"/>
    <w:rsid w:val="00596820"/>
    <w:rsid w:val="00597C0D"/>
    <w:rsid w:val="005A0879"/>
    <w:rsid w:val="005A2921"/>
    <w:rsid w:val="005A2FAE"/>
    <w:rsid w:val="005A3C1A"/>
    <w:rsid w:val="005A43B1"/>
    <w:rsid w:val="005A5046"/>
    <w:rsid w:val="005A5116"/>
    <w:rsid w:val="005A5800"/>
    <w:rsid w:val="005A7145"/>
    <w:rsid w:val="005A793B"/>
    <w:rsid w:val="005B0CA2"/>
    <w:rsid w:val="005B1420"/>
    <w:rsid w:val="005B199C"/>
    <w:rsid w:val="005B2EAA"/>
    <w:rsid w:val="005B3C43"/>
    <w:rsid w:val="005B401F"/>
    <w:rsid w:val="005B4218"/>
    <w:rsid w:val="005B56C1"/>
    <w:rsid w:val="005B5BB9"/>
    <w:rsid w:val="005B6D22"/>
    <w:rsid w:val="005B7628"/>
    <w:rsid w:val="005B77DB"/>
    <w:rsid w:val="005B7D6F"/>
    <w:rsid w:val="005C0E7D"/>
    <w:rsid w:val="005C0F37"/>
    <w:rsid w:val="005C1D0B"/>
    <w:rsid w:val="005C1D40"/>
    <w:rsid w:val="005C35B2"/>
    <w:rsid w:val="005C37FB"/>
    <w:rsid w:val="005C390B"/>
    <w:rsid w:val="005C3ABC"/>
    <w:rsid w:val="005C4192"/>
    <w:rsid w:val="005C43EF"/>
    <w:rsid w:val="005C463E"/>
    <w:rsid w:val="005C496C"/>
    <w:rsid w:val="005C4DBC"/>
    <w:rsid w:val="005C4E7F"/>
    <w:rsid w:val="005C6C99"/>
    <w:rsid w:val="005C72CC"/>
    <w:rsid w:val="005C7312"/>
    <w:rsid w:val="005D12CC"/>
    <w:rsid w:val="005D266F"/>
    <w:rsid w:val="005D3BF7"/>
    <w:rsid w:val="005D46D9"/>
    <w:rsid w:val="005D4D6A"/>
    <w:rsid w:val="005D502A"/>
    <w:rsid w:val="005D563F"/>
    <w:rsid w:val="005D583C"/>
    <w:rsid w:val="005D6D1D"/>
    <w:rsid w:val="005D781D"/>
    <w:rsid w:val="005E028A"/>
    <w:rsid w:val="005E0746"/>
    <w:rsid w:val="005E08B9"/>
    <w:rsid w:val="005E13FA"/>
    <w:rsid w:val="005E1647"/>
    <w:rsid w:val="005E2A09"/>
    <w:rsid w:val="005E3192"/>
    <w:rsid w:val="005E3449"/>
    <w:rsid w:val="005E35FA"/>
    <w:rsid w:val="005E3B6C"/>
    <w:rsid w:val="005E4FEC"/>
    <w:rsid w:val="005E51BB"/>
    <w:rsid w:val="005E5B30"/>
    <w:rsid w:val="005E5D83"/>
    <w:rsid w:val="005E693C"/>
    <w:rsid w:val="005E6FBE"/>
    <w:rsid w:val="005E7B23"/>
    <w:rsid w:val="005E7FBF"/>
    <w:rsid w:val="005F01BF"/>
    <w:rsid w:val="005F05A2"/>
    <w:rsid w:val="005F07EE"/>
    <w:rsid w:val="005F0952"/>
    <w:rsid w:val="005F0C92"/>
    <w:rsid w:val="005F1EB9"/>
    <w:rsid w:val="005F20EC"/>
    <w:rsid w:val="005F2234"/>
    <w:rsid w:val="005F2476"/>
    <w:rsid w:val="005F249D"/>
    <w:rsid w:val="005F2BB0"/>
    <w:rsid w:val="005F360E"/>
    <w:rsid w:val="005F3D6A"/>
    <w:rsid w:val="005F48CE"/>
    <w:rsid w:val="005F4B3D"/>
    <w:rsid w:val="005F4B54"/>
    <w:rsid w:val="005F6E96"/>
    <w:rsid w:val="005F792D"/>
    <w:rsid w:val="006001D3"/>
    <w:rsid w:val="0060074B"/>
    <w:rsid w:val="006012FA"/>
    <w:rsid w:val="00601AD9"/>
    <w:rsid w:val="00601E88"/>
    <w:rsid w:val="006024FC"/>
    <w:rsid w:val="00603755"/>
    <w:rsid w:val="006040D7"/>
    <w:rsid w:val="00604C62"/>
    <w:rsid w:val="006055A1"/>
    <w:rsid w:val="006076CA"/>
    <w:rsid w:val="00607853"/>
    <w:rsid w:val="006079FF"/>
    <w:rsid w:val="00607D92"/>
    <w:rsid w:val="00610D55"/>
    <w:rsid w:val="00610E9C"/>
    <w:rsid w:val="006116EE"/>
    <w:rsid w:val="006125D5"/>
    <w:rsid w:val="00612748"/>
    <w:rsid w:val="00612A6C"/>
    <w:rsid w:val="00613836"/>
    <w:rsid w:val="00613A7C"/>
    <w:rsid w:val="00614295"/>
    <w:rsid w:val="00614531"/>
    <w:rsid w:val="00614996"/>
    <w:rsid w:val="006149B5"/>
    <w:rsid w:val="006156F9"/>
    <w:rsid w:val="00615EED"/>
    <w:rsid w:val="006163B5"/>
    <w:rsid w:val="00617002"/>
    <w:rsid w:val="00617A5E"/>
    <w:rsid w:val="00617D08"/>
    <w:rsid w:val="00617DB1"/>
    <w:rsid w:val="00620947"/>
    <w:rsid w:val="00621B71"/>
    <w:rsid w:val="006224E0"/>
    <w:rsid w:val="00622CEC"/>
    <w:rsid w:val="00623545"/>
    <w:rsid w:val="00623627"/>
    <w:rsid w:val="006241F0"/>
    <w:rsid w:val="006242C4"/>
    <w:rsid w:val="00624719"/>
    <w:rsid w:val="00624731"/>
    <w:rsid w:val="00624E23"/>
    <w:rsid w:val="0062521C"/>
    <w:rsid w:val="0062541D"/>
    <w:rsid w:val="00626563"/>
    <w:rsid w:val="006274D3"/>
    <w:rsid w:val="00627EB2"/>
    <w:rsid w:val="00630355"/>
    <w:rsid w:val="0063079C"/>
    <w:rsid w:val="00630D73"/>
    <w:rsid w:val="006310DA"/>
    <w:rsid w:val="00631117"/>
    <w:rsid w:val="00631393"/>
    <w:rsid w:val="006318FC"/>
    <w:rsid w:val="006336A4"/>
    <w:rsid w:val="0063384F"/>
    <w:rsid w:val="00635145"/>
    <w:rsid w:val="006358E0"/>
    <w:rsid w:val="00635AFC"/>
    <w:rsid w:val="00635F2B"/>
    <w:rsid w:val="00635F3D"/>
    <w:rsid w:val="00636690"/>
    <w:rsid w:val="00636C28"/>
    <w:rsid w:val="006373AA"/>
    <w:rsid w:val="006375FF"/>
    <w:rsid w:val="0063767C"/>
    <w:rsid w:val="00637E8A"/>
    <w:rsid w:val="00640F31"/>
    <w:rsid w:val="0064226E"/>
    <w:rsid w:val="006423AF"/>
    <w:rsid w:val="00642F7C"/>
    <w:rsid w:val="00643857"/>
    <w:rsid w:val="00643C28"/>
    <w:rsid w:val="00644B4D"/>
    <w:rsid w:val="00644F36"/>
    <w:rsid w:val="006455D3"/>
    <w:rsid w:val="0064605D"/>
    <w:rsid w:val="00647145"/>
    <w:rsid w:val="0064788B"/>
    <w:rsid w:val="00647BEE"/>
    <w:rsid w:val="00647E4A"/>
    <w:rsid w:val="00650634"/>
    <w:rsid w:val="00650B80"/>
    <w:rsid w:val="00651817"/>
    <w:rsid w:val="00652370"/>
    <w:rsid w:val="00653748"/>
    <w:rsid w:val="00653802"/>
    <w:rsid w:val="006538BD"/>
    <w:rsid w:val="00654BBD"/>
    <w:rsid w:val="006553CA"/>
    <w:rsid w:val="006560C6"/>
    <w:rsid w:val="0065633A"/>
    <w:rsid w:val="00657353"/>
    <w:rsid w:val="00657EDC"/>
    <w:rsid w:val="00660B3D"/>
    <w:rsid w:val="00661150"/>
    <w:rsid w:val="00661DD5"/>
    <w:rsid w:val="006629BF"/>
    <w:rsid w:val="00663C96"/>
    <w:rsid w:val="00664BC6"/>
    <w:rsid w:val="00664C09"/>
    <w:rsid w:val="0066587A"/>
    <w:rsid w:val="00665EB0"/>
    <w:rsid w:val="0066605E"/>
    <w:rsid w:val="006663F6"/>
    <w:rsid w:val="00666DE8"/>
    <w:rsid w:val="00671224"/>
    <w:rsid w:val="00671F46"/>
    <w:rsid w:val="00672D8D"/>
    <w:rsid w:val="00673079"/>
    <w:rsid w:val="006731CB"/>
    <w:rsid w:val="00673980"/>
    <w:rsid w:val="00673B50"/>
    <w:rsid w:val="00674AD9"/>
    <w:rsid w:val="00675C6D"/>
    <w:rsid w:val="00675CE8"/>
    <w:rsid w:val="006761E3"/>
    <w:rsid w:val="006762B9"/>
    <w:rsid w:val="006766E4"/>
    <w:rsid w:val="00676A9A"/>
    <w:rsid w:val="00677179"/>
    <w:rsid w:val="006800D6"/>
    <w:rsid w:val="00680A5F"/>
    <w:rsid w:val="00682161"/>
    <w:rsid w:val="00682634"/>
    <w:rsid w:val="00683A25"/>
    <w:rsid w:val="00683F11"/>
    <w:rsid w:val="006847AB"/>
    <w:rsid w:val="006848D7"/>
    <w:rsid w:val="00684A7B"/>
    <w:rsid w:val="00684C51"/>
    <w:rsid w:val="00685CD5"/>
    <w:rsid w:val="0068646C"/>
    <w:rsid w:val="00686550"/>
    <w:rsid w:val="006868AF"/>
    <w:rsid w:val="0069066B"/>
    <w:rsid w:val="006906C5"/>
    <w:rsid w:val="00690A12"/>
    <w:rsid w:val="006916F7"/>
    <w:rsid w:val="00691766"/>
    <w:rsid w:val="0069233A"/>
    <w:rsid w:val="00693CAC"/>
    <w:rsid w:val="00693D2F"/>
    <w:rsid w:val="006944A1"/>
    <w:rsid w:val="006948B9"/>
    <w:rsid w:val="00694A6B"/>
    <w:rsid w:val="00694D6E"/>
    <w:rsid w:val="00695370"/>
    <w:rsid w:val="00695864"/>
    <w:rsid w:val="00695F79"/>
    <w:rsid w:val="00696411"/>
    <w:rsid w:val="00696849"/>
    <w:rsid w:val="00696F85"/>
    <w:rsid w:val="006A23F5"/>
    <w:rsid w:val="006A2505"/>
    <w:rsid w:val="006A3DBC"/>
    <w:rsid w:val="006A442D"/>
    <w:rsid w:val="006A5E9B"/>
    <w:rsid w:val="006A5F31"/>
    <w:rsid w:val="006A6142"/>
    <w:rsid w:val="006A782D"/>
    <w:rsid w:val="006B03D1"/>
    <w:rsid w:val="006B05BC"/>
    <w:rsid w:val="006B1593"/>
    <w:rsid w:val="006B1856"/>
    <w:rsid w:val="006B1AFB"/>
    <w:rsid w:val="006B224A"/>
    <w:rsid w:val="006B3A61"/>
    <w:rsid w:val="006B3E05"/>
    <w:rsid w:val="006B51B4"/>
    <w:rsid w:val="006B5BAC"/>
    <w:rsid w:val="006B5E47"/>
    <w:rsid w:val="006B620F"/>
    <w:rsid w:val="006B69C2"/>
    <w:rsid w:val="006B731A"/>
    <w:rsid w:val="006B79EB"/>
    <w:rsid w:val="006C01AB"/>
    <w:rsid w:val="006C2F32"/>
    <w:rsid w:val="006C3019"/>
    <w:rsid w:val="006C4385"/>
    <w:rsid w:val="006C4C97"/>
    <w:rsid w:val="006C4E64"/>
    <w:rsid w:val="006C526E"/>
    <w:rsid w:val="006C53A2"/>
    <w:rsid w:val="006C5935"/>
    <w:rsid w:val="006C5E99"/>
    <w:rsid w:val="006C6548"/>
    <w:rsid w:val="006C6D52"/>
    <w:rsid w:val="006C7122"/>
    <w:rsid w:val="006D013C"/>
    <w:rsid w:val="006D04B1"/>
    <w:rsid w:val="006D0C41"/>
    <w:rsid w:val="006D2026"/>
    <w:rsid w:val="006D2A3E"/>
    <w:rsid w:val="006D305A"/>
    <w:rsid w:val="006D5343"/>
    <w:rsid w:val="006D58C0"/>
    <w:rsid w:val="006E005B"/>
    <w:rsid w:val="006E023B"/>
    <w:rsid w:val="006E075C"/>
    <w:rsid w:val="006E0B58"/>
    <w:rsid w:val="006E23C7"/>
    <w:rsid w:val="006E24A9"/>
    <w:rsid w:val="006E24D1"/>
    <w:rsid w:val="006E2A16"/>
    <w:rsid w:val="006E3713"/>
    <w:rsid w:val="006E4D7B"/>
    <w:rsid w:val="006E58ED"/>
    <w:rsid w:val="006E5ABD"/>
    <w:rsid w:val="006E5CE8"/>
    <w:rsid w:val="006E6451"/>
    <w:rsid w:val="006E655E"/>
    <w:rsid w:val="006E6587"/>
    <w:rsid w:val="006E68A2"/>
    <w:rsid w:val="006F20AB"/>
    <w:rsid w:val="006F21F3"/>
    <w:rsid w:val="006F4812"/>
    <w:rsid w:val="006F61F2"/>
    <w:rsid w:val="006F6AE3"/>
    <w:rsid w:val="006F6AE7"/>
    <w:rsid w:val="006F752D"/>
    <w:rsid w:val="006F762F"/>
    <w:rsid w:val="0070037D"/>
    <w:rsid w:val="007011F7"/>
    <w:rsid w:val="00701492"/>
    <w:rsid w:val="007028A6"/>
    <w:rsid w:val="00702CE4"/>
    <w:rsid w:val="007038DC"/>
    <w:rsid w:val="007051C7"/>
    <w:rsid w:val="00705239"/>
    <w:rsid w:val="00705C1A"/>
    <w:rsid w:val="007065F3"/>
    <w:rsid w:val="00706E6C"/>
    <w:rsid w:val="00706F75"/>
    <w:rsid w:val="0070742E"/>
    <w:rsid w:val="007078F2"/>
    <w:rsid w:val="00707A0E"/>
    <w:rsid w:val="00707AC3"/>
    <w:rsid w:val="00710DD8"/>
    <w:rsid w:val="00712588"/>
    <w:rsid w:val="00713820"/>
    <w:rsid w:val="007149B5"/>
    <w:rsid w:val="00715C64"/>
    <w:rsid w:val="0071650C"/>
    <w:rsid w:val="00716965"/>
    <w:rsid w:val="00717403"/>
    <w:rsid w:val="00717526"/>
    <w:rsid w:val="00720232"/>
    <w:rsid w:val="007203F5"/>
    <w:rsid w:val="007206F4"/>
    <w:rsid w:val="007217AF"/>
    <w:rsid w:val="00721861"/>
    <w:rsid w:val="00721CE4"/>
    <w:rsid w:val="00722D48"/>
    <w:rsid w:val="00722EBE"/>
    <w:rsid w:val="00723311"/>
    <w:rsid w:val="007235C8"/>
    <w:rsid w:val="007242DB"/>
    <w:rsid w:val="0072455C"/>
    <w:rsid w:val="00724988"/>
    <w:rsid w:val="007249E8"/>
    <w:rsid w:val="00725675"/>
    <w:rsid w:val="0072567D"/>
    <w:rsid w:val="0072612D"/>
    <w:rsid w:val="00726134"/>
    <w:rsid w:val="00726718"/>
    <w:rsid w:val="00726E52"/>
    <w:rsid w:val="00730A03"/>
    <w:rsid w:val="00730A07"/>
    <w:rsid w:val="00730A16"/>
    <w:rsid w:val="00730F1C"/>
    <w:rsid w:val="00731494"/>
    <w:rsid w:val="007316B5"/>
    <w:rsid w:val="007321BE"/>
    <w:rsid w:val="00732D21"/>
    <w:rsid w:val="00733E0F"/>
    <w:rsid w:val="007346E1"/>
    <w:rsid w:val="00734848"/>
    <w:rsid w:val="007360B0"/>
    <w:rsid w:val="00736337"/>
    <w:rsid w:val="007363DE"/>
    <w:rsid w:val="007372BC"/>
    <w:rsid w:val="00740E7D"/>
    <w:rsid w:val="007412F3"/>
    <w:rsid w:val="00741AB6"/>
    <w:rsid w:val="00741B4A"/>
    <w:rsid w:val="0074229B"/>
    <w:rsid w:val="007437AF"/>
    <w:rsid w:val="007438E8"/>
    <w:rsid w:val="00743DF3"/>
    <w:rsid w:val="00744F66"/>
    <w:rsid w:val="00744FDE"/>
    <w:rsid w:val="00745A3B"/>
    <w:rsid w:val="00745C10"/>
    <w:rsid w:val="0074601D"/>
    <w:rsid w:val="00746F56"/>
    <w:rsid w:val="00747914"/>
    <w:rsid w:val="00747A5A"/>
    <w:rsid w:val="00747C59"/>
    <w:rsid w:val="00747E42"/>
    <w:rsid w:val="007502AB"/>
    <w:rsid w:val="007503C5"/>
    <w:rsid w:val="00751421"/>
    <w:rsid w:val="00751CDE"/>
    <w:rsid w:val="00752E0A"/>
    <w:rsid w:val="00753AE0"/>
    <w:rsid w:val="007547F4"/>
    <w:rsid w:val="007555EB"/>
    <w:rsid w:val="00755D39"/>
    <w:rsid w:val="007564DC"/>
    <w:rsid w:val="00756510"/>
    <w:rsid w:val="00756F2E"/>
    <w:rsid w:val="00760555"/>
    <w:rsid w:val="00760C02"/>
    <w:rsid w:val="0076147A"/>
    <w:rsid w:val="00761A75"/>
    <w:rsid w:val="00761B84"/>
    <w:rsid w:val="00762023"/>
    <w:rsid w:val="007629C2"/>
    <w:rsid w:val="00763102"/>
    <w:rsid w:val="00764269"/>
    <w:rsid w:val="00764461"/>
    <w:rsid w:val="00764564"/>
    <w:rsid w:val="007652CF"/>
    <w:rsid w:val="0076579B"/>
    <w:rsid w:val="0076698C"/>
    <w:rsid w:val="00767106"/>
    <w:rsid w:val="00767BFA"/>
    <w:rsid w:val="00770247"/>
    <w:rsid w:val="007705DF"/>
    <w:rsid w:val="00771CE9"/>
    <w:rsid w:val="0077324C"/>
    <w:rsid w:val="00773568"/>
    <w:rsid w:val="00773F40"/>
    <w:rsid w:val="007744EC"/>
    <w:rsid w:val="00775060"/>
    <w:rsid w:val="00775711"/>
    <w:rsid w:val="007760C5"/>
    <w:rsid w:val="007760F6"/>
    <w:rsid w:val="007765EF"/>
    <w:rsid w:val="00776986"/>
    <w:rsid w:val="00777099"/>
    <w:rsid w:val="00780E11"/>
    <w:rsid w:val="00781257"/>
    <w:rsid w:val="00782387"/>
    <w:rsid w:val="0078257A"/>
    <w:rsid w:val="00782913"/>
    <w:rsid w:val="0078341C"/>
    <w:rsid w:val="00785005"/>
    <w:rsid w:val="00790E24"/>
    <w:rsid w:val="00792EFB"/>
    <w:rsid w:val="0079466A"/>
    <w:rsid w:val="00794903"/>
    <w:rsid w:val="0079554C"/>
    <w:rsid w:val="007956D5"/>
    <w:rsid w:val="00795DFF"/>
    <w:rsid w:val="00796DC8"/>
    <w:rsid w:val="0079792A"/>
    <w:rsid w:val="007A075A"/>
    <w:rsid w:val="007A11C7"/>
    <w:rsid w:val="007A1238"/>
    <w:rsid w:val="007A2C61"/>
    <w:rsid w:val="007A2F33"/>
    <w:rsid w:val="007A3639"/>
    <w:rsid w:val="007A376F"/>
    <w:rsid w:val="007A3DCB"/>
    <w:rsid w:val="007A46B7"/>
    <w:rsid w:val="007A51E2"/>
    <w:rsid w:val="007A531F"/>
    <w:rsid w:val="007A58E3"/>
    <w:rsid w:val="007A59AC"/>
    <w:rsid w:val="007A5B9D"/>
    <w:rsid w:val="007A60AF"/>
    <w:rsid w:val="007A60D4"/>
    <w:rsid w:val="007A6EC5"/>
    <w:rsid w:val="007A7BFD"/>
    <w:rsid w:val="007B12F4"/>
    <w:rsid w:val="007B12FE"/>
    <w:rsid w:val="007B1F97"/>
    <w:rsid w:val="007B24DB"/>
    <w:rsid w:val="007B2B2E"/>
    <w:rsid w:val="007B3D2B"/>
    <w:rsid w:val="007B3E2F"/>
    <w:rsid w:val="007B4A3B"/>
    <w:rsid w:val="007B534C"/>
    <w:rsid w:val="007B5409"/>
    <w:rsid w:val="007B6488"/>
    <w:rsid w:val="007B681A"/>
    <w:rsid w:val="007B6854"/>
    <w:rsid w:val="007B6B6F"/>
    <w:rsid w:val="007B6E83"/>
    <w:rsid w:val="007C08C4"/>
    <w:rsid w:val="007C0FEA"/>
    <w:rsid w:val="007C1017"/>
    <w:rsid w:val="007C10DC"/>
    <w:rsid w:val="007C13E1"/>
    <w:rsid w:val="007C17DB"/>
    <w:rsid w:val="007C23F6"/>
    <w:rsid w:val="007C270C"/>
    <w:rsid w:val="007C3A18"/>
    <w:rsid w:val="007C3E82"/>
    <w:rsid w:val="007C4A09"/>
    <w:rsid w:val="007C51E3"/>
    <w:rsid w:val="007C539F"/>
    <w:rsid w:val="007C56E5"/>
    <w:rsid w:val="007C5A7C"/>
    <w:rsid w:val="007C5B46"/>
    <w:rsid w:val="007C5CC1"/>
    <w:rsid w:val="007C6A3A"/>
    <w:rsid w:val="007C6BA6"/>
    <w:rsid w:val="007C6C87"/>
    <w:rsid w:val="007C6D4E"/>
    <w:rsid w:val="007C7B8D"/>
    <w:rsid w:val="007D06C9"/>
    <w:rsid w:val="007D0EF3"/>
    <w:rsid w:val="007D377D"/>
    <w:rsid w:val="007D37E8"/>
    <w:rsid w:val="007D3D7D"/>
    <w:rsid w:val="007D4ABF"/>
    <w:rsid w:val="007D4D06"/>
    <w:rsid w:val="007D4EE2"/>
    <w:rsid w:val="007D5A21"/>
    <w:rsid w:val="007D5D27"/>
    <w:rsid w:val="007D6611"/>
    <w:rsid w:val="007E0140"/>
    <w:rsid w:val="007E02EB"/>
    <w:rsid w:val="007E0F41"/>
    <w:rsid w:val="007E16E1"/>
    <w:rsid w:val="007E2515"/>
    <w:rsid w:val="007E37B5"/>
    <w:rsid w:val="007E45C5"/>
    <w:rsid w:val="007E59E1"/>
    <w:rsid w:val="007E69D6"/>
    <w:rsid w:val="007E720E"/>
    <w:rsid w:val="007F023D"/>
    <w:rsid w:val="007F036C"/>
    <w:rsid w:val="007F1309"/>
    <w:rsid w:val="007F1D59"/>
    <w:rsid w:val="007F1DA8"/>
    <w:rsid w:val="007F3BFB"/>
    <w:rsid w:val="007F4258"/>
    <w:rsid w:val="007F50CB"/>
    <w:rsid w:val="007F5ADB"/>
    <w:rsid w:val="007F6445"/>
    <w:rsid w:val="007F651B"/>
    <w:rsid w:val="007F6E13"/>
    <w:rsid w:val="00801E40"/>
    <w:rsid w:val="00802675"/>
    <w:rsid w:val="00802E80"/>
    <w:rsid w:val="00803C6D"/>
    <w:rsid w:val="008042DA"/>
    <w:rsid w:val="008043A2"/>
    <w:rsid w:val="008056D5"/>
    <w:rsid w:val="00805871"/>
    <w:rsid w:val="008059CD"/>
    <w:rsid w:val="00805E9C"/>
    <w:rsid w:val="008060F6"/>
    <w:rsid w:val="0080677A"/>
    <w:rsid w:val="00806D0D"/>
    <w:rsid w:val="0081079D"/>
    <w:rsid w:val="0081086C"/>
    <w:rsid w:val="00810CF5"/>
    <w:rsid w:val="0081164E"/>
    <w:rsid w:val="00811741"/>
    <w:rsid w:val="00811941"/>
    <w:rsid w:val="0081468D"/>
    <w:rsid w:val="00814D5D"/>
    <w:rsid w:val="00815DC4"/>
    <w:rsid w:val="00815FB4"/>
    <w:rsid w:val="008167DA"/>
    <w:rsid w:val="00817EF8"/>
    <w:rsid w:val="008211F8"/>
    <w:rsid w:val="00821A57"/>
    <w:rsid w:val="0082276E"/>
    <w:rsid w:val="008229A0"/>
    <w:rsid w:val="00822AFE"/>
    <w:rsid w:val="008230AD"/>
    <w:rsid w:val="00823D48"/>
    <w:rsid w:val="00824ECA"/>
    <w:rsid w:val="0082630C"/>
    <w:rsid w:val="008264D9"/>
    <w:rsid w:val="0083013A"/>
    <w:rsid w:val="00830526"/>
    <w:rsid w:val="008315EC"/>
    <w:rsid w:val="00831BDF"/>
    <w:rsid w:val="00832232"/>
    <w:rsid w:val="008322CA"/>
    <w:rsid w:val="00832782"/>
    <w:rsid w:val="00832B88"/>
    <w:rsid w:val="008331D1"/>
    <w:rsid w:val="008333F1"/>
    <w:rsid w:val="00833AC7"/>
    <w:rsid w:val="0083430B"/>
    <w:rsid w:val="0083530C"/>
    <w:rsid w:val="00835426"/>
    <w:rsid w:val="00835C66"/>
    <w:rsid w:val="008360B1"/>
    <w:rsid w:val="008368FE"/>
    <w:rsid w:val="00836DE1"/>
    <w:rsid w:val="008373B4"/>
    <w:rsid w:val="008411F1"/>
    <w:rsid w:val="00841F94"/>
    <w:rsid w:val="00843E8C"/>
    <w:rsid w:val="0084519F"/>
    <w:rsid w:val="008453F8"/>
    <w:rsid w:val="00845F69"/>
    <w:rsid w:val="00846DBD"/>
    <w:rsid w:val="00850340"/>
    <w:rsid w:val="00851122"/>
    <w:rsid w:val="00853CD0"/>
    <w:rsid w:val="00854571"/>
    <w:rsid w:val="0085598B"/>
    <w:rsid w:val="008561EF"/>
    <w:rsid w:val="00856ECF"/>
    <w:rsid w:val="00857119"/>
    <w:rsid w:val="008576B7"/>
    <w:rsid w:val="00857CC8"/>
    <w:rsid w:val="00860054"/>
    <w:rsid w:val="00860099"/>
    <w:rsid w:val="00860627"/>
    <w:rsid w:val="00860A1F"/>
    <w:rsid w:val="00860B5D"/>
    <w:rsid w:val="00860D82"/>
    <w:rsid w:val="0086169C"/>
    <w:rsid w:val="00861BA3"/>
    <w:rsid w:val="008635EE"/>
    <w:rsid w:val="00863691"/>
    <w:rsid w:val="00863DEB"/>
    <w:rsid w:val="00864441"/>
    <w:rsid w:val="00864903"/>
    <w:rsid w:val="00864AC8"/>
    <w:rsid w:val="00866003"/>
    <w:rsid w:val="008706DA"/>
    <w:rsid w:val="00871A6E"/>
    <w:rsid w:val="008720CF"/>
    <w:rsid w:val="00872604"/>
    <w:rsid w:val="00872E2D"/>
    <w:rsid w:val="00872F3C"/>
    <w:rsid w:val="00873007"/>
    <w:rsid w:val="008731B0"/>
    <w:rsid w:val="00874BC3"/>
    <w:rsid w:val="00874FA3"/>
    <w:rsid w:val="00875850"/>
    <w:rsid w:val="00877302"/>
    <w:rsid w:val="00877394"/>
    <w:rsid w:val="00877E8A"/>
    <w:rsid w:val="00877FD9"/>
    <w:rsid w:val="00880688"/>
    <w:rsid w:val="008818ED"/>
    <w:rsid w:val="00881A57"/>
    <w:rsid w:val="00883276"/>
    <w:rsid w:val="008834BC"/>
    <w:rsid w:val="008841AB"/>
    <w:rsid w:val="00884317"/>
    <w:rsid w:val="00885E35"/>
    <w:rsid w:val="00886346"/>
    <w:rsid w:val="00886CAE"/>
    <w:rsid w:val="00887CF3"/>
    <w:rsid w:val="00891B43"/>
    <w:rsid w:val="00891E73"/>
    <w:rsid w:val="00892A93"/>
    <w:rsid w:val="00893604"/>
    <w:rsid w:val="00893970"/>
    <w:rsid w:val="00893A0C"/>
    <w:rsid w:val="00893B57"/>
    <w:rsid w:val="00894A54"/>
    <w:rsid w:val="00894DFA"/>
    <w:rsid w:val="00894FCF"/>
    <w:rsid w:val="0089518B"/>
    <w:rsid w:val="008957DB"/>
    <w:rsid w:val="00896DA7"/>
    <w:rsid w:val="008A01F4"/>
    <w:rsid w:val="008A0A79"/>
    <w:rsid w:val="008A0CDE"/>
    <w:rsid w:val="008A14CE"/>
    <w:rsid w:val="008A1853"/>
    <w:rsid w:val="008A1C24"/>
    <w:rsid w:val="008A1CE1"/>
    <w:rsid w:val="008A25D9"/>
    <w:rsid w:val="008A4301"/>
    <w:rsid w:val="008A4A4D"/>
    <w:rsid w:val="008A5018"/>
    <w:rsid w:val="008A5AB2"/>
    <w:rsid w:val="008A777C"/>
    <w:rsid w:val="008B0C5D"/>
    <w:rsid w:val="008B0CA4"/>
    <w:rsid w:val="008B1CAC"/>
    <w:rsid w:val="008B24B4"/>
    <w:rsid w:val="008B3371"/>
    <w:rsid w:val="008B3783"/>
    <w:rsid w:val="008B3938"/>
    <w:rsid w:val="008B5D79"/>
    <w:rsid w:val="008B7415"/>
    <w:rsid w:val="008B7742"/>
    <w:rsid w:val="008C01F9"/>
    <w:rsid w:val="008C045F"/>
    <w:rsid w:val="008C0895"/>
    <w:rsid w:val="008C0BD7"/>
    <w:rsid w:val="008C0CAF"/>
    <w:rsid w:val="008C0DC2"/>
    <w:rsid w:val="008C19E5"/>
    <w:rsid w:val="008C2362"/>
    <w:rsid w:val="008C2DD3"/>
    <w:rsid w:val="008C3000"/>
    <w:rsid w:val="008C32FA"/>
    <w:rsid w:val="008C3792"/>
    <w:rsid w:val="008C4052"/>
    <w:rsid w:val="008C4433"/>
    <w:rsid w:val="008C4543"/>
    <w:rsid w:val="008C4CD7"/>
    <w:rsid w:val="008C4F4D"/>
    <w:rsid w:val="008C55D8"/>
    <w:rsid w:val="008C565D"/>
    <w:rsid w:val="008C5E74"/>
    <w:rsid w:val="008C62C2"/>
    <w:rsid w:val="008C663C"/>
    <w:rsid w:val="008C6CC8"/>
    <w:rsid w:val="008D00EB"/>
    <w:rsid w:val="008D0A18"/>
    <w:rsid w:val="008D134D"/>
    <w:rsid w:val="008D2AA5"/>
    <w:rsid w:val="008D31D4"/>
    <w:rsid w:val="008D37F7"/>
    <w:rsid w:val="008D3ECA"/>
    <w:rsid w:val="008D43F8"/>
    <w:rsid w:val="008D46CF"/>
    <w:rsid w:val="008D6C44"/>
    <w:rsid w:val="008D6C67"/>
    <w:rsid w:val="008D7638"/>
    <w:rsid w:val="008E003A"/>
    <w:rsid w:val="008E0265"/>
    <w:rsid w:val="008E0610"/>
    <w:rsid w:val="008E0786"/>
    <w:rsid w:val="008E347E"/>
    <w:rsid w:val="008E34F3"/>
    <w:rsid w:val="008E45D1"/>
    <w:rsid w:val="008E4D41"/>
    <w:rsid w:val="008E4E2F"/>
    <w:rsid w:val="008E57DB"/>
    <w:rsid w:val="008E5F81"/>
    <w:rsid w:val="008E6C62"/>
    <w:rsid w:val="008E740E"/>
    <w:rsid w:val="008E7C47"/>
    <w:rsid w:val="008F065F"/>
    <w:rsid w:val="008F2E0A"/>
    <w:rsid w:val="008F473B"/>
    <w:rsid w:val="008F4C25"/>
    <w:rsid w:val="008F4D18"/>
    <w:rsid w:val="008F5807"/>
    <w:rsid w:val="008F6A39"/>
    <w:rsid w:val="008F6E48"/>
    <w:rsid w:val="008F6F13"/>
    <w:rsid w:val="008F7C38"/>
    <w:rsid w:val="009002FD"/>
    <w:rsid w:val="009005FA"/>
    <w:rsid w:val="00902293"/>
    <w:rsid w:val="009023E2"/>
    <w:rsid w:val="009029D1"/>
    <w:rsid w:val="00902F62"/>
    <w:rsid w:val="0090355D"/>
    <w:rsid w:val="00903DF3"/>
    <w:rsid w:val="00903FB0"/>
    <w:rsid w:val="009041EE"/>
    <w:rsid w:val="00905654"/>
    <w:rsid w:val="00906F95"/>
    <w:rsid w:val="009074AE"/>
    <w:rsid w:val="00907556"/>
    <w:rsid w:val="00911CA1"/>
    <w:rsid w:val="00911F69"/>
    <w:rsid w:val="009138E9"/>
    <w:rsid w:val="00913D1A"/>
    <w:rsid w:val="00914CC9"/>
    <w:rsid w:val="00914CE1"/>
    <w:rsid w:val="00915020"/>
    <w:rsid w:val="009152FC"/>
    <w:rsid w:val="00916807"/>
    <w:rsid w:val="009168DF"/>
    <w:rsid w:val="0091720D"/>
    <w:rsid w:val="009173B5"/>
    <w:rsid w:val="009177C8"/>
    <w:rsid w:val="00917930"/>
    <w:rsid w:val="009202DB"/>
    <w:rsid w:val="00920961"/>
    <w:rsid w:val="00920F46"/>
    <w:rsid w:val="0092141B"/>
    <w:rsid w:val="009221F0"/>
    <w:rsid w:val="00922E53"/>
    <w:rsid w:val="009244E7"/>
    <w:rsid w:val="00924866"/>
    <w:rsid w:val="0092491A"/>
    <w:rsid w:val="009253B3"/>
    <w:rsid w:val="00926CE1"/>
    <w:rsid w:val="00927DBC"/>
    <w:rsid w:val="0093085B"/>
    <w:rsid w:val="00931BD6"/>
    <w:rsid w:val="0093231E"/>
    <w:rsid w:val="009324F9"/>
    <w:rsid w:val="009329BB"/>
    <w:rsid w:val="00933466"/>
    <w:rsid w:val="00934CD5"/>
    <w:rsid w:val="00935479"/>
    <w:rsid w:val="0093558A"/>
    <w:rsid w:val="00935DCC"/>
    <w:rsid w:val="0093604E"/>
    <w:rsid w:val="00937CFE"/>
    <w:rsid w:val="00940159"/>
    <w:rsid w:val="00940283"/>
    <w:rsid w:val="00940470"/>
    <w:rsid w:val="009406E2"/>
    <w:rsid w:val="00941117"/>
    <w:rsid w:val="00941643"/>
    <w:rsid w:val="009424CE"/>
    <w:rsid w:val="00944BA8"/>
    <w:rsid w:val="0094608B"/>
    <w:rsid w:val="009464D9"/>
    <w:rsid w:val="00946C4B"/>
    <w:rsid w:val="00946D25"/>
    <w:rsid w:val="00946E8F"/>
    <w:rsid w:val="009477D3"/>
    <w:rsid w:val="00947970"/>
    <w:rsid w:val="00951CD7"/>
    <w:rsid w:val="00951CF4"/>
    <w:rsid w:val="00952381"/>
    <w:rsid w:val="00952970"/>
    <w:rsid w:val="00954A50"/>
    <w:rsid w:val="00954F79"/>
    <w:rsid w:val="0095542D"/>
    <w:rsid w:val="00956C69"/>
    <w:rsid w:val="00956CD0"/>
    <w:rsid w:val="00956E50"/>
    <w:rsid w:val="009571C2"/>
    <w:rsid w:val="00960116"/>
    <w:rsid w:val="00961996"/>
    <w:rsid w:val="00961B4B"/>
    <w:rsid w:val="00961CB0"/>
    <w:rsid w:val="00962993"/>
    <w:rsid w:val="00963684"/>
    <w:rsid w:val="00964216"/>
    <w:rsid w:val="00964756"/>
    <w:rsid w:val="00964BCC"/>
    <w:rsid w:val="00964E3C"/>
    <w:rsid w:val="00964F18"/>
    <w:rsid w:val="0096586C"/>
    <w:rsid w:val="00966436"/>
    <w:rsid w:val="009674BE"/>
    <w:rsid w:val="00970532"/>
    <w:rsid w:val="009707BF"/>
    <w:rsid w:val="00970E08"/>
    <w:rsid w:val="009712A2"/>
    <w:rsid w:val="00971691"/>
    <w:rsid w:val="009718AE"/>
    <w:rsid w:val="0097214E"/>
    <w:rsid w:val="00972564"/>
    <w:rsid w:val="00972ADF"/>
    <w:rsid w:val="00972F97"/>
    <w:rsid w:val="00974168"/>
    <w:rsid w:val="009757D5"/>
    <w:rsid w:val="00976315"/>
    <w:rsid w:val="00977366"/>
    <w:rsid w:val="00980610"/>
    <w:rsid w:val="00980FB9"/>
    <w:rsid w:val="00981D72"/>
    <w:rsid w:val="009831C0"/>
    <w:rsid w:val="0098322F"/>
    <w:rsid w:val="00983CDC"/>
    <w:rsid w:val="0098582A"/>
    <w:rsid w:val="00987C63"/>
    <w:rsid w:val="00990E3F"/>
    <w:rsid w:val="00992D02"/>
    <w:rsid w:val="009949EC"/>
    <w:rsid w:val="009950CB"/>
    <w:rsid w:val="009958AC"/>
    <w:rsid w:val="009959DC"/>
    <w:rsid w:val="00996603"/>
    <w:rsid w:val="009A1D85"/>
    <w:rsid w:val="009A1DF8"/>
    <w:rsid w:val="009A2408"/>
    <w:rsid w:val="009A388B"/>
    <w:rsid w:val="009A4BDB"/>
    <w:rsid w:val="009A51EE"/>
    <w:rsid w:val="009A6A7E"/>
    <w:rsid w:val="009A7F4A"/>
    <w:rsid w:val="009B090E"/>
    <w:rsid w:val="009B13D5"/>
    <w:rsid w:val="009B1724"/>
    <w:rsid w:val="009B1DB3"/>
    <w:rsid w:val="009B1F71"/>
    <w:rsid w:val="009B2CFB"/>
    <w:rsid w:val="009B312B"/>
    <w:rsid w:val="009B33A4"/>
    <w:rsid w:val="009B3FDC"/>
    <w:rsid w:val="009B456B"/>
    <w:rsid w:val="009B4800"/>
    <w:rsid w:val="009B4FDB"/>
    <w:rsid w:val="009B5C3A"/>
    <w:rsid w:val="009B6137"/>
    <w:rsid w:val="009B6465"/>
    <w:rsid w:val="009B6A33"/>
    <w:rsid w:val="009C0082"/>
    <w:rsid w:val="009C0D91"/>
    <w:rsid w:val="009C1757"/>
    <w:rsid w:val="009C1E1B"/>
    <w:rsid w:val="009C201C"/>
    <w:rsid w:val="009C2233"/>
    <w:rsid w:val="009C2669"/>
    <w:rsid w:val="009C2AB3"/>
    <w:rsid w:val="009C2F2C"/>
    <w:rsid w:val="009C4184"/>
    <w:rsid w:val="009C4B39"/>
    <w:rsid w:val="009C507A"/>
    <w:rsid w:val="009C60B1"/>
    <w:rsid w:val="009C6434"/>
    <w:rsid w:val="009C6FA6"/>
    <w:rsid w:val="009C77EA"/>
    <w:rsid w:val="009D01E7"/>
    <w:rsid w:val="009D0E05"/>
    <w:rsid w:val="009D0E2B"/>
    <w:rsid w:val="009D5B6C"/>
    <w:rsid w:val="009D5D2A"/>
    <w:rsid w:val="009D61A3"/>
    <w:rsid w:val="009D6C09"/>
    <w:rsid w:val="009D74E7"/>
    <w:rsid w:val="009D775D"/>
    <w:rsid w:val="009D7A11"/>
    <w:rsid w:val="009D7A95"/>
    <w:rsid w:val="009D7D6A"/>
    <w:rsid w:val="009E0198"/>
    <w:rsid w:val="009E1A06"/>
    <w:rsid w:val="009E2185"/>
    <w:rsid w:val="009E2A4D"/>
    <w:rsid w:val="009E2E7D"/>
    <w:rsid w:val="009E4B3F"/>
    <w:rsid w:val="009E4B8A"/>
    <w:rsid w:val="009E4E6A"/>
    <w:rsid w:val="009E52AD"/>
    <w:rsid w:val="009E557E"/>
    <w:rsid w:val="009E5CD4"/>
    <w:rsid w:val="009E701F"/>
    <w:rsid w:val="009E740F"/>
    <w:rsid w:val="009F00C4"/>
    <w:rsid w:val="009F024F"/>
    <w:rsid w:val="009F03BD"/>
    <w:rsid w:val="009F09E5"/>
    <w:rsid w:val="009F0E44"/>
    <w:rsid w:val="009F1322"/>
    <w:rsid w:val="009F14C1"/>
    <w:rsid w:val="009F163B"/>
    <w:rsid w:val="009F1FBE"/>
    <w:rsid w:val="009F2AD7"/>
    <w:rsid w:val="009F2F45"/>
    <w:rsid w:val="009F3505"/>
    <w:rsid w:val="009F38E3"/>
    <w:rsid w:val="009F527F"/>
    <w:rsid w:val="009F52E8"/>
    <w:rsid w:val="009F537E"/>
    <w:rsid w:val="009F5B4A"/>
    <w:rsid w:val="009F5CFF"/>
    <w:rsid w:val="009F6005"/>
    <w:rsid w:val="009F61CC"/>
    <w:rsid w:val="009F7A57"/>
    <w:rsid w:val="00A00075"/>
    <w:rsid w:val="00A0063C"/>
    <w:rsid w:val="00A01108"/>
    <w:rsid w:val="00A013D5"/>
    <w:rsid w:val="00A01451"/>
    <w:rsid w:val="00A01B78"/>
    <w:rsid w:val="00A020C4"/>
    <w:rsid w:val="00A03B97"/>
    <w:rsid w:val="00A03E8B"/>
    <w:rsid w:val="00A0414E"/>
    <w:rsid w:val="00A046A0"/>
    <w:rsid w:val="00A048C2"/>
    <w:rsid w:val="00A0529C"/>
    <w:rsid w:val="00A0735A"/>
    <w:rsid w:val="00A0745C"/>
    <w:rsid w:val="00A07CE8"/>
    <w:rsid w:val="00A1016E"/>
    <w:rsid w:val="00A10C49"/>
    <w:rsid w:val="00A11729"/>
    <w:rsid w:val="00A11ED4"/>
    <w:rsid w:val="00A11F41"/>
    <w:rsid w:val="00A1232B"/>
    <w:rsid w:val="00A12B23"/>
    <w:rsid w:val="00A13AA7"/>
    <w:rsid w:val="00A1426F"/>
    <w:rsid w:val="00A14D94"/>
    <w:rsid w:val="00A15B0B"/>
    <w:rsid w:val="00A1691A"/>
    <w:rsid w:val="00A172FF"/>
    <w:rsid w:val="00A2099D"/>
    <w:rsid w:val="00A20E5A"/>
    <w:rsid w:val="00A211B7"/>
    <w:rsid w:val="00A213D0"/>
    <w:rsid w:val="00A2164C"/>
    <w:rsid w:val="00A21DCA"/>
    <w:rsid w:val="00A2267E"/>
    <w:rsid w:val="00A230C5"/>
    <w:rsid w:val="00A238D5"/>
    <w:rsid w:val="00A24CAA"/>
    <w:rsid w:val="00A2529B"/>
    <w:rsid w:val="00A25834"/>
    <w:rsid w:val="00A25FB8"/>
    <w:rsid w:val="00A27A5B"/>
    <w:rsid w:val="00A27E21"/>
    <w:rsid w:val="00A30B89"/>
    <w:rsid w:val="00A3102A"/>
    <w:rsid w:val="00A31EE1"/>
    <w:rsid w:val="00A3430E"/>
    <w:rsid w:val="00A3444D"/>
    <w:rsid w:val="00A34D8D"/>
    <w:rsid w:val="00A34F90"/>
    <w:rsid w:val="00A3573B"/>
    <w:rsid w:val="00A36117"/>
    <w:rsid w:val="00A36333"/>
    <w:rsid w:val="00A36703"/>
    <w:rsid w:val="00A36852"/>
    <w:rsid w:val="00A36D72"/>
    <w:rsid w:val="00A37496"/>
    <w:rsid w:val="00A37572"/>
    <w:rsid w:val="00A37AFF"/>
    <w:rsid w:val="00A37B45"/>
    <w:rsid w:val="00A37D35"/>
    <w:rsid w:val="00A40E7A"/>
    <w:rsid w:val="00A4223E"/>
    <w:rsid w:val="00A42627"/>
    <w:rsid w:val="00A42732"/>
    <w:rsid w:val="00A427C7"/>
    <w:rsid w:val="00A42CC6"/>
    <w:rsid w:val="00A43686"/>
    <w:rsid w:val="00A443AD"/>
    <w:rsid w:val="00A44EC9"/>
    <w:rsid w:val="00A45EB3"/>
    <w:rsid w:val="00A464FF"/>
    <w:rsid w:val="00A466B7"/>
    <w:rsid w:val="00A467DA"/>
    <w:rsid w:val="00A469E6"/>
    <w:rsid w:val="00A46A7F"/>
    <w:rsid w:val="00A46B70"/>
    <w:rsid w:val="00A46B7B"/>
    <w:rsid w:val="00A46BA5"/>
    <w:rsid w:val="00A46CC1"/>
    <w:rsid w:val="00A4719A"/>
    <w:rsid w:val="00A5089B"/>
    <w:rsid w:val="00A523B9"/>
    <w:rsid w:val="00A52EB2"/>
    <w:rsid w:val="00A53FB1"/>
    <w:rsid w:val="00A54AC0"/>
    <w:rsid w:val="00A56D70"/>
    <w:rsid w:val="00A56D78"/>
    <w:rsid w:val="00A57C77"/>
    <w:rsid w:val="00A601D8"/>
    <w:rsid w:val="00A606AE"/>
    <w:rsid w:val="00A60D5D"/>
    <w:rsid w:val="00A61139"/>
    <w:rsid w:val="00A61A58"/>
    <w:rsid w:val="00A622D2"/>
    <w:rsid w:val="00A63F35"/>
    <w:rsid w:val="00A64527"/>
    <w:rsid w:val="00A6500A"/>
    <w:rsid w:val="00A652DD"/>
    <w:rsid w:val="00A658CC"/>
    <w:rsid w:val="00A65DE3"/>
    <w:rsid w:val="00A6660A"/>
    <w:rsid w:val="00A66668"/>
    <w:rsid w:val="00A66802"/>
    <w:rsid w:val="00A66B82"/>
    <w:rsid w:val="00A67097"/>
    <w:rsid w:val="00A672AF"/>
    <w:rsid w:val="00A673E0"/>
    <w:rsid w:val="00A70920"/>
    <w:rsid w:val="00A70942"/>
    <w:rsid w:val="00A71B85"/>
    <w:rsid w:val="00A72249"/>
    <w:rsid w:val="00A73C04"/>
    <w:rsid w:val="00A74222"/>
    <w:rsid w:val="00A7464F"/>
    <w:rsid w:val="00A74DC6"/>
    <w:rsid w:val="00A773F3"/>
    <w:rsid w:val="00A7764D"/>
    <w:rsid w:val="00A77D3F"/>
    <w:rsid w:val="00A80093"/>
    <w:rsid w:val="00A80BE2"/>
    <w:rsid w:val="00A80DA4"/>
    <w:rsid w:val="00A81DB6"/>
    <w:rsid w:val="00A82265"/>
    <w:rsid w:val="00A82712"/>
    <w:rsid w:val="00A84483"/>
    <w:rsid w:val="00A86637"/>
    <w:rsid w:val="00A866BD"/>
    <w:rsid w:val="00A86D93"/>
    <w:rsid w:val="00A9008A"/>
    <w:rsid w:val="00A906D9"/>
    <w:rsid w:val="00A90A06"/>
    <w:rsid w:val="00A90A75"/>
    <w:rsid w:val="00A924A8"/>
    <w:rsid w:val="00A9549A"/>
    <w:rsid w:val="00A9600D"/>
    <w:rsid w:val="00A9693E"/>
    <w:rsid w:val="00A96D91"/>
    <w:rsid w:val="00AA0305"/>
    <w:rsid w:val="00AA07F8"/>
    <w:rsid w:val="00AA0DDA"/>
    <w:rsid w:val="00AA0F3E"/>
    <w:rsid w:val="00AA1A88"/>
    <w:rsid w:val="00AA2031"/>
    <w:rsid w:val="00AA333F"/>
    <w:rsid w:val="00AA3944"/>
    <w:rsid w:val="00AA3AA2"/>
    <w:rsid w:val="00AA409D"/>
    <w:rsid w:val="00AA49AA"/>
    <w:rsid w:val="00AA4A32"/>
    <w:rsid w:val="00AA5433"/>
    <w:rsid w:val="00AA5BAA"/>
    <w:rsid w:val="00AA5D7F"/>
    <w:rsid w:val="00AA6F1C"/>
    <w:rsid w:val="00AA71A4"/>
    <w:rsid w:val="00AA7F29"/>
    <w:rsid w:val="00AB05BC"/>
    <w:rsid w:val="00AB0A9B"/>
    <w:rsid w:val="00AB1B6D"/>
    <w:rsid w:val="00AB1CEC"/>
    <w:rsid w:val="00AB1E9D"/>
    <w:rsid w:val="00AB2547"/>
    <w:rsid w:val="00AB2870"/>
    <w:rsid w:val="00AB28FD"/>
    <w:rsid w:val="00AB2B86"/>
    <w:rsid w:val="00AB2DA6"/>
    <w:rsid w:val="00AB492E"/>
    <w:rsid w:val="00AB5447"/>
    <w:rsid w:val="00AB6EA0"/>
    <w:rsid w:val="00AB6F56"/>
    <w:rsid w:val="00AB6FFC"/>
    <w:rsid w:val="00AB773C"/>
    <w:rsid w:val="00AB7878"/>
    <w:rsid w:val="00AB78C8"/>
    <w:rsid w:val="00AC036D"/>
    <w:rsid w:val="00AC0C78"/>
    <w:rsid w:val="00AC1228"/>
    <w:rsid w:val="00AC1E97"/>
    <w:rsid w:val="00AC2743"/>
    <w:rsid w:val="00AC2AD8"/>
    <w:rsid w:val="00AC2BB3"/>
    <w:rsid w:val="00AC3389"/>
    <w:rsid w:val="00AC3D48"/>
    <w:rsid w:val="00AC3EE3"/>
    <w:rsid w:val="00AC4019"/>
    <w:rsid w:val="00AC46B2"/>
    <w:rsid w:val="00AC6670"/>
    <w:rsid w:val="00AC6A29"/>
    <w:rsid w:val="00AC6D95"/>
    <w:rsid w:val="00AC774E"/>
    <w:rsid w:val="00AD09A8"/>
    <w:rsid w:val="00AD1B31"/>
    <w:rsid w:val="00AD213C"/>
    <w:rsid w:val="00AD2A7F"/>
    <w:rsid w:val="00AD314E"/>
    <w:rsid w:val="00AD359B"/>
    <w:rsid w:val="00AD375D"/>
    <w:rsid w:val="00AD3C8F"/>
    <w:rsid w:val="00AD4AF8"/>
    <w:rsid w:val="00AD4B0E"/>
    <w:rsid w:val="00AD4C87"/>
    <w:rsid w:val="00AD4D5F"/>
    <w:rsid w:val="00AD5B8D"/>
    <w:rsid w:val="00AD6778"/>
    <w:rsid w:val="00AD7E44"/>
    <w:rsid w:val="00AE1171"/>
    <w:rsid w:val="00AE1D72"/>
    <w:rsid w:val="00AE2CE7"/>
    <w:rsid w:val="00AE4033"/>
    <w:rsid w:val="00AE4279"/>
    <w:rsid w:val="00AE5589"/>
    <w:rsid w:val="00AE5614"/>
    <w:rsid w:val="00AE5BB2"/>
    <w:rsid w:val="00AE70C7"/>
    <w:rsid w:val="00AE7653"/>
    <w:rsid w:val="00AF1211"/>
    <w:rsid w:val="00AF1CAC"/>
    <w:rsid w:val="00AF2738"/>
    <w:rsid w:val="00AF273E"/>
    <w:rsid w:val="00AF3C27"/>
    <w:rsid w:val="00AF416A"/>
    <w:rsid w:val="00AF5B69"/>
    <w:rsid w:val="00AF5CB2"/>
    <w:rsid w:val="00AF73FA"/>
    <w:rsid w:val="00AF7E07"/>
    <w:rsid w:val="00B005F5"/>
    <w:rsid w:val="00B03424"/>
    <w:rsid w:val="00B03CD2"/>
    <w:rsid w:val="00B03E1C"/>
    <w:rsid w:val="00B0497E"/>
    <w:rsid w:val="00B04EB9"/>
    <w:rsid w:val="00B052E5"/>
    <w:rsid w:val="00B05C77"/>
    <w:rsid w:val="00B060B9"/>
    <w:rsid w:val="00B06551"/>
    <w:rsid w:val="00B06BDF"/>
    <w:rsid w:val="00B07705"/>
    <w:rsid w:val="00B07729"/>
    <w:rsid w:val="00B10287"/>
    <w:rsid w:val="00B103AC"/>
    <w:rsid w:val="00B111A8"/>
    <w:rsid w:val="00B12172"/>
    <w:rsid w:val="00B136CB"/>
    <w:rsid w:val="00B13FF7"/>
    <w:rsid w:val="00B14003"/>
    <w:rsid w:val="00B14242"/>
    <w:rsid w:val="00B14AD4"/>
    <w:rsid w:val="00B14D81"/>
    <w:rsid w:val="00B1666C"/>
    <w:rsid w:val="00B16F88"/>
    <w:rsid w:val="00B20B1D"/>
    <w:rsid w:val="00B214C4"/>
    <w:rsid w:val="00B21828"/>
    <w:rsid w:val="00B2329A"/>
    <w:rsid w:val="00B23EBB"/>
    <w:rsid w:val="00B24799"/>
    <w:rsid w:val="00B2606B"/>
    <w:rsid w:val="00B2615C"/>
    <w:rsid w:val="00B26198"/>
    <w:rsid w:val="00B27D70"/>
    <w:rsid w:val="00B27D73"/>
    <w:rsid w:val="00B31264"/>
    <w:rsid w:val="00B331A4"/>
    <w:rsid w:val="00B33C40"/>
    <w:rsid w:val="00B34C7C"/>
    <w:rsid w:val="00B34C91"/>
    <w:rsid w:val="00B35141"/>
    <w:rsid w:val="00B3522D"/>
    <w:rsid w:val="00B35E90"/>
    <w:rsid w:val="00B36BD3"/>
    <w:rsid w:val="00B36C42"/>
    <w:rsid w:val="00B36E7C"/>
    <w:rsid w:val="00B3746F"/>
    <w:rsid w:val="00B37FF9"/>
    <w:rsid w:val="00B404D4"/>
    <w:rsid w:val="00B41736"/>
    <w:rsid w:val="00B41E2F"/>
    <w:rsid w:val="00B42D89"/>
    <w:rsid w:val="00B42E10"/>
    <w:rsid w:val="00B465E7"/>
    <w:rsid w:val="00B46A48"/>
    <w:rsid w:val="00B47DDC"/>
    <w:rsid w:val="00B5024E"/>
    <w:rsid w:val="00B50F1C"/>
    <w:rsid w:val="00B5165C"/>
    <w:rsid w:val="00B523C5"/>
    <w:rsid w:val="00B528D9"/>
    <w:rsid w:val="00B52D62"/>
    <w:rsid w:val="00B53686"/>
    <w:rsid w:val="00B544C9"/>
    <w:rsid w:val="00B5489E"/>
    <w:rsid w:val="00B549DB"/>
    <w:rsid w:val="00B5513A"/>
    <w:rsid w:val="00B55338"/>
    <w:rsid w:val="00B55C91"/>
    <w:rsid w:val="00B55E89"/>
    <w:rsid w:val="00B56617"/>
    <w:rsid w:val="00B578D1"/>
    <w:rsid w:val="00B57F9A"/>
    <w:rsid w:val="00B604AE"/>
    <w:rsid w:val="00B60696"/>
    <w:rsid w:val="00B62E82"/>
    <w:rsid w:val="00B63272"/>
    <w:rsid w:val="00B632AF"/>
    <w:rsid w:val="00B652F5"/>
    <w:rsid w:val="00B65654"/>
    <w:rsid w:val="00B65EAA"/>
    <w:rsid w:val="00B6630D"/>
    <w:rsid w:val="00B66B45"/>
    <w:rsid w:val="00B67E10"/>
    <w:rsid w:val="00B70292"/>
    <w:rsid w:val="00B70933"/>
    <w:rsid w:val="00B7094C"/>
    <w:rsid w:val="00B70BFE"/>
    <w:rsid w:val="00B70E3A"/>
    <w:rsid w:val="00B71DC9"/>
    <w:rsid w:val="00B7201D"/>
    <w:rsid w:val="00B721AC"/>
    <w:rsid w:val="00B726A5"/>
    <w:rsid w:val="00B727ED"/>
    <w:rsid w:val="00B7526E"/>
    <w:rsid w:val="00B75847"/>
    <w:rsid w:val="00B76AAE"/>
    <w:rsid w:val="00B76B6E"/>
    <w:rsid w:val="00B77126"/>
    <w:rsid w:val="00B77523"/>
    <w:rsid w:val="00B80FD8"/>
    <w:rsid w:val="00B81108"/>
    <w:rsid w:val="00B81147"/>
    <w:rsid w:val="00B8149E"/>
    <w:rsid w:val="00B829B8"/>
    <w:rsid w:val="00B8302B"/>
    <w:rsid w:val="00B83AE9"/>
    <w:rsid w:val="00B83DA2"/>
    <w:rsid w:val="00B85B84"/>
    <w:rsid w:val="00B86212"/>
    <w:rsid w:val="00B86471"/>
    <w:rsid w:val="00B87681"/>
    <w:rsid w:val="00B9013C"/>
    <w:rsid w:val="00B90249"/>
    <w:rsid w:val="00B9082D"/>
    <w:rsid w:val="00B92584"/>
    <w:rsid w:val="00B92F20"/>
    <w:rsid w:val="00B930AD"/>
    <w:rsid w:val="00B94158"/>
    <w:rsid w:val="00B946DB"/>
    <w:rsid w:val="00B94B03"/>
    <w:rsid w:val="00B95452"/>
    <w:rsid w:val="00B954E2"/>
    <w:rsid w:val="00B9634E"/>
    <w:rsid w:val="00B96843"/>
    <w:rsid w:val="00B96A8A"/>
    <w:rsid w:val="00BA0F76"/>
    <w:rsid w:val="00BA1089"/>
    <w:rsid w:val="00BA1395"/>
    <w:rsid w:val="00BA22C1"/>
    <w:rsid w:val="00BA2477"/>
    <w:rsid w:val="00BA2619"/>
    <w:rsid w:val="00BA2A18"/>
    <w:rsid w:val="00BA311D"/>
    <w:rsid w:val="00BA31E1"/>
    <w:rsid w:val="00BA51AF"/>
    <w:rsid w:val="00BA52CA"/>
    <w:rsid w:val="00BA56FC"/>
    <w:rsid w:val="00BA5A4A"/>
    <w:rsid w:val="00BA60B0"/>
    <w:rsid w:val="00BA62FA"/>
    <w:rsid w:val="00BA65C2"/>
    <w:rsid w:val="00BA6DF2"/>
    <w:rsid w:val="00BB20A8"/>
    <w:rsid w:val="00BB2E21"/>
    <w:rsid w:val="00BB31C1"/>
    <w:rsid w:val="00BB3AE9"/>
    <w:rsid w:val="00BB4E5B"/>
    <w:rsid w:val="00BB50E9"/>
    <w:rsid w:val="00BB5FB4"/>
    <w:rsid w:val="00BB6F78"/>
    <w:rsid w:val="00BB7142"/>
    <w:rsid w:val="00BC0034"/>
    <w:rsid w:val="00BC0CD5"/>
    <w:rsid w:val="00BC1B1D"/>
    <w:rsid w:val="00BC2654"/>
    <w:rsid w:val="00BC2FCD"/>
    <w:rsid w:val="00BC4DBA"/>
    <w:rsid w:val="00BC548D"/>
    <w:rsid w:val="00BC5563"/>
    <w:rsid w:val="00BC6B12"/>
    <w:rsid w:val="00BC6F19"/>
    <w:rsid w:val="00BD028A"/>
    <w:rsid w:val="00BD0343"/>
    <w:rsid w:val="00BD06F4"/>
    <w:rsid w:val="00BD0EF4"/>
    <w:rsid w:val="00BD170D"/>
    <w:rsid w:val="00BD2E4E"/>
    <w:rsid w:val="00BD3C3C"/>
    <w:rsid w:val="00BD3CC5"/>
    <w:rsid w:val="00BD3EA9"/>
    <w:rsid w:val="00BD4E8F"/>
    <w:rsid w:val="00BD5620"/>
    <w:rsid w:val="00BD59D3"/>
    <w:rsid w:val="00BD59E0"/>
    <w:rsid w:val="00BD5CFB"/>
    <w:rsid w:val="00BD634E"/>
    <w:rsid w:val="00BD711A"/>
    <w:rsid w:val="00BD7812"/>
    <w:rsid w:val="00BD7CA1"/>
    <w:rsid w:val="00BE0940"/>
    <w:rsid w:val="00BE205C"/>
    <w:rsid w:val="00BE319B"/>
    <w:rsid w:val="00BE3E87"/>
    <w:rsid w:val="00BE49CD"/>
    <w:rsid w:val="00BE57A9"/>
    <w:rsid w:val="00BE6533"/>
    <w:rsid w:val="00BF01D1"/>
    <w:rsid w:val="00BF0C54"/>
    <w:rsid w:val="00BF1363"/>
    <w:rsid w:val="00BF209E"/>
    <w:rsid w:val="00BF3242"/>
    <w:rsid w:val="00BF3A66"/>
    <w:rsid w:val="00BF3B5C"/>
    <w:rsid w:val="00BF3C85"/>
    <w:rsid w:val="00BF3FFC"/>
    <w:rsid w:val="00BF4D6D"/>
    <w:rsid w:val="00BF50B1"/>
    <w:rsid w:val="00BF57A8"/>
    <w:rsid w:val="00BF5A49"/>
    <w:rsid w:val="00BF5E21"/>
    <w:rsid w:val="00BF7CCC"/>
    <w:rsid w:val="00C00165"/>
    <w:rsid w:val="00C00257"/>
    <w:rsid w:val="00C01862"/>
    <w:rsid w:val="00C01EA7"/>
    <w:rsid w:val="00C0271A"/>
    <w:rsid w:val="00C02FD3"/>
    <w:rsid w:val="00C031D0"/>
    <w:rsid w:val="00C0461A"/>
    <w:rsid w:val="00C048DF"/>
    <w:rsid w:val="00C04BE8"/>
    <w:rsid w:val="00C04CA7"/>
    <w:rsid w:val="00C05103"/>
    <w:rsid w:val="00C05556"/>
    <w:rsid w:val="00C058E1"/>
    <w:rsid w:val="00C05E22"/>
    <w:rsid w:val="00C07F65"/>
    <w:rsid w:val="00C10018"/>
    <w:rsid w:val="00C10FBE"/>
    <w:rsid w:val="00C11383"/>
    <w:rsid w:val="00C11595"/>
    <w:rsid w:val="00C11E38"/>
    <w:rsid w:val="00C12B44"/>
    <w:rsid w:val="00C12E71"/>
    <w:rsid w:val="00C13C56"/>
    <w:rsid w:val="00C140C4"/>
    <w:rsid w:val="00C147E6"/>
    <w:rsid w:val="00C1482E"/>
    <w:rsid w:val="00C149CD"/>
    <w:rsid w:val="00C14B4D"/>
    <w:rsid w:val="00C1503B"/>
    <w:rsid w:val="00C15381"/>
    <w:rsid w:val="00C1563D"/>
    <w:rsid w:val="00C16030"/>
    <w:rsid w:val="00C1642A"/>
    <w:rsid w:val="00C166D9"/>
    <w:rsid w:val="00C169EB"/>
    <w:rsid w:val="00C16B4A"/>
    <w:rsid w:val="00C170E5"/>
    <w:rsid w:val="00C176A0"/>
    <w:rsid w:val="00C17881"/>
    <w:rsid w:val="00C17986"/>
    <w:rsid w:val="00C17CD8"/>
    <w:rsid w:val="00C20C0F"/>
    <w:rsid w:val="00C2145B"/>
    <w:rsid w:val="00C22C75"/>
    <w:rsid w:val="00C23BAA"/>
    <w:rsid w:val="00C23EA3"/>
    <w:rsid w:val="00C2431E"/>
    <w:rsid w:val="00C24C97"/>
    <w:rsid w:val="00C250F8"/>
    <w:rsid w:val="00C26938"/>
    <w:rsid w:val="00C305B2"/>
    <w:rsid w:val="00C30681"/>
    <w:rsid w:val="00C32D7E"/>
    <w:rsid w:val="00C3333E"/>
    <w:rsid w:val="00C3386C"/>
    <w:rsid w:val="00C34090"/>
    <w:rsid w:val="00C34ABC"/>
    <w:rsid w:val="00C34E3B"/>
    <w:rsid w:val="00C34F00"/>
    <w:rsid w:val="00C352D6"/>
    <w:rsid w:val="00C352F8"/>
    <w:rsid w:val="00C35337"/>
    <w:rsid w:val="00C3549A"/>
    <w:rsid w:val="00C35C41"/>
    <w:rsid w:val="00C36895"/>
    <w:rsid w:val="00C3722F"/>
    <w:rsid w:val="00C3775F"/>
    <w:rsid w:val="00C37EE2"/>
    <w:rsid w:val="00C40565"/>
    <w:rsid w:val="00C40B9E"/>
    <w:rsid w:val="00C41071"/>
    <w:rsid w:val="00C41A3E"/>
    <w:rsid w:val="00C43615"/>
    <w:rsid w:val="00C436BB"/>
    <w:rsid w:val="00C43C25"/>
    <w:rsid w:val="00C44A44"/>
    <w:rsid w:val="00C44AD8"/>
    <w:rsid w:val="00C4504F"/>
    <w:rsid w:val="00C45297"/>
    <w:rsid w:val="00C45507"/>
    <w:rsid w:val="00C463D9"/>
    <w:rsid w:val="00C46467"/>
    <w:rsid w:val="00C46BC2"/>
    <w:rsid w:val="00C47A1D"/>
    <w:rsid w:val="00C501CA"/>
    <w:rsid w:val="00C50409"/>
    <w:rsid w:val="00C50B26"/>
    <w:rsid w:val="00C510C6"/>
    <w:rsid w:val="00C51228"/>
    <w:rsid w:val="00C51BEE"/>
    <w:rsid w:val="00C52485"/>
    <w:rsid w:val="00C524AA"/>
    <w:rsid w:val="00C52E93"/>
    <w:rsid w:val="00C531E7"/>
    <w:rsid w:val="00C53265"/>
    <w:rsid w:val="00C535BB"/>
    <w:rsid w:val="00C53E69"/>
    <w:rsid w:val="00C53E74"/>
    <w:rsid w:val="00C54A36"/>
    <w:rsid w:val="00C55A1E"/>
    <w:rsid w:val="00C55BE9"/>
    <w:rsid w:val="00C55EC6"/>
    <w:rsid w:val="00C57783"/>
    <w:rsid w:val="00C60855"/>
    <w:rsid w:val="00C61B92"/>
    <w:rsid w:val="00C620EA"/>
    <w:rsid w:val="00C62442"/>
    <w:rsid w:val="00C62D42"/>
    <w:rsid w:val="00C6360A"/>
    <w:rsid w:val="00C63EC4"/>
    <w:rsid w:val="00C65206"/>
    <w:rsid w:val="00C6550A"/>
    <w:rsid w:val="00C664DE"/>
    <w:rsid w:val="00C66669"/>
    <w:rsid w:val="00C67690"/>
    <w:rsid w:val="00C70C4E"/>
    <w:rsid w:val="00C71213"/>
    <w:rsid w:val="00C71788"/>
    <w:rsid w:val="00C71DBD"/>
    <w:rsid w:val="00C71E15"/>
    <w:rsid w:val="00C727C4"/>
    <w:rsid w:val="00C72C27"/>
    <w:rsid w:val="00C72F62"/>
    <w:rsid w:val="00C732DE"/>
    <w:rsid w:val="00C738F6"/>
    <w:rsid w:val="00C73EED"/>
    <w:rsid w:val="00C73F3F"/>
    <w:rsid w:val="00C7496D"/>
    <w:rsid w:val="00C75AEE"/>
    <w:rsid w:val="00C75B6E"/>
    <w:rsid w:val="00C7643E"/>
    <w:rsid w:val="00C77496"/>
    <w:rsid w:val="00C77685"/>
    <w:rsid w:val="00C803B4"/>
    <w:rsid w:val="00C81AAD"/>
    <w:rsid w:val="00C81EB7"/>
    <w:rsid w:val="00C82D94"/>
    <w:rsid w:val="00C83BD6"/>
    <w:rsid w:val="00C83E1F"/>
    <w:rsid w:val="00C8415E"/>
    <w:rsid w:val="00C8429E"/>
    <w:rsid w:val="00C84928"/>
    <w:rsid w:val="00C8527C"/>
    <w:rsid w:val="00C852E5"/>
    <w:rsid w:val="00C8686F"/>
    <w:rsid w:val="00C87B5F"/>
    <w:rsid w:val="00C9080E"/>
    <w:rsid w:val="00C91FBE"/>
    <w:rsid w:val="00C92504"/>
    <w:rsid w:val="00C94A54"/>
    <w:rsid w:val="00C94B9B"/>
    <w:rsid w:val="00C958E7"/>
    <w:rsid w:val="00C95B13"/>
    <w:rsid w:val="00C95EA3"/>
    <w:rsid w:val="00C96767"/>
    <w:rsid w:val="00C96DEF"/>
    <w:rsid w:val="00C97846"/>
    <w:rsid w:val="00C97EBE"/>
    <w:rsid w:val="00CA0A75"/>
    <w:rsid w:val="00CA0E7F"/>
    <w:rsid w:val="00CA143B"/>
    <w:rsid w:val="00CA1573"/>
    <w:rsid w:val="00CA1E51"/>
    <w:rsid w:val="00CA1EE6"/>
    <w:rsid w:val="00CA21B5"/>
    <w:rsid w:val="00CA313F"/>
    <w:rsid w:val="00CA34A1"/>
    <w:rsid w:val="00CA35FF"/>
    <w:rsid w:val="00CA43F2"/>
    <w:rsid w:val="00CA526F"/>
    <w:rsid w:val="00CA5A4D"/>
    <w:rsid w:val="00CA5E5C"/>
    <w:rsid w:val="00CA71A4"/>
    <w:rsid w:val="00CA7E47"/>
    <w:rsid w:val="00CB1939"/>
    <w:rsid w:val="00CB2499"/>
    <w:rsid w:val="00CB25EE"/>
    <w:rsid w:val="00CB3725"/>
    <w:rsid w:val="00CB396F"/>
    <w:rsid w:val="00CB3A0A"/>
    <w:rsid w:val="00CB4420"/>
    <w:rsid w:val="00CB6643"/>
    <w:rsid w:val="00CB68C3"/>
    <w:rsid w:val="00CB6946"/>
    <w:rsid w:val="00CB6BA0"/>
    <w:rsid w:val="00CB6DBB"/>
    <w:rsid w:val="00CC0A13"/>
    <w:rsid w:val="00CC0E0E"/>
    <w:rsid w:val="00CC15D0"/>
    <w:rsid w:val="00CC3A3C"/>
    <w:rsid w:val="00CC4AA6"/>
    <w:rsid w:val="00CC4B03"/>
    <w:rsid w:val="00CC5333"/>
    <w:rsid w:val="00CC5467"/>
    <w:rsid w:val="00CC5CE9"/>
    <w:rsid w:val="00CC729D"/>
    <w:rsid w:val="00CC7323"/>
    <w:rsid w:val="00CC77F7"/>
    <w:rsid w:val="00CD02E9"/>
    <w:rsid w:val="00CD23FE"/>
    <w:rsid w:val="00CD3888"/>
    <w:rsid w:val="00CD5C18"/>
    <w:rsid w:val="00CD658F"/>
    <w:rsid w:val="00CD677D"/>
    <w:rsid w:val="00CD6D47"/>
    <w:rsid w:val="00CD6F96"/>
    <w:rsid w:val="00CD7A76"/>
    <w:rsid w:val="00CE13A3"/>
    <w:rsid w:val="00CE1B91"/>
    <w:rsid w:val="00CE22CB"/>
    <w:rsid w:val="00CE3AD4"/>
    <w:rsid w:val="00CE4091"/>
    <w:rsid w:val="00CE422A"/>
    <w:rsid w:val="00CE4C48"/>
    <w:rsid w:val="00CE5865"/>
    <w:rsid w:val="00CE608C"/>
    <w:rsid w:val="00CE7020"/>
    <w:rsid w:val="00CE73D3"/>
    <w:rsid w:val="00CE7899"/>
    <w:rsid w:val="00CE7BC4"/>
    <w:rsid w:val="00CE7D65"/>
    <w:rsid w:val="00CF111D"/>
    <w:rsid w:val="00CF1668"/>
    <w:rsid w:val="00CF16F7"/>
    <w:rsid w:val="00CF1AD6"/>
    <w:rsid w:val="00CF2CC8"/>
    <w:rsid w:val="00CF2EA5"/>
    <w:rsid w:val="00CF394F"/>
    <w:rsid w:val="00CF39E0"/>
    <w:rsid w:val="00CF3F26"/>
    <w:rsid w:val="00CF4696"/>
    <w:rsid w:val="00CF4EB2"/>
    <w:rsid w:val="00CF7C93"/>
    <w:rsid w:val="00CF7D0F"/>
    <w:rsid w:val="00D0085E"/>
    <w:rsid w:val="00D016E2"/>
    <w:rsid w:val="00D01795"/>
    <w:rsid w:val="00D0530E"/>
    <w:rsid w:val="00D066B6"/>
    <w:rsid w:val="00D0774D"/>
    <w:rsid w:val="00D10E1A"/>
    <w:rsid w:val="00D10E7D"/>
    <w:rsid w:val="00D118DB"/>
    <w:rsid w:val="00D12139"/>
    <w:rsid w:val="00D13209"/>
    <w:rsid w:val="00D13B60"/>
    <w:rsid w:val="00D145A6"/>
    <w:rsid w:val="00D1462E"/>
    <w:rsid w:val="00D14BCE"/>
    <w:rsid w:val="00D15AC0"/>
    <w:rsid w:val="00D160BB"/>
    <w:rsid w:val="00D202AC"/>
    <w:rsid w:val="00D213DE"/>
    <w:rsid w:val="00D227AA"/>
    <w:rsid w:val="00D22AE6"/>
    <w:rsid w:val="00D22ECD"/>
    <w:rsid w:val="00D2327C"/>
    <w:rsid w:val="00D232F6"/>
    <w:rsid w:val="00D2471D"/>
    <w:rsid w:val="00D24AE0"/>
    <w:rsid w:val="00D24B02"/>
    <w:rsid w:val="00D250B0"/>
    <w:rsid w:val="00D25CB9"/>
    <w:rsid w:val="00D265E9"/>
    <w:rsid w:val="00D26E82"/>
    <w:rsid w:val="00D27893"/>
    <w:rsid w:val="00D27AA9"/>
    <w:rsid w:val="00D27B35"/>
    <w:rsid w:val="00D31083"/>
    <w:rsid w:val="00D3144E"/>
    <w:rsid w:val="00D31495"/>
    <w:rsid w:val="00D32795"/>
    <w:rsid w:val="00D332E5"/>
    <w:rsid w:val="00D34F8B"/>
    <w:rsid w:val="00D358A7"/>
    <w:rsid w:val="00D36A35"/>
    <w:rsid w:val="00D36FFF"/>
    <w:rsid w:val="00D40B79"/>
    <w:rsid w:val="00D41048"/>
    <w:rsid w:val="00D41ADE"/>
    <w:rsid w:val="00D42490"/>
    <w:rsid w:val="00D42F69"/>
    <w:rsid w:val="00D4300B"/>
    <w:rsid w:val="00D436ED"/>
    <w:rsid w:val="00D447B1"/>
    <w:rsid w:val="00D450F2"/>
    <w:rsid w:val="00D453FD"/>
    <w:rsid w:val="00D45477"/>
    <w:rsid w:val="00D45EE0"/>
    <w:rsid w:val="00D4621C"/>
    <w:rsid w:val="00D46659"/>
    <w:rsid w:val="00D47673"/>
    <w:rsid w:val="00D47808"/>
    <w:rsid w:val="00D47995"/>
    <w:rsid w:val="00D50ED9"/>
    <w:rsid w:val="00D50FFC"/>
    <w:rsid w:val="00D515B9"/>
    <w:rsid w:val="00D52944"/>
    <w:rsid w:val="00D53AAE"/>
    <w:rsid w:val="00D53CC6"/>
    <w:rsid w:val="00D53F3A"/>
    <w:rsid w:val="00D546B3"/>
    <w:rsid w:val="00D54A4F"/>
    <w:rsid w:val="00D54ECD"/>
    <w:rsid w:val="00D551B4"/>
    <w:rsid w:val="00D55E3C"/>
    <w:rsid w:val="00D56A3C"/>
    <w:rsid w:val="00D572F7"/>
    <w:rsid w:val="00D577A9"/>
    <w:rsid w:val="00D60888"/>
    <w:rsid w:val="00D617E1"/>
    <w:rsid w:val="00D61919"/>
    <w:rsid w:val="00D62976"/>
    <w:rsid w:val="00D62EE2"/>
    <w:rsid w:val="00D63D6B"/>
    <w:rsid w:val="00D641DB"/>
    <w:rsid w:val="00D648A5"/>
    <w:rsid w:val="00D64CA8"/>
    <w:rsid w:val="00D654D7"/>
    <w:rsid w:val="00D65967"/>
    <w:rsid w:val="00D66543"/>
    <w:rsid w:val="00D66F9A"/>
    <w:rsid w:val="00D70199"/>
    <w:rsid w:val="00D70264"/>
    <w:rsid w:val="00D71D00"/>
    <w:rsid w:val="00D71FAA"/>
    <w:rsid w:val="00D724B1"/>
    <w:rsid w:val="00D72544"/>
    <w:rsid w:val="00D740F0"/>
    <w:rsid w:val="00D741B9"/>
    <w:rsid w:val="00D742AA"/>
    <w:rsid w:val="00D743C8"/>
    <w:rsid w:val="00D7476F"/>
    <w:rsid w:val="00D752F2"/>
    <w:rsid w:val="00D75EB6"/>
    <w:rsid w:val="00D76003"/>
    <w:rsid w:val="00D769CE"/>
    <w:rsid w:val="00D77178"/>
    <w:rsid w:val="00D8111F"/>
    <w:rsid w:val="00D81DF0"/>
    <w:rsid w:val="00D829CE"/>
    <w:rsid w:val="00D82EF4"/>
    <w:rsid w:val="00D8301A"/>
    <w:rsid w:val="00D833DE"/>
    <w:rsid w:val="00D84A81"/>
    <w:rsid w:val="00D854A6"/>
    <w:rsid w:val="00D85B13"/>
    <w:rsid w:val="00D85C63"/>
    <w:rsid w:val="00D85E49"/>
    <w:rsid w:val="00D85F77"/>
    <w:rsid w:val="00D86FA8"/>
    <w:rsid w:val="00D87540"/>
    <w:rsid w:val="00D87F8B"/>
    <w:rsid w:val="00D9009B"/>
    <w:rsid w:val="00D909FF"/>
    <w:rsid w:val="00D90F89"/>
    <w:rsid w:val="00D926DA"/>
    <w:rsid w:val="00D94ADE"/>
    <w:rsid w:val="00D9529C"/>
    <w:rsid w:val="00D954B4"/>
    <w:rsid w:val="00D95F8F"/>
    <w:rsid w:val="00D967DA"/>
    <w:rsid w:val="00D971F2"/>
    <w:rsid w:val="00DA0CD0"/>
    <w:rsid w:val="00DA107B"/>
    <w:rsid w:val="00DA1532"/>
    <w:rsid w:val="00DA2EB1"/>
    <w:rsid w:val="00DA3099"/>
    <w:rsid w:val="00DA37E3"/>
    <w:rsid w:val="00DA3A22"/>
    <w:rsid w:val="00DA48C8"/>
    <w:rsid w:val="00DA4B32"/>
    <w:rsid w:val="00DA7DB9"/>
    <w:rsid w:val="00DB1355"/>
    <w:rsid w:val="00DB1489"/>
    <w:rsid w:val="00DB1969"/>
    <w:rsid w:val="00DB27A9"/>
    <w:rsid w:val="00DB3022"/>
    <w:rsid w:val="00DB31DD"/>
    <w:rsid w:val="00DB343D"/>
    <w:rsid w:val="00DB3CC7"/>
    <w:rsid w:val="00DB3DF7"/>
    <w:rsid w:val="00DB4CF8"/>
    <w:rsid w:val="00DB4E7A"/>
    <w:rsid w:val="00DB51AB"/>
    <w:rsid w:val="00DB5B75"/>
    <w:rsid w:val="00DB62E1"/>
    <w:rsid w:val="00DB6D85"/>
    <w:rsid w:val="00DB6E4E"/>
    <w:rsid w:val="00DB7510"/>
    <w:rsid w:val="00DB76EA"/>
    <w:rsid w:val="00DC01F4"/>
    <w:rsid w:val="00DC04BC"/>
    <w:rsid w:val="00DC10FE"/>
    <w:rsid w:val="00DC2579"/>
    <w:rsid w:val="00DC3BF3"/>
    <w:rsid w:val="00DC4224"/>
    <w:rsid w:val="00DC49C6"/>
    <w:rsid w:val="00DC520F"/>
    <w:rsid w:val="00DC5276"/>
    <w:rsid w:val="00DC52C6"/>
    <w:rsid w:val="00DC570D"/>
    <w:rsid w:val="00DC6EC5"/>
    <w:rsid w:val="00DC7E3D"/>
    <w:rsid w:val="00DD062F"/>
    <w:rsid w:val="00DD0690"/>
    <w:rsid w:val="00DD1473"/>
    <w:rsid w:val="00DD1D25"/>
    <w:rsid w:val="00DD26E4"/>
    <w:rsid w:val="00DD372C"/>
    <w:rsid w:val="00DD38E0"/>
    <w:rsid w:val="00DD43C6"/>
    <w:rsid w:val="00DD4456"/>
    <w:rsid w:val="00DD4E15"/>
    <w:rsid w:val="00DD576D"/>
    <w:rsid w:val="00DD6578"/>
    <w:rsid w:val="00DD6E50"/>
    <w:rsid w:val="00DD718C"/>
    <w:rsid w:val="00DD742A"/>
    <w:rsid w:val="00DD7754"/>
    <w:rsid w:val="00DD7AD0"/>
    <w:rsid w:val="00DE00F7"/>
    <w:rsid w:val="00DE0CBD"/>
    <w:rsid w:val="00DE2547"/>
    <w:rsid w:val="00DE2741"/>
    <w:rsid w:val="00DE3A2A"/>
    <w:rsid w:val="00DE3D2C"/>
    <w:rsid w:val="00DE400F"/>
    <w:rsid w:val="00DE5A3A"/>
    <w:rsid w:val="00DE624D"/>
    <w:rsid w:val="00DE65DC"/>
    <w:rsid w:val="00DE6B47"/>
    <w:rsid w:val="00DE6E78"/>
    <w:rsid w:val="00DF1C90"/>
    <w:rsid w:val="00DF232E"/>
    <w:rsid w:val="00DF29F2"/>
    <w:rsid w:val="00DF2BCA"/>
    <w:rsid w:val="00DF2C98"/>
    <w:rsid w:val="00DF4DED"/>
    <w:rsid w:val="00DF4F6B"/>
    <w:rsid w:val="00DF59E3"/>
    <w:rsid w:val="00DF6DB5"/>
    <w:rsid w:val="00E001A9"/>
    <w:rsid w:val="00E02D41"/>
    <w:rsid w:val="00E03812"/>
    <w:rsid w:val="00E04A25"/>
    <w:rsid w:val="00E04D59"/>
    <w:rsid w:val="00E06106"/>
    <w:rsid w:val="00E06920"/>
    <w:rsid w:val="00E07D4F"/>
    <w:rsid w:val="00E10C8C"/>
    <w:rsid w:val="00E1104E"/>
    <w:rsid w:val="00E11AD1"/>
    <w:rsid w:val="00E1264F"/>
    <w:rsid w:val="00E1380C"/>
    <w:rsid w:val="00E13EEF"/>
    <w:rsid w:val="00E164E3"/>
    <w:rsid w:val="00E171A2"/>
    <w:rsid w:val="00E17EF3"/>
    <w:rsid w:val="00E215AC"/>
    <w:rsid w:val="00E22039"/>
    <w:rsid w:val="00E241B4"/>
    <w:rsid w:val="00E249ED"/>
    <w:rsid w:val="00E25149"/>
    <w:rsid w:val="00E254A6"/>
    <w:rsid w:val="00E25963"/>
    <w:rsid w:val="00E26D56"/>
    <w:rsid w:val="00E26F7B"/>
    <w:rsid w:val="00E26F8B"/>
    <w:rsid w:val="00E30262"/>
    <w:rsid w:val="00E3255E"/>
    <w:rsid w:val="00E32DDB"/>
    <w:rsid w:val="00E346A9"/>
    <w:rsid w:val="00E346AE"/>
    <w:rsid w:val="00E34957"/>
    <w:rsid w:val="00E35038"/>
    <w:rsid w:val="00E35ABF"/>
    <w:rsid w:val="00E36823"/>
    <w:rsid w:val="00E36C06"/>
    <w:rsid w:val="00E40CF5"/>
    <w:rsid w:val="00E412F7"/>
    <w:rsid w:val="00E418D1"/>
    <w:rsid w:val="00E436CC"/>
    <w:rsid w:val="00E43B2E"/>
    <w:rsid w:val="00E44630"/>
    <w:rsid w:val="00E45902"/>
    <w:rsid w:val="00E461ED"/>
    <w:rsid w:val="00E46204"/>
    <w:rsid w:val="00E468BA"/>
    <w:rsid w:val="00E46906"/>
    <w:rsid w:val="00E47D48"/>
    <w:rsid w:val="00E5050D"/>
    <w:rsid w:val="00E508F1"/>
    <w:rsid w:val="00E515EE"/>
    <w:rsid w:val="00E51884"/>
    <w:rsid w:val="00E5189C"/>
    <w:rsid w:val="00E51A27"/>
    <w:rsid w:val="00E52734"/>
    <w:rsid w:val="00E52736"/>
    <w:rsid w:val="00E5346D"/>
    <w:rsid w:val="00E534CD"/>
    <w:rsid w:val="00E53B94"/>
    <w:rsid w:val="00E54F85"/>
    <w:rsid w:val="00E55991"/>
    <w:rsid w:val="00E5624A"/>
    <w:rsid w:val="00E569F6"/>
    <w:rsid w:val="00E56D8D"/>
    <w:rsid w:val="00E601AF"/>
    <w:rsid w:val="00E616D2"/>
    <w:rsid w:val="00E6293D"/>
    <w:rsid w:val="00E630D5"/>
    <w:rsid w:val="00E63436"/>
    <w:rsid w:val="00E639A6"/>
    <w:rsid w:val="00E63BA2"/>
    <w:rsid w:val="00E63EB6"/>
    <w:rsid w:val="00E64390"/>
    <w:rsid w:val="00E667DC"/>
    <w:rsid w:val="00E67336"/>
    <w:rsid w:val="00E673D2"/>
    <w:rsid w:val="00E70BD0"/>
    <w:rsid w:val="00E7184D"/>
    <w:rsid w:val="00E71A52"/>
    <w:rsid w:val="00E72CD5"/>
    <w:rsid w:val="00E72EE0"/>
    <w:rsid w:val="00E72F45"/>
    <w:rsid w:val="00E73529"/>
    <w:rsid w:val="00E73E7E"/>
    <w:rsid w:val="00E73F04"/>
    <w:rsid w:val="00E74402"/>
    <w:rsid w:val="00E75BFD"/>
    <w:rsid w:val="00E76B10"/>
    <w:rsid w:val="00E77143"/>
    <w:rsid w:val="00E775C7"/>
    <w:rsid w:val="00E778BE"/>
    <w:rsid w:val="00E77916"/>
    <w:rsid w:val="00E77C73"/>
    <w:rsid w:val="00E77E3C"/>
    <w:rsid w:val="00E816DD"/>
    <w:rsid w:val="00E81A16"/>
    <w:rsid w:val="00E81B00"/>
    <w:rsid w:val="00E81CB8"/>
    <w:rsid w:val="00E82529"/>
    <w:rsid w:val="00E844E2"/>
    <w:rsid w:val="00E866EE"/>
    <w:rsid w:val="00E86CDD"/>
    <w:rsid w:val="00E86FAE"/>
    <w:rsid w:val="00E91183"/>
    <w:rsid w:val="00E916CB"/>
    <w:rsid w:val="00E92209"/>
    <w:rsid w:val="00E928E2"/>
    <w:rsid w:val="00E92DAE"/>
    <w:rsid w:val="00E9588C"/>
    <w:rsid w:val="00E975E9"/>
    <w:rsid w:val="00EA056F"/>
    <w:rsid w:val="00EA0817"/>
    <w:rsid w:val="00EA10DF"/>
    <w:rsid w:val="00EA1216"/>
    <w:rsid w:val="00EA17EC"/>
    <w:rsid w:val="00EA1BAC"/>
    <w:rsid w:val="00EA29D4"/>
    <w:rsid w:val="00EA2D7A"/>
    <w:rsid w:val="00EA35A4"/>
    <w:rsid w:val="00EA35F3"/>
    <w:rsid w:val="00EA472E"/>
    <w:rsid w:val="00EA4CC5"/>
    <w:rsid w:val="00EA503E"/>
    <w:rsid w:val="00EA5055"/>
    <w:rsid w:val="00EA532D"/>
    <w:rsid w:val="00EA535D"/>
    <w:rsid w:val="00EA5515"/>
    <w:rsid w:val="00EA55D1"/>
    <w:rsid w:val="00EA5816"/>
    <w:rsid w:val="00EA6392"/>
    <w:rsid w:val="00EA68C9"/>
    <w:rsid w:val="00EA7C55"/>
    <w:rsid w:val="00EB0F43"/>
    <w:rsid w:val="00EB134C"/>
    <w:rsid w:val="00EB2816"/>
    <w:rsid w:val="00EB2C4A"/>
    <w:rsid w:val="00EB2D9B"/>
    <w:rsid w:val="00EB3C99"/>
    <w:rsid w:val="00EB3CAB"/>
    <w:rsid w:val="00EB47CE"/>
    <w:rsid w:val="00EB4BF9"/>
    <w:rsid w:val="00EB540F"/>
    <w:rsid w:val="00EB574A"/>
    <w:rsid w:val="00EB6146"/>
    <w:rsid w:val="00EB642D"/>
    <w:rsid w:val="00EB6C16"/>
    <w:rsid w:val="00EC0474"/>
    <w:rsid w:val="00EC0E00"/>
    <w:rsid w:val="00EC1938"/>
    <w:rsid w:val="00EC2414"/>
    <w:rsid w:val="00EC2C83"/>
    <w:rsid w:val="00EC4E0E"/>
    <w:rsid w:val="00EC5126"/>
    <w:rsid w:val="00EC55CC"/>
    <w:rsid w:val="00EC56D8"/>
    <w:rsid w:val="00EC5879"/>
    <w:rsid w:val="00EC65D1"/>
    <w:rsid w:val="00EC6DBB"/>
    <w:rsid w:val="00ED0014"/>
    <w:rsid w:val="00ED0F31"/>
    <w:rsid w:val="00ED210B"/>
    <w:rsid w:val="00ED2399"/>
    <w:rsid w:val="00ED2DDD"/>
    <w:rsid w:val="00ED2F19"/>
    <w:rsid w:val="00ED2FEB"/>
    <w:rsid w:val="00ED36B8"/>
    <w:rsid w:val="00ED444D"/>
    <w:rsid w:val="00ED44C4"/>
    <w:rsid w:val="00ED4A21"/>
    <w:rsid w:val="00ED5B2C"/>
    <w:rsid w:val="00ED6742"/>
    <w:rsid w:val="00ED6F1A"/>
    <w:rsid w:val="00ED705E"/>
    <w:rsid w:val="00ED7278"/>
    <w:rsid w:val="00ED78E2"/>
    <w:rsid w:val="00ED7AAD"/>
    <w:rsid w:val="00EE00B9"/>
    <w:rsid w:val="00EE04D4"/>
    <w:rsid w:val="00EE0748"/>
    <w:rsid w:val="00EE0B04"/>
    <w:rsid w:val="00EE33F6"/>
    <w:rsid w:val="00EE3ABD"/>
    <w:rsid w:val="00EE3F48"/>
    <w:rsid w:val="00EE4D25"/>
    <w:rsid w:val="00EE5CA1"/>
    <w:rsid w:val="00EE5CA7"/>
    <w:rsid w:val="00EE5E29"/>
    <w:rsid w:val="00EE62AA"/>
    <w:rsid w:val="00EE64C3"/>
    <w:rsid w:val="00EE7911"/>
    <w:rsid w:val="00EF0CF5"/>
    <w:rsid w:val="00EF105F"/>
    <w:rsid w:val="00EF120A"/>
    <w:rsid w:val="00EF13DB"/>
    <w:rsid w:val="00EF1AE6"/>
    <w:rsid w:val="00EF6851"/>
    <w:rsid w:val="00EF7144"/>
    <w:rsid w:val="00EF73B7"/>
    <w:rsid w:val="00EF767E"/>
    <w:rsid w:val="00EF7E82"/>
    <w:rsid w:val="00F0027C"/>
    <w:rsid w:val="00F02534"/>
    <w:rsid w:val="00F027DE"/>
    <w:rsid w:val="00F02D0D"/>
    <w:rsid w:val="00F03850"/>
    <w:rsid w:val="00F03A5C"/>
    <w:rsid w:val="00F03FA1"/>
    <w:rsid w:val="00F04AC3"/>
    <w:rsid w:val="00F04D1F"/>
    <w:rsid w:val="00F0551C"/>
    <w:rsid w:val="00F058EE"/>
    <w:rsid w:val="00F05ED0"/>
    <w:rsid w:val="00F06C2B"/>
    <w:rsid w:val="00F06FE9"/>
    <w:rsid w:val="00F070A1"/>
    <w:rsid w:val="00F079A3"/>
    <w:rsid w:val="00F07E43"/>
    <w:rsid w:val="00F11404"/>
    <w:rsid w:val="00F11E3B"/>
    <w:rsid w:val="00F1360E"/>
    <w:rsid w:val="00F13958"/>
    <w:rsid w:val="00F1428E"/>
    <w:rsid w:val="00F14617"/>
    <w:rsid w:val="00F148BD"/>
    <w:rsid w:val="00F14F41"/>
    <w:rsid w:val="00F15075"/>
    <w:rsid w:val="00F1515E"/>
    <w:rsid w:val="00F15213"/>
    <w:rsid w:val="00F158A6"/>
    <w:rsid w:val="00F15ADD"/>
    <w:rsid w:val="00F15EBA"/>
    <w:rsid w:val="00F167B9"/>
    <w:rsid w:val="00F16CF1"/>
    <w:rsid w:val="00F16DC3"/>
    <w:rsid w:val="00F16E8F"/>
    <w:rsid w:val="00F1759B"/>
    <w:rsid w:val="00F2033B"/>
    <w:rsid w:val="00F20A46"/>
    <w:rsid w:val="00F219C7"/>
    <w:rsid w:val="00F2279C"/>
    <w:rsid w:val="00F23137"/>
    <w:rsid w:val="00F241E0"/>
    <w:rsid w:val="00F24DDB"/>
    <w:rsid w:val="00F251B1"/>
    <w:rsid w:val="00F262E7"/>
    <w:rsid w:val="00F2696D"/>
    <w:rsid w:val="00F2722C"/>
    <w:rsid w:val="00F2759C"/>
    <w:rsid w:val="00F27BCA"/>
    <w:rsid w:val="00F27F7F"/>
    <w:rsid w:val="00F30175"/>
    <w:rsid w:val="00F306ED"/>
    <w:rsid w:val="00F30FC9"/>
    <w:rsid w:val="00F31742"/>
    <w:rsid w:val="00F31B88"/>
    <w:rsid w:val="00F32CB2"/>
    <w:rsid w:val="00F34518"/>
    <w:rsid w:val="00F34E59"/>
    <w:rsid w:val="00F35538"/>
    <w:rsid w:val="00F35D32"/>
    <w:rsid w:val="00F36E22"/>
    <w:rsid w:val="00F36EEA"/>
    <w:rsid w:val="00F37C53"/>
    <w:rsid w:val="00F40E33"/>
    <w:rsid w:val="00F4144F"/>
    <w:rsid w:val="00F4152D"/>
    <w:rsid w:val="00F41612"/>
    <w:rsid w:val="00F418C5"/>
    <w:rsid w:val="00F41960"/>
    <w:rsid w:val="00F41B01"/>
    <w:rsid w:val="00F42169"/>
    <w:rsid w:val="00F4241B"/>
    <w:rsid w:val="00F42A52"/>
    <w:rsid w:val="00F42BCE"/>
    <w:rsid w:val="00F43120"/>
    <w:rsid w:val="00F43382"/>
    <w:rsid w:val="00F43C5E"/>
    <w:rsid w:val="00F4482E"/>
    <w:rsid w:val="00F44A58"/>
    <w:rsid w:val="00F4552C"/>
    <w:rsid w:val="00F45B8A"/>
    <w:rsid w:val="00F5045E"/>
    <w:rsid w:val="00F51762"/>
    <w:rsid w:val="00F52E56"/>
    <w:rsid w:val="00F53988"/>
    <w:rsid w:val="00F556FC"/>
    <w:rsid w:val="00F55BE9"/>
    <w:rsid w:val="00F55EB7"/>
    <w:rsid w:val="00F56AE2"/>
    <w:rsid w:val="00F5704B"/>
    <w:rsid w:val="00F5713C"/>
    <w:rsid w:val="00F5764F"/>
    <w:rsid w:val="00F600C4"/>
    <w:rsid w:val="00F60859"/>
    <w:rsid w:val="00F613B2"/>
    <w:rsid w:val="00F617A3"/>
    <w:rsid w:val="00F6184E"/>
    <w:rsid w:val="00F62B37"/>
    <w:rsid w:val="00F62F39"/>
    <w:rsid w:val="00F645EB"/>
    <w:rsid w:val="00F654FA"/>
    <w:rsid w:val="00F658A1"/>
    <w:rsid w:val="00F65BA9"/>
    <w:rsid w:val="00F663A2"/>
    <w:rsid w:val="00F67153"/>
    <w:rsid w:val="00F672CA"/>
    <w:rsid w:val="00F678B0"/>
    <w:rsid w:val="00F67F4D"/>
    <w:rsid w:val="00F70367"/>
    <w:rsid w:val="00F72585"/>
    <w:rsid w:val="00F725AA"/>
    <w:rsid w:val="00F72B1D"/>
    <w:rsid w:val="00F72B51"/>
    <w:rsid w:val="00F73A14"/>
    <w:rsid w:val="00F743B4"/>
    <w:rsid w:val="00F753B9"/>
    <w:rsid w:val="00F75757"/>
    <w:rsid w:val="00F75F33"/>
    <w:rsid w:val="00F7621B"/>
    <w:rsid w:val="00F762A7"/>
    <w:rsid w:val="00F76305"/>
    <w:rsid w:val="00F807D1"/>
    <w:rsid w:val="00F80CB7"/>
    <w:rsid w:val="00F8115D"/>
    <w:rsid w:val="00F81BB7"/>
    <w:rsid w:val="00F82FE5"/>
    <w:rsid w:val="00F839EF"/>
    <w:rsid w:val="00F83DF5"/>
    <w:rsid w:val="00F8407F"/>
    <w:rsid w:val="00F84838"/>
    <w:rsid w:val="00F8512C"/>
    <w:rsid w:val="00F85B7A"/>
    <w:rsid w:val="00F8629B"/>
    <w:rsid w:val="00F90FD2"/>
    <w:rsid w:val="00F917B8"/>
    <w:rsid w:val="00F91C17"/>
    <w:rsid w:val="00F9203D"/>
    <w:rsid w:val="00F928C0"/>
    <w:rsid w:val="00F936EB"/>
    <w:rsid w:val="00F93E3F"/>
    <w:rsid w:val="00F94815"/>
    <w:rsid w:val="00F96240"/>
    <w:rsid w:val="00F976F8"/>
    <w:rsid w:val="00F97EF9"/>
    <w:rsid w:val="00FA057F"/>
    <w:rsid w:val="00FA08AC"/>
    <w:rsid w:val="00FA0B7F"/>
    <w:rsid w:val="00FA28E4"/>
    <w:rsid w:val="00FA3F2F"/>
    <w:rsid w:val="00FA56D1"/>
    <w:rsid w:val="00FA62ED"/>
    <w:rsid w:val="00FA670E"/>
    <w:rsid w:val="00FA6EFB"/>
    <w:rsid w:val="00FA70B2"/>
    <w:rsid w:val="00FA761C"/>
    <w:rsid w:val="00FA7A06"/>
    <w:rsid w:val="00FB03FE"/>
    <w:rsid w:val="00FB1957"/>
    <w:rsid w:val="00FB22A3"/>
    <w:rsid w:val="00FB232E"/>
    <w:rsid w:val="00FB2B5F"/>
    <w:rsid w:val="00FB36E5"/>
    <w:rsid w:val="00FB3F0D"/>
    <w:rsid w:val="00FB3F30"/>
    <w:rsid w:val="00FB4D68"/>
    <w:rsid w:val="00FB5075"/>
    <w:rsid w:val="00FB56D1"/>
    <w:rsid w:val="00FB5882"/>
    <w:rsid w:val="00FB5891"/>
    <w:rsid w:val="00FB675C"/>
    <w:rsid w:val="00FB69C4"/>
    <w:rsid w:val="00FB7B04"/>
    <w:rsid w:val="00FB7B31"/>
    <w:rsid w:val="00FB7E55"/>
    <w:rsid w:val="00FC05CF"/>
    <w:rsid w:val="00FC07A4"/>
    <w:rsid w:val="00FC0B43"/>
    <w:rsid w:val="00FC0E25"/>
    <w:rsid w:val="00FC1336"/>
    <w:rsid w:val="00FC14A8"/>
    <w:rsid w:val="00FC1930"/>
    <w:rsid w:val="00FC1D23"/>
    <w:rsid w:val="00FC226E"/>
    <w:rsid w:val="00FC2429"/>
    <w:rsid w:val="00FC2FEF"/>
    <w:rsid w:val="00FC3516"/>
    <w:rsid w:val="00FC3D8D"/>
    <w:rsid w:val="00FC466B"/>
    <w:rsid w:val="00FC5EC3"/>
    <w:rsid w:val="00FC5F8E"/>
    <w:rsid w:val="00FC643A"/>
    <w:rsid w:val="00FC73E1"/>
    <w:rsid w:val="00FC7793"/>
    <w:rsid w:val="00FD0844"/>
    <w:rsid w:val="00FD08AD"/>
    <w:rsid w:val="00FD0B0B"/>
    <w:rsid w:val="00FD1FBE"/>
    <w:rsid w:val="00FD200A"/>
    <w:rsid w:val="00FD2388"/>
    <w:rsid w:val="00FD268A"/>
    <w:rsid w:val="00FD4309"/>
    <w:rsid w:val="00FD5B1A"/>
    <w:rsid w:val="00FD5E74"/>
    <w:rsid w:val="00FD620A"/>
    <w:rsid w:val="00FD739B"/>
    <w:rsid w:val="00FD7CFC"/>
    <w:rsid w:val="00FD7D03"/>
    <w:rsid w:val="00FD7E76"/>
    <w:rsid w:val="00FE292C"/>
    <w:rsid w:val="00FE3009"/>
    <w:rsid w:val="00FE3E46"/>
    <w:rsid w:val="00FE5309"/>
    <w:rsid w:val="00FE594D"/>
    <w:rsid w:val="00FE5ABD"/>
    <w:rsid w:val="00FE6E24"/>
    <w:rsid w:val="00FE709A"/>
    <w:rsid w:val="00FE7902"/>
    <w:rsid w:val="00FF14CF"/>
    <w:rsid w:val="00FF19D1"/>
    <w:rsid w:val="00FF1AF9"/>
    <w:rsid w:val="00FF1C0D"/>
    <w:rsid w:val="00FF4F69"/>
    <w:rsid w:val="00FF68E5"/>
    <w:rsid w:val="00FF7420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  <w14:docId w14:val="2120BC72"/>
  <w15:docId w15:val="{5D3ED8AD-7970-41FD-B729-175B04536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D35"/>
    <w:pPr>
      <w:jc w:val="both"/>
    </w:pPr>
    <w:rPr>
      <w:rFonts w:ascii="Arial" w:eastAsia="Times New Roman" w:hAnsi="Arial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3D73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87D35"/>
    <w:pPr>
      <w:ind w:left="708"/>
      <w:jc w:val="left"/>
    </w:pPr>
    <w:rPr>
      <w:rFonts w:ascii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387D35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387D35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87D3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87D35"/>
    <w:rPr>
      <w:rFonts w:ascii="Arial" w:eastAsia="Times New Roman" w:hAnsi="Arial" w:cs="Times New Roman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87D35"/>
    <w:pPr>
      <w:spacing w:after="120"/>
      <w:ind w:left="283"/>
      <w:jc w:val="left"/>
    </w:pPr>
    <w:rPr>
      <w:rFonts w:ascii="Times New Roman" w:eastAsia="MS Mincho" w:hAnsi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387D35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2E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2E4E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D73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652370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5237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52370"/>
    <w:rPr>
      <w:color w:val="800080" w:themeColor="followedHyperlink"/>
      <w:u w:val="single"/>
    </w:rPr>
  </w:style>
  <w:style w:type="character" w:customStyle="1" w:styleId="markedcontent">
    <w:name w:val="markedcontent"/>
    <w:basedOn w:val="Fontepargpadro"/>
    <w:rsid w:val="00304CB6"/>
  </w:style>
  <w:style w:type="paragraph" w:customStyle="1" w:styleId="Ementa">
    <w:name w:val="Ementa"/>
    <w:basedOn w:val="Normal"/>
    <w:uiPriority w:val="1"/>
    <w:qFormat/>
    <w:rsid w:val="00CA43F2"/>
    <w:pPr>
      <w:spacing w:line="276" w:lineRule="auto"/>
      <w:ind w:left="1134"/>
    </w:pPr>
    <w:rPr>
      <w:rFonts w:ascii="Arial Narrow" w:eastAsia="Calibri" w:hAnsi="Arial Narrow"/>
      <w:i/>
      <w:szCs w:val="22"/>
      <w:lang w:eastAsia="en-US"/>
    </w:rPr>
  </w:style>
  <w:style w:type="paragraph" w:styleId="NormalWeb">
    <w:name w:val="Normal (Web)"/>
    <w:basedOn w:val="Normal"/>
    <w:uiPriority w:val="99"/>
    <w:rsid w:val="00644B4D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8ECFB-C8F2-4311-9E76-F8152AC82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zaga</dc:creator>
  <cp:lastModifiedBy>Luíz Alfredo Carneiro Bandeira</cp:lastModifiedBy>
  <cp:revision>5</cp:revision>
  <cp:lastPrinted>2022-05-25T12:14:00Z</cp:lastPrinted>
  <dcterms:created xsi:type="dcterms:W3CDTF">2022-05-25T12:14:00Z</dcterms:created>
  <dcterms:modified xsi:type="dcterms:W3CDTF">2022-05-25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27495948</vt:i4>
  </property>
</Properties>
</file>